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C51A48" w14:textId="77777777" w:rsidR="002B5B1C" w:rsidRPr="002B5B1C" w:rsidRDefault="005636B8" w:rsidP="002B5B1C">
      <w:pPr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116B0" wp14:editId="65F03381">
                <wp:simplePos x="0" y="0"/>
                <wp:positionH relativeFrom="column">
                  <wp:posOffset>5250815</wp:posOffset>
                </wp:positionH>
                <wp:positionV relativeFrom="paragraph">
                  <wp:posOffset>6985</wp:posOffset>
                </wp:positionV>
                <wp:extent cx="932180" cy="295910"/>
                <wp:effectExtent l="0" t="0" r="2032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C106" w14:textId="77777777" w:rsidR="00F57DCF" w:rsidRPr="009A635E" w:rsidRDefault="00F57DC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F0C95">
                              <w:rPr>
                                <w:rFonts w:ascii="Times New Roman" w:hAnsi="Times New Roman" w:cs="Times New Roman"/>
                                <w:bCs/>
                              </w:rPr>
                              <w:t>Form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(1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11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5pt;margin-top:.55pt;width:73.4pt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">
                <v:textbox>
                  <w:txbxContent>
                    <w:p w14:paraId="6BA3C106" w14:textId="77777777" w:rsidR="00F57DCF" w:rsidRPr="009A635E" w:rsidRDefault="00F57DCF" w:rsidP="002B5B1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F0C95">
                        <w:rPr>
                          <w:rFonts w:ascii="Times New Roman" w:hAnsi="Times New Roman" w:cs="Times New Roman"/>
                          <w:bCs/>
                        </w:rPr>
                        <w:t>Form 1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(1/3)</w:t>
                      </w:r>
                    </w:p>
                  </w:txbxContent>
                </v:textbox>
              </v:shape>
            </w:pict>
          </mc:Fallback>
        </mc:AlternateContent>
      </w:r>
    </w:p>
    <w:p w14:paraId="6F8E0D9A" w14:textId="77777777" w:rsidR="002B5B1C" w:rsidRPr="002B5B1C" w:rsidRDefault="002B5B1C" w:rsidP="002B5B1C">
      <w:pPr>
        <w:spacing w:after="0"/>
        <w:rPr>
          <w:rFonts w:ascii="Times New Roman" w:hAnsi="Times New Roman"/>
          <w:bCs/>
          <w:sz w:val="20"/>
          <w:szCs w:val="17"/>
        </w:rPr>
      </w:pPr>
    </w:p>
    <w:p w14:paraId="37ACB7CB" w14:textId="77777777" w:rsidR="002B5B1C" w:rsidRPr="002B5B1C" w:rsidRDefault="002B5B1C" w:rsidP="002B5B1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A</w:t>
      </w: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PPLICATION </w:t>
      </w: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F</w:t>
      </w: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>ORM</w:t>
      </w: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English Course</w:t>
      </w:r>
    </w:p>
    <w:p w14:paraId="7813C17B" w14:textId="14353402" w:rsidR="00C06FC6" w:rsidRPr="00F222FC" w:rsidRDefault="002B5B1C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2B5B1C">
        <w:rPr>
          <w:rFonts w:ascii="Times New Roman" w:hAnsi="Times New Roman"/>
          <w:bCs/>
          <w:sz w:val="20"/>
          <w:szCs w:val="17"/>
        </w:rPr>
        <w:t xml:space="preserve">    </w:t>
      </w:r>
      <w:r w:rsidRPr="00F222FC">
        <w:rPr>
          <w:rFonts w:ascii="Times New Roman" w:hAnsi="Times New Roman"/>
          <w:bCs/>
          <w:sz w:val="20"/>
          <w:szCs w:val="17"/>
        </w:rPr>
        <w:t xml:space="preserve"> </w:t>
      </w:r>
      <w:r w:rsidR="008B24F7"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="008B24F7"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8B24F7" w:rsidRPr="00F222FC">
        <w:rPr>
          <w:rFonts w:ascii="Times New Roman" w:hAnsi="Times New Roman" w:cs="Times New Roman"/>
          <w:bCs/>
          <w:szCs w:val="22"/>
        </w:rPr>
        <w:t xml:space="preserve"> </w:t>
      </w:r>
      <w:r w:rsidR="00C06FC6" w:rsidRPr="00F222FC">
        <w:rPr>
          <w:rFonts w:ascii="Times New Roman" w:hAnsi="Times New Roman" w:cs="Times New Roman"/>
          <w:bCs/>
          <w:szCs w:val="22"/>
        </w:rPr>
        <w:t>20</w:t>
      </w:r>
      <w:r w:rsidR="003C2B97">
        <w:rPr>
          <w:rFonts w:ascii="Times New Roman" w:hAnsi="Times New Roman" w:cs="Times New Roman"/>
          <w:bCs/>
          <w:szCs w:val="22"/>
        </w:rPr>
        <w:t>2</w:t>
      </w:r>
      <w:r w:rsidR="008D2D8D">
        <w:rPr>
          <w:rFonts w:ascii="Times New Roman" w:hAnsi="Times New Roman" w:cs="Times New Roman"/>
          <w:bCs/>
          <w:szCs w:val="22"/>
        </w:rPr>
        <w:t>3</w:t>
      </w:r>
    </w:p>
    <w:p w14:paraId="28F28A9D" w14:textId="30C25CB0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2B6AA27B" w14:textId="69BC4F0F" w:rsidR="003C2B97" w:rsidRPr="00F222FC" w:rsidRDefault="003C2B97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7BBC777B" w14:textId="4225A756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3C2B97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7070EAE5" w14:textId="515E6960" w:rsidR="002B5B1C" w:rsidRPr="00F222FC" w:rsidRDefault="00C06FC6" w:rsidP="00C06FC6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3C2B97">
        <w:rPr>
          <w:rFonts w:ascii="Times New Roman" w:hAnsi="Times New Roman" w:cs="Times New Roman"/>
          <w:bCs/>
          <w:sz w:val="20"/>
          <w:szCs w:val="20"/>
        </w:rPr>
        <w:t>2</w:t>
      </w:r>
      <w:r w:rsidR="008D2D8D">
        <w:rPr>
          <w:rFonts w:ascii="Times New Roman" w:hAnsi="Times New Roman" w:cs="Times New Roman"/>
          <w:bCs/>
          <w:sz w:val="20"/>
          <w:szCs w:val="20"/>
        </w:rPr>
        <w:t>3</w:t>
      </w:r>
      <w:r w:rsidR="00061046" w:rsidRPr="00F222FC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14:paraId="36F03B45" w14:textId="77777777" w:rsidR="002B5B1C" w:rsidRPr="002B5B1C" w:rsidRDefault="002B5B1C" w:rsidP="002B5B1C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2979"/>
        <w:gridCol w:w="2313"/>
        <w:gridCol w:w="1827"/>
      </w:tblGrid>
      <w:tr w:rsidR="002B5B1C" w:rsidRPr="002B5B1C" w14:paraId="09F8B5E2" w14:textId="77777777" w:rsidTr="00786F45">
        <w:trPr>
          <w:trHeight w:val="2879"/>
        </w:trPr>
        <w:tc>
          <w:tcPr>
            <w:tcW w:w="7893" w:type="dxa"/>
            <w:gridSpan w:val="3"/>
          </w:tcPr>
          <w:p w14:paraId="391E8515" w14:textId="77777777" w:rsidR="002B5B1C" w:rsidRPr="002B5B1C" w:rsidRDefault="002B5B1C" w:rsidP="008A0B5F">
            <w:pPr>
              <w:spacing w:beforeLines="5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氏名</w:t>
            </w:r>
            <w:proofErr w:type="spellEnd"/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(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ull Name in CAPITAL letters)</w:t>
            </w:r>
          </w:p>
          <w:p w14:paraId="62E44740" w14:textId="25A5E989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(1) </w:t>
            </w:r>
            <w:proofErr w:type="spellStart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姓名</w:t>
            </w:r>
            <w:proofErr w:type="spellEnd"/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  </w:t>
            </w:r>
            <w:r w:rsidR="00C06FC6"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Your name </w:t>
            </w:r>
            <w:r w:rsidR="00C06F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n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predetermined order in CAPITAL letters.</w:t>
            </w:r>
          </w:p>
          <w:p w14:paraId="6A8E4D2C" w14:textId="77777777" w:rsidR="002B5B1C" w:rsidRPr="002B5B1C" w:rsidRDefault="002B5B1C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</w:t>
            </w:r>
            <w:r w:rsidRPr="004712BE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,</w:t>
            </w:r>
          </w:p>
          <w:p w14:paraId="7033728A" w14:textId="77777777" w:rsidR="002B5B1C" w:rsidRPr="002B5B1C" w:rsidRDefault="002B5B1C">
            <w:pPr>
              <w:snapToGrid w:val="0"/>
              <w:spacing w:afterLines="70" w:after="168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氏名</w:t>
            </w:r>
            <w:proofErr w:type="spellEnd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：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姓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AMILY NAME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ab/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GIVEN NAME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ab/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MIDDLE NAME</w:t>
            </w:r>
          </w:p>
          <w:p w14:paraId="00BE0502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パスポートに記載されている順番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上記と異なっている場合）</w:t>
            </w:r>
          </w:p>
          <w:p w14:paraId="14D2CE5C" w14:textId="7D1E5B37" w:rsidR="002B5B1C" w:rsidRPr="002B5B1C" w:rsidRDefault="002B5B1C" w:rsidP="002B5B1C">
            <w:pPr>
              <w:spacing w:after="0" w:line="240" w:lineRule="auto"/>
              <w:ind w:leftChars="168"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Your full name as it appears </w:t>
            </w:r>
            <w:r w:rsidR="00B770DB">
              <w:rPr>
                <w:rFonts w:ascii="Times New Roman" w:hAnsi="Times New Roman" w:cs="Times New Roman" w:hint="eastAsia"/>
                <w:szCs w:val="22"/>
                <w:lang w:bidi="en-US"/>
              </w:rPr>
              <w:t>o</w:t>
            </w:r>
            <w:r w:rsidR="00B770DB">
              <w:rPr>
                <w:rFonts w:ascii="Times New Roman" w:hAnsi="Times New Roman" w:cs="Times New Roman"/>
                <w:szCs w:val="22"/>
                <w:lang w:bidi="en-US"/>
              </w:rPr>
              <w:t>n</w:t>
            </w: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your passport in CAPITAL letters (If diff</w:t>
            </w:r>
            <w:r w:rsidRPr="002B5B1C">
              <w:rPr>
                <w:rFonts w:ascii="Times New Roman" w:hAnsi="Times New Roman" w:cs="Times New Roman"/>
                <w:szCs w:val="22"/>
                <w:lang w:bidi="en-US"/>
              </w:rPr>
              <w:t>e</w:t>
            </w: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rent from </w:t>
            </w:r>
            <w:r w:rsidRPr="002B5B1C">
              <w:rPr>
                <w:rFonts w:ascii="Times New Roman" w:hAnsi="Times New Roman" w:cs="Times New Roman"/>
                <w:szCs w:val="22"/>
                <w:lang w:bidi="en-US"/>
              </w:rPr>
              <w:t>a</w:t>
            </w: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>bove).</w:t>
            </w:r>
          </w:p>
          <w:p w14:paraId="76434E7A" w14:textId="77777777" w:rsidR="002B5B1C" w:rsidRPr="002B5B1C" w:rsidRDefault="002B5B1C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</w:t>
            </w:r>
            <w:r w:rsidRPr="004712BE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,</w:t>
            </w:r>
          </w:p>
          <w:p w14:paraId="0F26865D" w14:textId="77777777" w:rsidR="002B5B1C" w:rsidRPr="002B5B1C" w:rsidRDefault="002B5B1C">
            <w:pPr>
              <w:tabs>
                <w:tab w:val="left" w:pos="2888"/>
                <w:tab w:val="left" w:pos="4731"/>
              </w:tabs>
              <w:snapToGrid w:val="0"/>
              <w:spacing w:afterLines="70" w:after="168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3FD462C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9DC27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F99A8" w14:textId="77777777" w:rsidR="002B5B1C" w:rsidRPr="002B5B1C" w:rsidRDefault="002B5B1C" w:rsidP="002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写真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Photo</w:t>
            </w:r>
          </w:p>
          <w:p w14:paraId="17B6CBE7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14:paraId="5AB918C9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 xml:space="preserve">Frontal view of the face and upper half of your body </w:t>
            </w:r>
            <w:r w:rsidRPr="002B5B1C">
              <w:rPr>
                <w:rFonts w:ascii="Times New Roman" w:hAnsi="Times New Roman" w:cs="Times New Roman"/>
                <w:b/>
                <w:szCs w:val="22"/>
                <w:u w:val="single"/>
              </w:rPr>
              <w:t>(4 cm x 5 cm</w:t>
            </w:r>
            <w:r w:rsidRPr="002B5B1C">
              <w:rPr>
                <w:rFonts w:ascii="Times New Roman" w:hAnsi="Times New Roman" w:cs="Times New Roman"/>
                <w:szCs w:val="22"/>
              </w:rPr>
              <w:t>) taken within 6 months.</w:t>
            </w:r>
          </w:p>
        </w:tc>
      </w:tr>
      <w:tr w:rsidR="002B5B1C" w:rsidRPr="002B5B1C" w14:paraId="3904D54D" w14:textId="77777777" w:rsidTr="00786F45">
        <w:trPr>
          <w:trHeight w:val="1119"/>
        </w:trPr>
        <w:tc>
          <w:tcPr>
            <w:tcW w:w="2530" w:type="dxa"/>
          </w:tcPr>
          <w:p w14:paraId="256650EE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国籍等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tionality</w:t>
            </w:r>
          </w:p>
          <w:p w14:paraId="613B8C48" w14:textId="77777777" w:rsidR="002B5B1C" w:rsidRPr="002B5B1C" w:rsidRDefault="002B5B1C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8" w:type="dxa"/>
            <w:gridSpan w:val="3"/>
          </w:tcPr>
          <w:p w14:paraId="44818D7B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生年月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Date of Birth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性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未既婚の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母語</w:t>
            </w:r>
          </w:p>
          <w:p w14:paraId="391D9408" w14:textId="468D00EB" w:rsidR="002B5B1C" w:rsidRDefault="002B5B1C" w:rsidP="002B5B1C">
            <w:pPr>
              <w:tabs>
                <w:tab w:val="left" w:pos="1065"/>
                <w:tab w:val="left" w:pos="1802"/>
                <w:tab w:val="left" w:pos="2354"/>
                <w:tab w:val="left" w:pos="30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E1E37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Marital Status        Native </w:t>
            </w:r>
            <w:r w:rsidR="008E1E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0D3A818" w14:textId="7164078E" w:rsidR="008E1E37" w:rsidRPr="002B5B1C" w:rsidRDefault="008E1E37" w:rsidP="002B5B1C">
            <w:pPr>
              <w:tabs>
                <w:tab w:val="left" w:pos="1065"/>
                <w:tab w:val="left" w:pos="1802"/>
                <w:tab w:val="left" w:pos="2354"/>
                <w:tab w:val="left" w:pos="30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Language</w:t>
            </w:r>
          </w:p>
          <w:p w14:paraId="3EC4C369" w14:textId="77777777" w:rsidR="002B5B1C" w:rsidRPr="002B5B1C" w:rsidRDefault="002B5B1C" w:rsidP="002B5B1C">
            <w:pPr>
              <w:tabs>
                <w:tab w:val="left" w:pos="60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男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未婚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D895815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Month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齢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Age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女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emale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既婚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Married </w:t>
            </w:r>
          </w:p>
        </w:tc>
      </w:tr>
      <w:tr w:rsidR="002B5B1C" w:rsidRPr="002B5B1C" w14:paraId="26366A17" w14:textId="77777777" w:rsidTr="006D12B2">
        <w:trPr>
          <w:trHeight w:val="985"/>
        </w:trPr>
        <w:tc>
          <w:tcPr>
            <w:tcW w:w="9858" w:type="dxa"/>
            <w:gridSpan w:val="4"/>
          </w:tcPr>
          <w:p w14:paraId="0977C33E" w14:textId="77777777" w:rsidR="002B5B1C" w:rsidRPr="002B5B1C" w:rsidRDefault="002B5B1C" w:rsidP="002B5B1C">
            <w:pPr>
              <w:tabs>
                <w:tab w:val="left" w:pos="55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現職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Present Status 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在学大学または勤務先の名称および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and Address of University or Employer)</w:t>
            </w:r>
          </w:p>
          <w:p w14:paraId="5289D3F3" w14:textId="77777777" w:rsidR="006C4DF0" w:rsidRDefault="006C4DF0" w:rsidP="006D12B2">
            <w:pPr>
              <w:tabs>
                <w:tab w:val="left" w:pos="4731"/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ffiliation: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94F47C" w14:textId="77777777" w:rsidR="006C4DF0" w:rsidRDefault="006C4DF0" w:rsidP="006D12B2">
            <w:pPr>
              <w:tabs>
                <w:tab w:val="left" w:pos="4731"/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ress:</w:t>
            </w:r>
          </w:p>
          <w:p w14:paraId="4973FF67" w14:textId="77777777" w:rsidR="002B5B1C" w:rsidRPr="002B5B1C" w:rsidRDefault="002B5B1C" w:rsidP="006D12B2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576">
              <w:rPr>
                <w:rFonts w:ascii="Times New Roman" w:hAnsi="Times New Roman" w:cs="Times New Roman" w:hint="eastAsia"/>
                <w:sz w:val="20"/>
                <w:szCs w:val="20"/>
              </w:rPr>
              <w:t>学生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Student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021A01C4" w14:textId="414CCE41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6C4DF0" w:rsidRPr="00514FBD">
              <w:rPr>
                <w:rFonts w:ascii="Times New Roman" w:hAnsi="Times New Roman" w:cs="Times New Roman" w:hint="eastAsia"/>
                <w:sz w:val="20"/>
                <w:szCs w:val="20"/>
              </w:rPr>
              <w:t>有職者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C4DF0" w:rsidRPr="00514FBD">
              <w:rPr>
                <w:rFonts w:ascii="Times New Roman" w:hAnsi="Times New Roman" w:cs="Times New Roman" w:hint="eastAsia"/>
                <w:sz w:val="20"/>
                <w:szCs w:val="20"/>
              </w:rPr>
              <w:t>非常勤を除く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6C4DF0" w:rsidRPr="00514FB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Employed (Except part-time </w:t>
            </w:r>
            <w:r w:rsidR="006C4DF0" w:rsidRPr="00514FBD">
              <w:rPr>
                <w:rFonts w:ascii="Times New Roman" w:hAnsi="Times New Roman" w:cs="Times New Roman"/>
                <w:sz w:val="20"/>
                <w:szCs w:val="20"/>
              </w:rPr>
              <w:t>job)</w:t>
            </w:r>
            <w:r w:rsidR="006C4DF0" w:rsidRPr="0001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4FCA7D51" w14:textId="43E29EB0" w:rsidR="002B5B1C" w:rsidRPr="002B5B1C" w:rsidRDefault="002B5B1C" w:rsidP="006D12B2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DF0"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その他</w:t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="006C4DF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C4DF0" w:rsidRPr="0001074F" w:rsidDel="00B17B3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 xml:space="preserve"> 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　　　　　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2B5B1C" w:rsidRPr="002B5B1C" w14:paraId="6369E62F" w14:textId="77777777" w:rsidTr="00786F45">
        <w:trPr>
          <w:trHeight w:val="1031"/>
        </w:trPr>
        <w:tc>
          <w:tcPr>
            <w:tcW w:w="9858" w:type="dxa"/>
            <w:gridSpan w:val="4"/>
          </w:tcPr>
          <w:p w14:paraId="1090A9C8" w14:textId="77777777" w:rsidR="002B5B1C" w:rsidRPr="002B5B1C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現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Present Address</w:t>
            </w:r>
          </w:p>
          <w:p w14:paraId="18CE24B1" w14:textId="67EE9117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37625545" w14:textId="46410050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526E1008" w14:textId="46B5D88D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2B5B1C" w:rsidRPr="002B5B1C" w14:paraId="3DE6EDEF" w14:textId="77777777" w:rsidTr="00786F45">
        <w:trPr>
          <w:trHeight w:val="1259"/>
        </w:trPr>
        <w:tc>
          <w:tcPr>
            <w:tcW w:w="9858" w:type="dxa"/>
            <w:gridSpan w:val="4"/>
          </w:tcPr>
          <w:p w14:paraId="7F229445" w14:textId="77777777" w:rsidR="00CE2BCA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緊急時の連絡先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現住所以外の本国のものを記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0B08CC3" w14:textId="5152FE5F" w:rsidR="002B5B1C" w:rsidRPr="002B5B1C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Contact address in case of emergency (</w:t>
            </w:r>
            <w:r w:rsidR="00CE2BCA">
              <w:rPr>
                <w:rFonts w:ascii="Times New Roman" w:hAnsi="Times New Roman" w:cs="Times New Roman"/>
                <w:sz w:val="20"/>
                <w:szCs w:val="20"/>
              </w:rPr>
              <w:t xml:space="preserve">the address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other than your present one in your home country</w:t>
            </w:r>
            <w:r w:rsidR="00B770DB">
              <w:rPr>
                <w:rFonts w:ascii="Times New Roman" w:hAnsi="Times New Roman" w:cs="Times New Roman"/>
                <w:sz w:val="20"/>
                <w:szCs w:val="20"/>
              </w:rPr>
              <w:t xml:space="preserve"> above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150010" w14:textId="49416ABF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00B03CF5" w14:textId="6DA8ECD6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041F4000" w14:textId="0492CA94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2B5B1C" w:rsidRPr="002B5B1C" w14:paraId="067360FE" w14:textId="77777777" w:rsidTr="00786F45">
        <w:trPr>
          <w:trHeight w:val="1277"/>
        </w:trPr>
        <w:tc>
          <w:tcPr>
            <w:tcW w:w="9858" w:type="dxa"/>
            <w:gridSpan w:val="4"/>
          </w:tcPr>
          <w:p w14:paraId="66894738" w14:textId="77777777" w:rsidR="00CE2BCA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選考結果送付先氏名・住所・</w:t>
            </w:r>
            <w:proofErr w:type="gramStart"/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電話番号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2BCA"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E2BCA"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上記</w:t>
            </w:r>
            <w:r w:rsidR="00CE2BCA" w:rsidRPr="002B5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2BCA"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と同じ場合は記入</w:t>
            </w:r>
            <w:r w:rsidR="00CE2BCA">
              <w:rPr>
                <w:rFonts w:ascii="Times New Roman" w:hAnsi="Times New Roman" w:cs="Times New Roman" w:hint="eastAsia"/>
                <w:sz w:val="20"/>
                <w:szCs w:val="20"/>
              </w:rPr>
              <w:t>不要</w:t>
            </w:r>
            <w:r w:rsidR="00CE2BCA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14:paraId="1D4F3BF0" w14:textId="1B5C1BCC" w:rsidR="002B5B1C" w:rsidRPr="002B5B1C" w:rsidRDefault="002B5B1C" w:rsidP="00CE2BCA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Name and address to whom results should be sent</w:t>
            </w:r>
            <w:r w:rsidR="00CE2BC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E2BCA">
              <w:rPr>
                <w:rFonts w:ascii="Times New Roman" w:hAnsi="Times New Roman" w:cs="Times New Roman"/>
                <w:sz w:val="20"/>
                <w:szCs w:val="20"/>
              </w:rPr>
              <w:t>if different from No. 5 above.</w:t>
            </w:r>
          </w:p>
          <w:p w14:paraId="03BB1B8A" w14:textId="0E72348F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3C1C3D32" w14:textId="4E570C8B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22648C9E" w14:textId="7C890BFB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2B5B1C" w:rsidRPr="002B5B1C" w14:paraId="0789C94A" w14:textId="77777777" w:rsidTr="00786F45">
        <w:trPr>
          <w:trHeight w:val="706"/>
        </w:trPr>
        <w:tc>
          <w:tcPr>
            <w:tcW w:w="5511" w:type="dxa"/>
            <w:gridSpan w:val="2"/>
          </w:tcPr>
          <w:p w14:paraId="135CB0B7" w14:textId="046F0E07" w:rsidR="002B5B1C" w:rsidRPr="002B5B1C" w:rsidRDefault="002B5B1C" w:rsidP="002B5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E72F7A">
              <w:rPr>
                <w:rFonts w:ascii="Times New Roman" w:hAnsi="Times New Roman" w:cs="Times New Roman" w:hint="eastAsia"/>
                <w:sz w:val="20"/>
                <w:szCs w:val="20"/>
              </w:rPr>
              <w:t>学位プログラム</w:t>
            </w:r>
            <w:r w:rsidRPr="002B5B1C">
              <w:rPr>
                <w:rFonts w:hint="eastAsia"/>
                <w:sz w:val="20"/>
                <w:szCs w:val="20"/>
              </w:rPr>
              <w:t xml:space="preserve">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  <w:p w14:paraId="65F4180C" w14:textId="2268CC17" w:rsidR="002B5B1C" w:rsidRPr="002B5B1C" w:rsidRDefault="002B5B1C" w:rsidP="002B5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cs="Times New Roman" w:hint="eastAsia"/>
                <w:sz w:val="20"/>
                <w:szCs w:val="20"/>
              </w:rPr>
              <w:t>生物資源科学</w:t>
            </w:r>
            <w:r w:rsidR="004876CA">
              <w:rPr>
                <w:rFonts w:ascii="Times New Roman" w:cs="Times New Roman" w:hint="eastAsia"/>
                <w:sz w:val="20"/>
                <w:szCs w:val="20"/>
              </w:rPr>
              <w:t>学位プログラム</w:t>
            </w:r>
          </w:p>
          <w:p w14:paraId="604B6DB5" w14:textId="4DE5E4FF" w:rsidR="002B5B1C" w:rsidRPr="002B5B1C" w:rsidRDefault="00256CC7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>ioresources Science and Technology.</w:t>
            </w:r>
          </w:p>
        </w:tc>
        <w:tc>
          <w:tcPr>
            <w:tcW w:w="4347" w:type="dxa"/>
            <w:gridSpan w:val="2"/>
          </w:tcPr>
          <w:p w14:paraId="48BCA16E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志望指導教員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prospective academic advisor </w:t>
            </w:r>
          </w:p>
        </w:tc>
      </w:tr>
      <w:tr w:rsidR="002B5B1C" w:rsidRPr="002B5B1C" w14:paraId="60A9B7DA" w14:textId="77777777" w:rsidTr="006D12B2">
        <w:trPr>
          <w:trHeight w:val="1566"/>
        </w:trPr>
        <w:tc>
          <w:tcPr>
            <w:tcW w:w="9858" w:type="dxa"/>
            <w:gridSpan w:val="4"/>
          </w:tcPr>
          <w:p w14:paraId="4BFBC492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研究課題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Research Topic</w:t>
            </w:r>
          </w:p>
          <w:p w14:paraId="14B0E0B8" w14:textId="77777777" w:rsidR="002B5B1C" w:rsidRPr="002B5B1C" w:rsidRDefault="002B5B1C" w:rsidP="008A0B5F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5D77AB" w14:textId="77777777" w:rsidR="002B5B1C" w:rsidRPr="002B5B1C" w:rsidRDefault="00714279" w:rsidP="002B5B1C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C4DAA6" w14:textId="77777777" w:rsidR="002B5B1C" w:rsidRPr="002B5B1C" w:rsidRDefault="005636B8" w:rsidP="002B5B1C">
      <w:pPr>
        <w:spacing w:after="0"/>
        <w:outlineLvl w:val="0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F4C656" wp14:editId="2B69AF5B">
                <wp:simplePos x="0" y="0"/>
                <wp:positionH relativeFrom="column">
                  <wp:posOffset>5182870</wp:posOffset>
                </wp:positionH>
                <wp:positionV relativeFrom="paragraph">
                  <wp:posOffset>-22225</wp:posOffset>
                </wp:positionV>
                <wp:extent cx="998855" cy="265430"/>
                <wp:effectExtent l="0" t="0" r="10795" b="203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B996" w14:textId="77777777" w:rsidR="00F57DCF" w:rsidRPr="00DE3B45" w:rsidRDefault="00F57DC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3B45">
                              <w:rPr>
                                <w:rFonts w:ascii="Times New Roman" w:hAnsi="Times New Roman" w:cs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 (2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C656" id="Text Box 3" o:spid="_x0000_s1027" type="#_x0000_t202" style="position:absolute;margin-left:408.1pt;margin-top:-1.75pt;width:78.65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">
                <v:textbox>
                  <w:txbxContent>
                    <w:p w14:paraId="6741B996" w14:textId="77777777" w:rsidR="00F57DCF" w:rsidRPr="00DE3B45" w:rsidRDefault="00F57DCF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3B45">
                        <w:rPr>
                          <w:rFonts w:ascii="Times New Roman" w:hAnsi="Times New Roman" w:cs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/>
                        </w:rPr>
                        <w:t>1 (2/3)</w:t>
                      </w:r>
                    </w:p>
                  </w:txbxContent>
                </v:textbox>
              </v:shape>
            </w:pict>
          </mc:Fallback>
        </mc:AlternateContent>
      </w:r>
    </w:p>
    <w:p w14:paraId="7F04F222" w14:textId="77777777" w:rsidR="002B5B1C" w:rsidRPr="002B5B1C" w:rsidRDefault="002B5B1C" w:rsidP="002B5B1C">
      <w:pPr>
        <w:spacing w:after="0" w:line="240" w:lineRule="auto"/>
        <w:rPr>
          <w:sz w:val="20"/>
          <w:szCs w:val="20"/>
        </w:rPr>
      </w:pPr>
    </w:p>
    <w:p w14:paraId="7BCA0EC4" w14:textId="77777777" w:rsidR="002B5B1C" w:rsidRPr="004712BE" w:rsidRDefault="003B4576" w:rsidP="004712BE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01074F">
        <w:rPr>
          <w:rFonts w:ascii="Times New Roman" w:hAnsi="Times New Roman" w:cs="Times New Roman"/>
          <w:sz w:val="20"/>
          <w:szCs w:val="20"/>
        </w:rPr>
        <w:t xml:space="preserve">11. </w:t>
      </w:r>
      <w:r w:rsidRPr="0001074F">
        <w:rPr>
          <w:rFonts w:ascii="Times New Roman" w:hAnsi="Times New Roman" w:cs="Times New Roman" w:hint="eastAsia"/>
          <w:sz w:val="20"/>
          <w:szCs w:val="20"/>
        </w:rPr>
        <w:t>学歴</w:t>
      </w:r>
      <w:r w:rsidRPr="0001074F">
        <w:rPr>
          <w:rFonts w:ascii="Times New Roman" w:hAnsi="Times New Roman" w:cs="Times New Roman"/>
          <w:sz w:val="20"/>
          <w:szCs w:val="20"/>
        </w:rPr>
        <w:t xml:space="preserve"> Educational Background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4355"/>
        <w:gridCol w:w="1961"/>
        <w:gridCol w:w="1419"/>
      </w:tblGrid>
      <w:tr w:rsidR="002B5B1C" w:rsidRPr="002B5B1C" w14:paraId="4FB52199" w14:textId="77777777" w:rsidTr="00786F45">
        <w:trPr>
          <w:trHeight w:val="1349"/>
        </w:trPr>
        <w:tc>
          <w:tcPr>
            <w:tcW w:w="1930" w:type="dxa"/>
            <w:vAlign w:val="center"/>
          </w:tcPr>
          <w:p w14:paraId="11A55E55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教育</w:t>
            </w:r>
          </w:p>
          <w:p w14:paraId="1020905D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 Education</w:t>
            </w:r>
          </w:p>
        </w:tc>
        <w:tc>
          <w:tcPr>
            <w:tcW w:w="4478" w:type="dxa"/>
            <w:vAlign w:val="center"/>
          </w:tcPr>
          <w:p w14:paraId="4C4EFD1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名・所在地・専攻・取得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</w:p>
          <w:p w14:paraId="0D4FB21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Name and address of school, major and</w:t>
            </w:r>
          </w:p>
          <w:p w14:paraId="456F332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title of diploma or degree awarded</w:t>
            </w:r>
          </w:p>
        </w:tc>
        <w:tc>
          <w:tcPr>
            <w:tcW w:w="1984" w:type="dxa"/>
          </w:tcPr>
          <w:p w14:paraId="560A5E78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・卒業年月日</w:t>
            </w:r>
          </w:p>
          <w:p w14:paraId="66D712BC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自己の修学年数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3F69AC6" w14:textId="77777777" w:rsidR="002B5B1C" w:rsidRPr="002B5B1C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Dates of entrance</w:t>
            </w:r>
          </w:p>
          <w:p w14:paraId="069C8E07" w14:textId="77777777" w:rsidR="002B5B1C" w:rsidRPr="002B5B1C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nd graduation</w:t>
            </w:r>
          </w:p>
          <w:p w14:paraId="3F014BD4" w14:textId="77777777" w:rsidR="002B5B1C" w:rsidRPr="002B5B1C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Number of years</w:t>
            </w:r>
          </w:p>
          <w:p w14:paraId="2FC6E114" w14:textId="77777777" w:rsidR="002B5B1C" w:rsidRPr="002B5B1C" w:rsidRDefault="002B5B1C" w:rsidP="008A0B5F">
            <w:pPr>
              <w:snapToGrid w:val="0"/>
              <w:spacing w:afterLines="50" w:after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ttended]</w:t>
            </w:r>
          </w:p>
        </w:tc>
        <w:tc>
          <w:tcPr>
            <w:tcW w:w="1436" w:type="dxa"/>
          </w:tcPr>
          <w:p w14:paraId="7BB586AB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正規の修学</w:t>
            </w:r>
          </w:p>
          <w:p w14:paraId="7DFC361E" w14:textId="77777777" w:rsidR="002B5B1C" w:rsidRPr="002B5B1C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年数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Required number of years of schooling</w:t>
            </w:r>
          </w:p>
        </w:tc>
      </w:tr>
      <w:tr w:rsidR="002B5B1C" w:rsidRPr="002B5B1C" w14:paraId="54718B33" w14:textId="77777777" w:rsidTr="00786F45">
        <w:trPr>
          <w:trHeight w:val="1451"/>
        </w:trPr>
        <w:tc>
          <w:tcPr>
            <w:tcW w:w="1930" w:type="dxa"/>
            <w:vAlign w:val="center"/>
          </w:tcPr>
          <w:p w14:paraId="72D6B86E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初等教育</w:t>
            </w:r>
          </w:p>
          <w:p w14:paraId="326E4999" w14:textId="2B0F7249" w:rsidR="002B5B1C" w:rsidRPr="002B5B1C" w:rsidRDefault="00650547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rimary Education</w:t>
            </w:r>
          </w:p>
          <w:p w14:paraId="4C0A5350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小学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638579C" w14:textId="3D89C4F1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Elementary School</w:t>
            </w:r>
          </w:p>
        </w:tc>
        <w:tc>
          <w:tcPr>
            <w:tcW w:w="4478" w:type="dxa"/>
            <w:vAlign w:val="center"/>
          </w:tcPr>
          <w:p w14:paraId="1A85EC5E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1EC98CD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C106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  <w:p w14:paraId="767D4D00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FFEB31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7EE89BF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527412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7DFB23B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26955C3A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vAlign w:val="center"/>
          </w:tcPr>
          <w:p w14:paraId="4AFFDA96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20A5F2C4" w14:textId="77777777" w:rsidTr="00786F45">
        <w:trPr>
          <w:trHeight w:val="1451"/>
        </w:trPr>
        <w:tc>
          <w:tcPr>
            <w:tcW w:w="1827" w:type="dxa"/>
            <w:vAlign w:val="center"/>
          </w:tcPr>
          <w:p w14:paraId="22F61426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中等教育</w:t>
            </w:r>
          </w:p>
          <w:p w14:paraId="556FA981" w14:textId="41EB6795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Secondary </w:t>
            </w:r>
            <w:r w:rsidR="0065054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  <w:p w14:paraId="37C6A071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中学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A05DC13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Lower Secondary</w:t>
            </w:r>
          </w:p>
          <w:p w14:paraId="2DD8BA9E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6E7C0095" w14:textId="77777777" w:rsidR="002B5B1C" w:rsidRPr="002B5B1C" w:rsidRDefault="002B5B1C" w:rsidP="008A0B5F">
            <w:pPr>
              <w:snapToGrid w:val="0"/>
              <w:spacing w:afterLines="5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Junior High School)</w:t>
            </w:r>
          </w:p>
        </w:tc>
        <w:tc>
          <w:tcPr>
            <w:tcW w:w="4478" w:type="dxa"/>
            <w:vAlign w:val="center"/>
          </w:tcPr>
          <w:p w14:paraId="262F5562" w14:textId="77777777" w:rsidR="002B5B1C" w:rsidRPr="002B5B1C" w:rsidRDefault="002B5B1C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00EB50D2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2EF3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297E15FE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1E7DEC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DD1BFF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2BE62E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6CE4777A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3C87B6F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vAlign w:val="center"/>
          </w:tcPr>
          <w:p w14:paraId="0D340B66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7A44C6BB" w14:textId="77777777" w:rsidTr="00786F45">
        <w:trPr>
          <w:trHeight w:val="1619"/>
        </w:trPr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195F1136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高等学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F240D72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Upper Secondary</w:t>
            </w:r>
          </w:p>
          <w:p w14:paraId="5524BD88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7D87F2A1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High School)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6373FDBA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73D9B07E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4CF8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2DA959E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4EB158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9A52E1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30E56B37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6C4EEE6D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2B1DB67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2DED0E27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68A42D91" w14:textId="77777777" w:rsidTr="00786F45">
        <w:trPr>
          <w:trHeight w:val="1619"/>
        </w:trPr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3B88E899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高等教育</w:t>
            </w:r>
          </w:p>
          <w:p w14:paraId="0E500862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Higher Education</w:t>
            </w:r>
          </w:p>
          <w:p w14:paraId="2F5E4010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　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4DCC82F3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</w:p>
          <w:p w14:paraId="39C875A6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5A56452F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学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University :</w:t>
            </w:r>
          </w:p>
          <w:p w14:paraId="3AA8FAC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9BB4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2D82467F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7367F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  <w:p w14:paraId="5052A776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DEF477E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2F96564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3578FA20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7D205BAA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D6971E1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3142BEF3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034E4CD0" w14:textId="77777777" w:rsidTr="00786F45">
        <w:trPr>
          <w:trHeight w:val="1511"/>
        </w:trPr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7D7503D7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学院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D214C17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Graduate School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5170C0EE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学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University :</w:t>
            </w:r>
          </w:p>
          <w:p w14:paraId="6DA65B9A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076D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1BCAAA6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8080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  <w:p w14:paraId="6E591A3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B4F546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D658B5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B9EA08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2F814FC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0EDE855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09AE6B12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7C34F48F" w14:textId="77777777" w:rsidTr="00786F45">
        <w:trPr>
          <w:trHeight w:val="746"/>
        </w:trPr>
        <w:tc>
          <w:tcPr>
            <w:tcW w:w="6408" w:type="dxa"/>
            <w:gridSpan w:val="2"/>
            <w:vAlign w:val="center"/>
          </w:tcPr>
          <w:p w14:paraId="6DE56EAC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以上を通算した全学校教育修学年数</w:t>
            </w:r>
          </w:p>
          <w:p w14:paraId="15D3B5A6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984" w:type="dxa"/>
            <w:vAlign w:val="center"/>
          </w:tcPr>
          <w:p w14:paraId="75EC60C4" w14:textId="77777777" w:rsidR="002B5B1C" w:rsidRPr="002B5B1C" w:rsidRDefault="002B5B1C" w:rsidP="002B5B1C">
            <w:pPr>
              <w:snapToGri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436" w:type="dxa"/>
            <w:vAlign w:val="center"/>
          </w:tcPr>
          <w:p w14:paraId="084939A4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77786B02" w14:textId="77777777" w:rsidTr="00786F45">
        <w:trPr>
          <w:trHeight w:val="1709"/>
        </w:trPr>
        <w:tc>
          <w:tcPr>
            <w:tcW w:w="9828" w:type="dxa"/>
            <w:gridSpan w:val="4"/>
          </w:tcPr>
          <w:p w14:paraId="169703B1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休学等、在籍中に修学を中断した期間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理由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 Periods of interruption of studies, if any. Please indicate the reason.</w:t>
            </w:r>
          </w:p>
          <w:p w14:paraId="3A756CF3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proofErr w:type="gramStart"/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proofErr w:type="gramStart"/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  <w:p w14:paraId="45E18357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proofErr w:type="gramStart"/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proofErr w:type="gramStart"/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</w:tc>
      </w:tr>
    </w:tbl>
    <w:p w14:paraId="61AE13BA" w14:textId="77777777" w:rsidR="002B5B1C" w:rsidRPr="002B5B1C" w:rsidRDefault="002B5B1C" w:rsidP="002B5B1C">
      <w:pPr>
        <w:snapToGrid w:val="0"/>
        <w:spacing w:after="0"/>
      </w:pPr>
    </w:p>
    <w:p w14:paraId="6E37A4E7" w14:textId="77777777" w:rsidR="002B5B1C" w:rsidRPr="002B5B1C" w:rsidRDefault="002B5B1C" w:rsidP="002B5B1C">
      <w:pPr>
        <w:snapToGrid w:val="0"/>
        <w:spacing w:after="0"/>
      </w:pPr>
    </w:p>
    <w:p w14:paraId="67BE260E" w14:textId="77777777" w:rsidR="002B5B1C" w:rsidRPr="002B5B1C" w:rsidRDefault="002B5B1C" w:rsidP="002B5B1C">
      <w:pPr>
        <w:snapToGrid w:val="0"/>
        <w:spacing w:after="0"/>
      </w:pPr>
      <w:r w:rsidRPr="002B5B1C">
        <w:br w:type="page"/>
      </w:r>
    </w:p>
    <w:p w14:paraId="04C6D5E9" w14:textId="77777777" w:rsidR="00A7571D" w:rsidRDefault="005636B8" w:rsidP="002B5B1C">
      <w:pPr>
        <w:snapToGrid w:val="0"/>
        <w:spacing w:after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8EEEF" wp14:editId="0A72F522">
                <wp:simplePos x="0" y="0"/>
                <wp:positionH relativeFrom="column">
                  <wp:posOffset>5208905</wp:posOffset>
                </wp:positionH>
                <wp:positionV relativeFrom="paragraph">
                  <wp:posOffset>6985</wp:posOffset>
                </wp:positionV>
                <wp:extent cx="988060" cy="265430"/>
                <wp:effectExtent l="0" t="0" r="21590" b="203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DE78" w14:textId="77777777" w:rsidR="00F57DCF" w:rsidRPr="00E20D02" w:rsidRDefault="00F57DC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D02">
                              <w:rPr>
                                <w:rFonts w:ascii="Times New Roman" w:hAnsi="Times New Roman" w:cs="Times New Roman"/>
                              </w:rPr>
                              <w:t>Form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3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EEEF" id="Text Box 4" o:spid="_x0000_s1028" type="#_x0000_t202" style="position:absolute;margin-left:410.15pt;margin-top:.55pt;width:77.8pt;height: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S9KwIAAFY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">
                <v:textbox>
                  <w:txbxContent>
                    <w:p w14:paraId="566ADE78" w14:textId="77777777" w:rsidR="00F57DCF" w:rsidRPr="00E20D02" w:rsidRDefault="00F57DCF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0D02">
                        <w:rPr>
                          <w:rFonts w:ascii="Times New Roman" w:hAnsi="Times New Roman" w:cs="Times New Roman"/>
                        </w:rPr>
                        <w:t>Form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3/3)</w:t>
                      </w:r>
                    </w:p>
                  </w:txbxContent>
                </v:textbox>
              </v:shape>
            </w:pict>
          </mc:Fallback>
        </mc:AlternateContent>
      </w:r>
    </w:p>
    <w:p w14:paraId="5B08F18F" w14:textId="77777777" w:rsidR="00A7571D" w:rsidRDefault="00A7571D" w:rsidP="002B5B1C">
      <w:pPr>
        <w:snapToGrid w:val="0"/>
        <w:spacing w:after="0"/>
      </w:pPr>
    </w:p>
    <w:p w14:paraId="0127D158" w14:textId="77777777" w:rsidR="002B5B1C" w:rsidRPr="002B5B1C" w:rsidRDefault="002B5B1C" w:rsidP="002B5B1C">
      <w:pPr>
        <w:snapToGrid w:val="0"/>
        <w:spacing w:after="0"/>
      </w:pPr>
    </w:p>
    <w:p w14:paraId="6F96E100" w14:textId="77777777" w:rsidR="002B5B1C" w:rsidRPr="002B5B1C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2B5B1C">
        <w:rPr>
          <w:sz w:val="20"/>
          <w:szCs w:val="20"/>
        </w:rPr>
        <w:t xml:space="preserve">12. </w:t>
      </w:r>
      <w:r w:rsidRPr="002B5B1C">
        <w:rPr>
          <w:rFonts w:hint="eastAsia"/>
          <w:sz w:val="20"/>
          <w:szCs w:val="20"/>
        </w:rPr>
        <w:t>職歴</w:t>
      </w:r>
      <w:r w:rsidRPr="002B5B1C">
        <w:rPr>
          <w:sz w:val="20"/>
          <w:szCs w:val="20"/>
        </w:rPr>
        <w:t xml:space="preserve"> E</w:t>
      </w:r>
      <w:r w:rsidRPr="002B5B1C">
        <w:rPr>
          <w:rFonts w:ascii="Times New Roman" w:hAnsi="Times New Roman" w:cs="Times New Roman"/>
          <w:sz w:val="20"/>
          <w:szCs w:val="20"/>
        </w:rPr>
        <w:t>mployment record, beginning with the most recent position, if applicable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0"/>
        <w:gridCol w:w="2126"/>
        <w:gridCol w:w="1418"/>
        <w:gridCol w:w="1845"/>
      </w:tblGrid>
      <w:tr w:rsidR="002B5B1C" w:rsidRPr="002B5B1C" w14:paraId="4A291B7D" w14:textId="77777777" w:rsidTr="00786F45">
        <w:trPr>
          <w:trHeight w:val="495"/>
        </w:trPr>
        <w:tc>
          <w:tcPr>
            <w:tcW w:w="4272" w:type="dxa"/>
          </w:tcPr>
          <w:p w14:paraId="0A42BA82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>勤務先および所在地</w:t>
            </w:r>
          </w:p>
          <w:p w14:paraId="3CF9D5D5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</w:tcPr>
          <w:p w14:paraId="578D2697" w14:textId="77777777" w:rsidR="002B5B1C" w:rsidRPr="002B5B1C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>勤務期間</w:t>
            </w:r>
          </w:p>
          <w:p w14:paraId="5D0E635E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</w:tcPr>
          <w:p w14:paraId="0C06F84D" w14:textId="77777777" w:rsidR="002B5B1C" w:rsidRPr="002B5B1C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>役職名</w:t>
            </w:r>
          </w:p>
          <w:p w14:paraId="02704BB6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846" w:type="dxa"/>
          </w:tcPr>
          <w:p w14:paraId="29153F43" w14:textId="77777777" w:rsidR="002B5B1C" w:rsidRPr="002B5B1C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>職務内容</w:t>
            </w:r>
          </w:p>
          <w:p w14:paraId="2F28C562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Type of work</w:t>
            </w:r>
          </w:p>
        </w:tc>
      </w:tr>
      <w:tr w:rsidR="002B5B1C" w:rsidRPr="002B5B1C" w14:paraId="5329EF71" w14:textId="77777777" w:rsidTr="00786F45">
        <w:trPr>
          <w:trHeight w:val="584"/>
        </w:trPr>
        <w:tc>
          <w:tcPr>
            <w:tcW w:w="4272" w:type="dxa"/>
            <w:vAlign w:val="center"/>
          </w:tcPr>
          <w:p w14:paraId="261070EA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C88710" w14:textId="77777777" w:rsidR="002B5B1C" w:rsidRPr="002B5B1C" w:rsidRDefault="002B5B1C" w:rsidP="002B5B1C">
            <w:pPr>
              <w:snapToGrid w:val="0"/>
              <w:spacing w:after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            To</w:t>
            </w:r>
          </w:p>
          <w:p w14:paraId="2AF26AA6" w14:textId="77777777" w:rsidR="002B5B1C" w:rsidRPr="002B5B1C" w:rsidRDefault="002B5B1C" w:rsidP="002B5B1C">
            <w:pPr>
              <w:snapToGrid w:val="0"/>
              <w:spacing w:after="0"/>
              <w:ind w:firstLineChars="21"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30F2231E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543A144F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33CAFF38" w14:textId="77777777" w:rsidTr="00786F45">
        <w:trPr>
          <w:trHeight w:val="530"/>
        </w:trPr>
        <w:tc>
          <w:tcPr>
            <w:tcW w:w="4272" w:type="dxa"/>
            <w:vAlign w:val="center"/>
          </w:tcPr>
          <w:p w14:paraId="0AD3AC9A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14EA8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38481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6A7F4445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2F6AEB20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2C6D9D0E" w14:textId="77777777" w:rsidTr="00786F45">
        <w:trPr>
          <w:trHeight w:val="530"/>
        </w:trPr>
        <w:tc>
          <w:tcPr>
            <w:tcW w:w="4272" w:type="dxa"/>
            <w:vAlign w:val="center"/>
          </w:tcPr>
          <w:p w14:paraId="0DADE3F5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EF4F6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5BBB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3A43F105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5B822FB8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3BF3ECE2" w14:textId="77777777" w:rsidTr="00786F45">
        <w:trPr>
          <w:trHeight w:val="530"/>
        </w:trPr>
        <w:tc>
          <w:tcPr>
            <w:tcW w:w="4272" w:type="dxa"/>
            <w:vAlign w:val="center"/>
          </w:tcPr>
          <w:p w14:paraId="042EFB8E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75256B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4181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4FC2BE37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7D082156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D371B2" w14:textId="77777777" w:rsidR="002B5B1C" w:rsidRPr="002B5B1C" w:rsidRDefault="002B5B1C" w:rsidP="002B5B1C">
      <w:pPr>
        <w:spacing w:after="0"/>
        <w:rPr>
          <w:rFonts w:ascii="Times New Roman" w:hAnsi="Times New Roman" w:cs="Times New Roman"/>
        </w:rPr>
      </w:pPr>
    </w:p>
    <w:p w14:paraId="25BD7A1B" w14:textId="77777777" w:rsidR="002B5B1C" w:rsidRPr="002B5B1C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14:paraId="71021960" w14:textId="77777777" w:rsidR="002B5B1C" w:rsidRPr="002B5B1C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/>
          <w:sz w:val="20"/>
          <w:szCs w:val="20"/>
        </w:rPr>
        <w:t xml:space="preserve">13. </w:t>
      </w:r>
      <w:r w:rsidRPr="002B5B1C">
        <w:rPr>
          <w:rFonts w:ascii="Times New Roman" w:hAnsi="MS Mincho" w:cs="Times New Roman" w:hint="eastAsia"/>
          <w:sz w:val="20"/>
          <w:szCs w:val="20"/>
        </w:rPr>
        <w:t>他大学への応募状況</w:t>
      </w:r>
      <w:r w:rsidRPr="002B5B1C">
        <w:rPr>
          <w:rFonts w:ascii="Times New Roman" w:hAnsi="Times New Roman" w:cs="Times New Roman"/>
          <w:sz w:val="20"/>
          <w:szCs w:val="20"/>
        </w:rPr>
        <w:t xml:space="preserve"> Application to other universities</w:t>
      </w:r>
    </w:p>
    <w:p w14:paraId="78946139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F62B087" w14:textId="77777777" w:rsidR="002B5B1C" w:rsidRPr="002B5B1C" w:rsidRDefault="002B5B1C" w:rsidP="002B5B1C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□他大学に応募している</w:t>
      </w:r>
      <w:r w:rsidRPr="002B5B1C">
        <w:rPr>
          <w:rFonts w:ascii="Times New Roman" w:hAnsi="Times New Roman" w:cs="Times New Roman"/>
          <w:sz w:val="20"/>
          <w:szCs w:val="20"/>
        </w:rPr>
        <w:t xml:space="preserve">  I have applied to other university</w:t>
      </w:r>
    </w:p>
    <w:p w14:paraId="381B2FBE" w14:textId="77777777" w:rsidR="002B5B1C" w:rsidRPr="002B5B1C" w:rsidRDefault="002B5B1C" w:rsidP="008A0B5F">
      <w:pPr>
        <w:snapToGrid w:val="0"/>
        <w:spacing w:beforeLines="50" w:before="120" w:after="0" w:line="240" w:lineRule="auto"/>
        <w:ind w:leftChars="193" w:left="425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願書を提出した大学名</w:t>
      </w:r>
      <w:r w:rsidRPr="002B5B1C">
        <w:rPr>
          <w:rFonts w:ascii="Times New Roman" w:hAnsi="Times New Roman" w:cs="Times New Roman"/>
          <w:sz w:val="20"/>
          <w:szCs w:val="20"/>
        </w:rPr>
        <w:t xml:space="preserve">  Name(s) of university that you have submitted the application.</w:t>
      </w:r>
    </w:p>
    <w:p w14:paraId="060359E1" w14:textId="77777777" w:rsidR="002B5B1C" w:rsidRPr="002B5B1C" w:rsidRDefault="002B5B1C">
      <w:pPr>
        <w:snapToGrid w:val="0"/>
        <w:spacing w:beforeLines="100" w:before="240" w:afterLines="50" w:after="120" w:line="240" w:lineRule="auto"/>
        <w:ind w:leftChars="322" w:left="70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4252"/>
      </w:tblGrid>
      <w:tr w:rsidR="002B5B1C" w:rsidRPr="002B5B1C" w14:paraId="5D47C079" w14:textId="77777777" w:rsidTr="00786F45"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9BB5A6" w14:textId="77777777" w:rsidR="002B5B1C" w:rsidRPr="002B5B1C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9481E2" w14:textId="77777777" w:rsidR="002B5B1C" w:rsidRPr="002B5B1C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1FC4721E" w14:textId="77777777" w:rsidTr="00786F45"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AFC816" w14:textId="77777777" w:rsidR="002B5B1C" w:rsidRPr="002B5B1C" w:rsidRDefault="002B5B1C" w:rsidP="008A0B5F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9BBD93" w14:textId="77777777" w:rsidR="002B5B1C" w:rsidRPr="002B5B1C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5AA7D6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E5ACC4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17D85" w14:textId="77777777" w:rsidR="002B5B1C" w:rsidRPr="002B5B1C" w:rsidRDefault="002B5B1C" w:rsidP="002B5B1C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  <w:u w:val="single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□</w:t>
      </w:r>
      <w:r w:rsidRPr="002B5B1C">
        <w:rPr>
          <w:rFonts w:ascii="Times New Roman" w:hAnsi="Times New Roman" w:cs="Times New Roman"/>
          <w:sz w:val="20"/>
          <w:szCs w:val="20"/>
        </w:rPr>
        <w:t xml:space="preserve"> </w:t>
      </w:r>
      <w:r w:rsidRPr="002B5B1C">
        <w:rPr>
          <w:rFonts w:ascii="Times New Roman" w:hAnsi="Times New Roman" w:cs="Times New Roman" w:hint="eastAsia"/>
          <w:sz w:val="20"/>
          <w:szCs w:val="20"/>
        </w:rPr>
        <w:t>現在他大学に応募していない。</w:t>
      </w:r>
      <w:r w:rsidRPr="002B5B1C">
        <w:rPr>
          <w:rFonts w:ascii="Times New Roman" w:hAnsi="Times New Roman" w:cs="Times New Roman"/>
          <w:sz w:val="20"/>
          <w:szCs w:val="20"/>
        </w:rPr>
        <w:t xml:space="preserve">I am currently not applying to other university. </w:t>
      </w:r>
    </w:p>
    <w:p w14:paraId="03D93881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F595088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0733690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F012541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私は、貴学に入学を希望し、出願書類等を提出します。なお、私が貴学に提出した出願書類等の全てに関して、記載事項等に虚偽があった場合は、入学許可を取り消されても</w:t>
      </w:r>
      <w:r w:rsidR="00714279">
        <w:rPr>
          <w:rFonts w:ascii="Times New Roman" w:hAnsi="Times New Roman" w:cs="Times New Roman" w:hint="eastAsia"/>
          <w:sz w:val="20"/>
          <w:szCs w:val="20"/>
        </w:rPr>
        <w:t>異議</w:t>
      </w:r>
      <w:r w:rsidRPr="002B5B1C">
        <w:rPr>
          <w:rFonts w:ascii="Times New Roman" w:hAnsi="Times New Roman" w:cs="Times New Roman" w:hint="eastAsia"/>
          <w:sz w:val="20"/>
          <w:szCs w:val="20"/>
        </w:rPr>
        <w:t>を申し立てません。</w:t>
      </w:r>
    </w:p>
    <w:p w14:paraId="29FEFA84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DD73DE" w14:textId="77777777" w:rsidR="002B5B1C" w:rsidRPr="002B5B1C" w:rsidRDefault="002B5B1C" w:rsidP="002B5B1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/>
          <w:sz w:val="20"/>
          <w:szCs w:val="20"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0BB2E44B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ECC026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466C4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75BCD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2" w:rightFromText="142" w:vertAnchor="text" w:horzAnchor="margin" w:tblpXSpec="right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4324"/>
      </w:tblGrid>
      <w:tr w:rsidR="002B5B1C" w:rsidRPr="002B5B1C" w14:paraId="4F65FEFB" w14:textId="77777777" w:rsidTr="00786F45">
        <w:trPr>
          <w:trHeight w:val="699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C97ED8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pplicant Name</w:t>
            </w:r>
          </w:p>
        </w:tc>
        <w:tc>
          <w:tcPr>
            <w:tcW w:w="43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140739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2E1CD31B" w14:textId="77777777" w:rsidTr="00786F45">
        <w:trPr>
          <w:trHeight w:val="709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F3C4E5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32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D53346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4DD7CCBC" w14:textId="77777777" w:rsidTr="00786F45">
        <w:trPr>
          <w:trHeight w:val="691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DB8203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176057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7401F60B" w14:textId="77777777" w:rsidTr="00786F45"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D62E0C" w14:textId="77777777" w:rsidR="002B5B1C" w:rsidRPr="002B5B1C" w:rsidRDefault="002B5B1C" w:rsidP="00786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B175D3" w14:textId="77777777" w:rsidR="002B5B1C" w:rsidRPr="002B5B1C" w:rsidRDefault="002B5B1C">
            <w:pPr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(Year       /      Month        /     Day)</w:t>
            </w:r>
          </w:p>
        </w:tc>
      </w:tr>
    </w:tbl>
    <w:p w14:paraId="0A48EE66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AEE6FD6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184521BD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F2BFD98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45AC70F5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03763E73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6A467447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BE7B1F8" w14:textId="77777777" w:rsidR="002B5B1C" w:rsidRPr="002B5B1C" w:rsidRDefault="002B5B1C" w:rsidP="002B5B1C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A33954" w14:textId="77777777" w:rsidR="002B5B1C" w:rsidRPr="002B5B1C" w:rsidRDefault="002B5B1C" w:rsidP="002B5B1C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7ADB3B3B" w14:textId="77777777" w:rsidR="002B5B1C" w:rsidRPr="002B5B1C" w:rsidRDefault="002B5B1C" w:rsidP="002B5B1C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477C400B" w14:textId="77777777" w:rsidR="002B5B1C" w:rsidRPr="002B5B1C" w:rsidRDefault="002B5B1C" w:rsidP="002B5B1C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30F9D359" w14:textId="0598F8D5" w:rsidR="002B5B1C" w:rsidRDefault="002B5B1C" w:rsidP="00CE2BCA">
      <w:pPr>
        <w:snapToGrid w:val="0"/>
        <w:spacing w:after="0"/>
        <w:ind w:firstLineChars="1781" w:firstLine="3562"/>
        <w:rPr>
          <w:sz w:val="20"/>
          <w:szCs w:val="20"/>
        </w:rPr>
      </w:pPr>
      <w:r w:rsidRPr="002B5B1C">
        <w:rPr>
          <w:sz w:val="20"/>
          <w:szCs w:val="20"/>
          <w:u w:val="single"/>
        </w:rPr>
        <w:lastRenderedPageBreak/>
        <w:t xml:space="preserve">    </w:t>
      </w:r>
    </w:p>
    <w:p w14:paraId="7B2DCCD4" w14:textId="77777777" w:rsidR="004120B5" w:rsidRPr="002B5B1C" w:rsidRDefault="004120B5" w:rsidP="002B5B1C">
      <w:pPr>
        <w:snapToGrid w:val="0"/>
        <w:rPr>
          <w:rFonts w:ascii="Times New Roman" w:hAnsi="Times New Roman" w:cs="Times New Roman"/>
          <w:szCs w:val="22"/>
        </w:rPr>
      </w:pPr>
    </w:p>
    <w:p w14:paraId="2717D681" w14:textId="77777777" w:rsidR="002B5B1C" w:rsidRPr="002B5B1C" w:rsidRDefault="005636B8" w:rsidP="008A0B5F">
      <w:pPr>
        <w:spacing w:afterLines="50" w:after="120"/>
        <w:ind w:left="323" w:hangingChars="147" w:hanging="323"/>
        <w:jc w:val="center"/>
        <w:outlineLvl w:val="0"/>
        <w:rPr>
          <w:rFonts w:ascii="Times New Roman" w:hAnsi="Times New Roman"/>
          <w:bCs/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32D691" wp14:editId="745E61DF">
                <wp:simplePos x="0" y="0"/>
                <wp:positionH relativeFrom="column">
                  <wp:posOffset>5461000</wp:posOffset>
                </wp:positionH>
                <wp:positionV relativeFrom="paragraph">
                  <wp:posOffset>-321945</wp:posOffset>
                </wp:positionV>
                <wp:extent cx="741680" cy="265430"/>
                <wp:effectExtent l="0" t="0" r="20320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634F" w14:textId="77777777" w:rsidR="00F57DCF" w:rsidRPr="00163BC2" w:rsidRDefault="00F57DC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</w:pPr>
                            <w:r w:rsidRPr="00163BC2"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D691" id="Text Box 5" o:spid="_x0000_s1029" type="#_x0000_t202" style="position:absolute;left:0;text-align:left;margin-left:430pt;margin-top:-25.35pt;width:58.4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">
                <v:textbox>
                  <w:txbxContent>
                    <w:p w14:paraId="6D7D634F" w14:textId="77777777" w:rsidR="00F57DCF" w:rsidRPr="00163BC2" w:rsidRDefault="00F57DCF" w:rsidP="002B5B1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</w:pPr>
                      <w:r w:rsidRPr="00163BC2"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588CE582" w14:textId="77777777" w:rsidR="002B5B1C" w:rsidRPr="002B5B1C" w:rsidRDefault="002B5B1C" w:rsidP="00FF45B4">
      <w:pPr>
        <w:spacing w:afterLines="50" w:after="120"/>
        <w:ind w:left="354" w:hangingChars="147" w:hanging="354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5B1C">
        <w:rPr>
          <w:rFonts w:ascii="Times New Roman" w:hAnsi="Times New Roman"/>
          <w:b/>
          <w:bCs/>
          <w:sz w:val="24"/>
          <w:szCs w:val="24"/>
          <w:u w:val="single"/>
        </w:rPr>
        <w:t>STUDY PLAN</w:t>
      </w:r>
    </w:p>
    <w:p w14:paraId="304D937B" w14:textId="6F213E0D" w:rsidR="00C06FC6" w:rsidRPr="00F222FC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F222FC">
        <w:rPr>
          <w:rFonts w:ascii="Times New Roman" w:hAnsi="Times New Roman" w:cs="Times New Roman"/>
          <w:bCs/>
          <w:szCs w:val="22"/>
        </w:rPr>
        <w:t xml:space="preserve"> 20</w:t>
      </w:r>
      <w:r w:rsidR="007B1470">
        <w:rPr>
          <w:rFonts w:ascii="Times New Roman" w:hAnsi="Times New Roman" w:cs="Times New Roman" w:hint="eastAsia"/>
          <w:bCs/>
          <w:szCs w:val="22"/>
        </w:rPr>
        <w:t>2</w:t>
      </w:r>
      <w:r w:rsidR="008D2D8D">
        <w:rPr>
          <w:rFonts w:ascii="Times New Roman" w:hAnsi="Times New Roman" w:cs="Times New Roman"/>
          <w:bCs/>
          <w:szCs w:val="22"/>
        </w:rPr>
        <w:t>3</w:t>
      </w:r>
    </w:p>
    <w:p w14:paraId="2B1F94B3" w14:textId="7E09F3EF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5EE009B7" w14:textId="2324541E" w:rsidR="007B1470" w:rsidRPr="00F222FC" w:rsidRDefault="007B1470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759867A6" w14:textId="705B00C0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7B1470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13A736F2" w14:textId="345E99F3" w:rsidR="002B5B1C" w:rsidRPr="00F222FC" w:rsidRDefault="00C06FC6" w:rsidP="002B5B1C">
      <w:pPr>
        <w:snapToGrid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7B1470">
        <w:rPr>
          <w:rFonts w:ascii="Times New Roman" w:hAnsi="Times New Roman" w:cs="Times New Roman"/>
          <w:bCs/>
          <w:sz w:val="20"/>
          <w:szCs w:val="20"/>
        </w:rPr>
        <w:t>2</w:t>
      </w:r>
      <w:r w:rsidR="008D2D8D">
        <w:rPr>
          <w:rFonts w:ascii="Times New Roman" w:hAnsi="Times New Roman" w:cs="Times New Roman"/>
          <w:bCs/>
          <w:sz w:val="20"/>
          <w:szCs w:val="20"/>
        </w:rPr>
        <w:t>3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0F39551" w14:textId="77777777" w:rsidR="002B5B1C" w:rsidRPr="002B5B1C" w:rsidRDefault="002B5B1C" w:rsidP="002B5B1C">
      <w:pPr>
        <w:spacing w:after="0" w:line="264" w:lineRule="auto"/>
        <w:ind w:left="720"/>
        <w:jc w:val="center"/>
        <w:rPr>
          <w:rFonts w:ascii="Times New Roman" w:hAnsi="Times New Roman" w:cs="Times New Roman"/>
          <w:szCs w:val="22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034"/>
      </w:tblGrid>
      <w:tr w:rsidR="002B5B1C" w:rsidRPr="002B5B1C" w14:paraId="45C4F65A" w14:textId="77777777" w:rsidTr="00786F45">
        <w:trPr>
          <w:trHeight w:val="797"/>
        </w:trPr>
        <w:tc>
          <w:tcPr>
            <w:tcW w:w="9720" w:type="dxa"/>
            <w:gridSpan w:val="2"/>
          </w:tcPr>
          <w:p w14:paraId="6BB40F20" w14:textId="2A7C6224" w:rsidR="002B5B1C" w:rsidRPr="002B5B1C" w:rsidRDefault="002B5B1C" w:rsidP="008A0B5F">
            <w:pPr>
              <w:spacing w:beforeLines="50" w:before="120" w:after="0" w:line="264" w:lineRule="auto"/>
              <w:ind w:firstLineChars="100" w:firstLin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 xml:space="preserve">Name of Applicant (Name </w:t>
            </w:r>
            <w:r w:rsidR="00B770DB">
              <w:rPr>
                <w:rFonts w:ascii="Times New Roman" w:hAnsi="Times New Roman" w:cs="Times New Roman"/>
                <w:szCs w:val="22"/>
              </w:rPr>
              <w:t xml:space="preserve">as it </w:t>
            </w:r>
            <w:r w:rsidRPr="002B5B1C">
              <w:rPr>
                <w:rFonts w:ascii="Times New Roman" w:hAnsi="Times New Roman" w:cs="Times New Roman"/>
                <w:szCs w:val="22"/>
              </w:rPr>
              <w:t xml:space="preserve">appears </w:t>
            </w:r>
            <w:r w:rsidR="00B770DB">
              <w:rPr>
                <w:rFonts w:ascii="Times New Roman" w:hAnsi="Times New Roman" w:cs="Times New Roman"/>
                <w:szCs w:val="22"/>
              </w:rPr>
              <w:t>on</w:t>
            </w:r>
            <w:r w:rsidRPr="002B5B1C">
              <w:rPr>
                <w:rFonts w:ascii="Times New Roman" w:hAnsi="Times New Roman" w:cs="Times New Roman"/>
                <w:szCs w:val="22"/>
              </w:rPr>
              <w:t xml:space="preserve"> your passport)</w:t>
            </w:r>
          </w:p>
          <w:p w14:paraId="75B5427F" w14:textId="77777777" w:rsidR="002B5B1C" w:rsidRPr="002B5B1C" w:rsidRDefault="002B5B1C" w:rsidP="002B5B1C">
            <w:pPr>
              <w:spacing w:after="0" w:line="264" w:lineRule="auto"/>
              <w:ind w:leftChars="273" w:left="60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5B1C" w:rsidRPr="002B5B1C" w14:paraId="74981CEF" w14:textId="77777777" w:rsidTr="00786F45">
        <w:trPr>
          <w:trHeight w:val="797"/>
        </w:trPr>
        <w:tc>
          <w:tcPr>
            <w:tcW w:w="3686" w:type="dxa"/>
          </w:tcPr>
          <w:p w14:paraId="302BAA0C" w14:textId="77777777" w:rsidR="002B5B1C" w:rsidRPr="002B5B1C" w:rsidRDefault="002B5B1C" w:rsidP="002B5B1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B1C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16274F8D" w14:textId="77777777" w:rsidR="002B5B1C" w:rsidRPr="002B5B1C" w:rsidRDefault="002B5B1C" w:rsidP="008A0B5F">
            <w:pPr>
              <w:spacing w:beforeLines="50" w:before="120"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B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</w:p>
        </w:tc>
        <w:tc>
          <w:tcPr>
            <w:tcW w:w="6034" w:type="dxa"/>
            <w:vAlign w:val="center"/>
          </w:tcPr>
          <w:p w14:paraId="7D2388BE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How did you meet with your </w:t>
            </w:r>
            <w:r w:rsidRPr="002B5B1C">
              <w:rPr>
                <w:rFonts w:ascii="Times New Roman" w:hAnsi="Times New Roman" w:cs="Times New Roman"/>
                <w:sz w:val="18"/>
                <w:szCs w:val="18"/>
              </w:rPr>
              <w:t xml:space="preserve">Prospective academic advisor? </w:t>
            </w:r>
            <w:r w:rsidRPr="002B5B1C">
              <w:rPr>
                <w:rFonts w:ascii="Wingdings" w:hAnsi="Wingdings"/>
                <w:sz w:val="21"/>
                <w:szCs w:val="21"/>
              </w:rPr>
              <w:t></w:t>
            </w:r>
          </w:p>
          <w:p w14:paraId="5741EDE3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Conference,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Education Fair,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175009E4" w14:textId="77777777" w:rsidR="002B5B1C" w:rsidRPr="002B5B1C" w:rsidDel="00D93526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Other (                                                      )</w:t>
            </w:r>
          </w:p>
        </w:tc>
      </w:tr>
      <w:tr w:rsidR="002B5B1C" w:rsidRPr="002B5B1C" w14:paraId="2EDEAF78" w14:textId="77777777" w:rsidTr="00786F45">
        <w:trPr>
          <w:trHeight w:val="10267"/>
        </w:trPr>
        <w:tc>
          <w:tcPr>
            <w:tcW w:w="9720" w:type="dxa"/>
            <w:gridSpan w:val="2"/>
          </w:tcPr>
          <w:p w14:paraId="0A9AE401" w14:textId="77777777" w:rsidR="002B5B1C" w:rsidRPr="002B5B1C" w:rsidRDefault="002B5B1C" w:rsidP="002B5B1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Describe your </w:t>
            </w:r>
            <w:r w:rsidRPr="002B5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vation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for the application and </w:t>
            </w:r>
            <w:r w:rsidRPr="002B5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 plan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in English within 1,000 words. You may describe on a separate A4 size sheet and attach it to this form.</w:t>
            </w:r>
          </w:p>
          <w:p w14:paraId="7329B27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1B11AC3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25C6AE8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E7E055F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3A0E51A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E81FD3F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BDD3BD2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14CAA4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652D281A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0686423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FD63B6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8B1AA19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2D7461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7A8C55C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0A82E92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F0F49D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8909CC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EDBD4F6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285CA91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1B8F769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FF87612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9D6855A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5C6AE5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21B98AD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7BCE07D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3FD0BB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DB7DA21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137EB9E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6956FF1D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985D8E5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2F8AC6B" w14:textId="77777777" w:rsidR="00DD7DF9" w:rsidRDefault="00DD7DF9" w:rsidP="00156FD9">
      <w:pPr>
        <w:spacing w:after="0" w:line="240" w:lineRule="auto"/>
      </w:pPr>
    </w:p>
    <w:p w14:paraId="68FB477B" w14:textId="77777777" w:rsidR="00156FD9" w:rsidRDefault="005636B8" w:rsidP="00156FD9">
      <w:pPr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DA91C" wp14:editId="49AD962D">
                <wp:simplePos x="0" y="0"/>
                <wp:positionH relativeFrom="column">
                  <wp:posOffset>5444490</wp:posOffset>
                </wp:positionH>
                <wp:positionV relativeFrom="paragraph">
                  <wp:posOffset>-170815</wp:posOffset>
                </wp:positionV>
                <wp:extent cx="741680" cy="265430"/>
                <wp:effectExtent l="0" t="0" r="20320" b="203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1E99" w14:textId="77777777" w:rsidR="00F57DCF" w:rsidRDefault="00F57DCF" w:rsidP="002B5B1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 w:rsidRPr="00F07B01">
                              <w:rPr>
                                <w:rFonts w:ascii="Times New Roman" w:hAnsi="Times New Roman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A91C" id="テキスト ボックス 12" o:spid="_x0000_s1030" type="#_x0000_t202" style="position:absolute;margin-left:428.7pt;margin-top:-13.45pt;width:58.4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">
                <v:textbox>
                  <w:txbxContent>
                    <w:p w14:paraId="079D1E99" w14:textId="77777777" w:rsidR="00F57DCF" w:rsidRDefault="00F57DCF" w:rsidP="002B5B1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 w:rsidRPr="00F07B01">
                        <w:rPr>
                          <w:rFonts w:ascii="Times New Roman" w:hAnsi="Times New Roman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F225E2" w14:textId="77777777" w:rsidR="002B5B1C" w:rsidRPr="00156FD9" w:rsidRDefault="002B5B1C" w:rsidP="00156FD9">
      <w:pPr>
        <w:spacing w:after="0" w:line="240" w:lineRule="auto"/>
        <w:jc w:val="center"/>
      </w:pPr>
      <w:r w:rsidRPr="002B5B1C">
        <w:rPr>
          <w:rFonts w:ascii="Times New Roman" w:eastAsia="MS Gothic" w:hAnsi="Times New Roman" w:cs="Times New Roman"/>
          <w:b/>
          <w:sz w:val="24"/>
          <w:szCs w:val="24"/>
          <w:u w:val="single"/>
        </w:rPr>
        <w:t>RECOMMENDATION LETTER</w:t>
      </w:r>
    </w:p>
    <w:p w14:paraId="06A40DAC" w14:textId="64817127" w:rsidR="00C06FC6" w:rsidRPr="00F222FC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F222FC">
        <w:rPr>
          <w:rFonts w:ascii="Times New Roman" w:hAnsi="Times New Roman" w:cs="Times New Roman"/>
          <w:bCs/>
          <w:szCs w:val="22"/>
        </w:rPr>
        <w:t xml:space="preserve"> 20</w:t>
      </w:r>
      <w:r w:rsidR="009E33F1">
        <w:rPr>
          <w:rFonts w:ascii="Times New Roman" w:hAnsi="Times New Roman" w:cs="Times New Roman"/>
          <w:bCs/>
          <w:szCs w:val="22"/>
        </w:rPr>
        <w:t>2</w:t>
      </w:r>
      <w:r w:rsidR="008D2D8D">
        <w:rPr>
          <w:rFonts w:ascii="Times New Roman" w:hAnsi="Times New Roman" w:cs="Times New Roman"/>
          <w:bCs/>
          <w:szCs w:val="22"/>
        </w:rPr>
        <w:t>3</w:t>
      </w:r>
    </w:p>
    <w:p w14:paraId="5EAD264C" w14:textId="05BD96D2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554FA6C4" w14:textId="72350F28" w:rsidR="00E351FC" w:rsidRPr="00F222FC" w:rsidRDefault="00E351FC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33A30EE5" w14:textId="0AE3B089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F44803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24CDB62D" w14:textId="016954DC" w:rsidR="002B5B1C" w:rsidRPr="00F222FC" w:rsidRDefault="00C06FC6" w:rsidP="002B5B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 20</w:t>
      </w:r>
      <w:r w:rsidR="00F44803">
        <w:rPr>
          <w:rFonts w:ascii="Times New Roman" w:hAnsi="Times New Roman" w:cs="Times New Roman"/>
          <w:bCs/>
          <w:sz w:val="20"/>
          <w:szCs w:val="20"/>
        </w:rPr>
        <w:t>2</w:t>
      </w:r>
      <w:r w:rsidR="008D2D8D">
        <w:rPr>
          <w:rFonts w:ascii="Times New Roman" w:hAnsi="Times New Roman" w:cs="Times New Roman"/>
          <w:bCs/>
          <w:sz w:val="20"/>
          <w:szCs w:val="20"/>
        </w:rPr>
        <w:t>3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2D29F90" w14:textId="77777777" w:rsidR="002B5B1C" w:rsidRPr="00F222FC" w:rsidRDefault="002B5B1C" w:rsidP="002B5B1C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2B5B1C" w:rsidRPr="002B5B1C" w14:paraId="3304ACB1" w14:textId="77777777" w:rsidTr="00786F45">
        <w:trPr>
          <w:trHeight w:val="12336"/>
        </w:trPr>
        <w:tc>
          <w:tcPr>
            <w:tcW w:w="9720" w:type="dxa"/>
            <w:shd w:val="clear" w:color="auto" w:fill="auto"/>
          </w:tcPr>
          <w:p w14:paraId="0829C44F" w14:textId="42F37438" w:rsidR="002B5B1C" w:rsidRPr="002B5B1C" w:rsidRDefault="00E90E7C" w:rsidP="00786F45">
            <w:pPr>
              <w:spacing w:after="0" w:line="240" w:lineRule="auto"/>
            </w:pPr>
            <w:r>
              <w:rPr>
                <w:rFonts w:ascii="Times New Roman" w:hAnsi="Times New Roman" w:cs="Times New Roman" w:hint="eastAsia"/>
              </w:rPr>
              <w:t xml:space="preserve">To the </w:t>
            </w:r>
            <w:r w:rsidR="002B5B1C" w:rsidRPr="002B5B1C">
              <w:rPr>
                <w:rFonts w:ascii="Times New Roman" w:hAnsi="Times New Roman" w:cs="Times New Roman"/>
              </w:rPr>
              <w:t>President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of t</w:t>
            </w:r>
            <w:r w:rsidR="002B5B1C" w:rsidRPr="002B5B1C">
              <w:rPr>
                <w:rFonts w:ascii="Times New Roman" w:hAnsi="Times New Roman" w:cs="Times New Roman"/>
              </w:rPr>
              <w:t>he University of Tsukuba</w:t>
            </w:r>
          </w:p>
          <w:p w14:paraId="455CC2BF" w14:textId="77777777" w:rsidR="002B5B1C" w:rsidRPr="002B5B1C" w:rsidRDefault="002B5B1C" w:rsidP="00786F45">
            <w:pPr>
              <w:spacing w:after="0" w:line="240" w:lineRule="auto"/>
            </w:pPr>
          </w:p>
          <w:p w14:paraId="12A7EE22" w14:textId="77777777" w:rsidR="002B5B1C" w:rsidRPr="002B5B1C" w:rsidRDefault="002B5B1C" w:rsidP="00786F45">
            <w:pPr>
              <w:spacing w:after="0" w:line="240" w:lineRule="auto"/>
            </w:pPr>
          </w:p>
          <w:p w14:paraId="4F675289" w14:textId="77777777" w:rsidR="002B5B1C" w:rsidRPr="002B5B1C" w:rsidRDefault="002B5B1C" w:rsidP="00786F45">
            <w:pPr>
              <w:spacing w:after="0" w:line="240" w:lineRule="auto"/>
            </w:pPr>
          </w:p>
          <w:p w14:paraId="49D636D9" w14:textId="77777777" w:rsidR="002B5B1C" w:rsidRPr="002B5B1C" w:rsidRDefault="002B5B1C" w:rsidP="00786F45">
            <w:pPr>
              <w:spacing w:after="0" w:line="240" w:lineRule="auto"/>
            </w:pPr>
          </w:p>
          <w:p w14:paraId="3A02FDF2" w14:textId="77777777" w:rsidR="002B5B1C" w:rsidRPr="002B5B1C" w:rsidRDefault="002B5B1C" w:rsidP="00786F45">
            <w:pPr>
              <w:spacing w:after="0" w:line="240" w:lineRule="auto"/>
            </w:pPr>
          </w:p>
          <w:p w14:paraId="1FD501F6" w14:textId="77777777" w:rsidR="002B5B1C" w:rsidRPr="002B5B1C" w:rsidRDefault="002B5B1C" w:rsidP="00786F45">
            <w:pPr>
              <w:spacing w:after="0" w:line="240" w:lineRule="auto"/>
            </w:pPr>
          </w:p>
          <w:p w14:paraId="49B8F410" w14:textId="77777777" w:rsidR="002B5B1C" w:rsidRPr="002B5B1C" w:rsidRDefault="002B5B1C" w:rsidP="00786F45">
            <w:pPr>
              <w:spacing w:after="0" w:line="240" w:lineRule="auto"/>
            </w:pPr>
          </w:p>
          <w:p w14:paraId="5777DE68" w14:textId="77777777" w:rsidR="002B5B1C" w:rsidRPr="002B5B1C" w:rsidRDefault="002B5B1C" w:rsidP="00786F45">
            <w:pPr>
              <w:spacing w:after="0" w:line="240" w:lineRule="auto"/>
            </w:pPr>
          </w:p>
          <w:p w14:paraId="2C9C1865" w14:textId="77777777" w:rsidR="002B5B1C" w:rsidRPr="00E90E7C" w:rsidRDefault="002B5B1C" w:rsidP="00786F45">
            <w:pPr>
              <w:spacing w:after="0" w:line="240" w:lineRule="auto"/>
            </w:pPr>
          </w:p>
          <w:p w14:paraId="7B60A1A5" w14:textId="77777777" w:rsidR="002B5B1C" w:rsidRPr="002B5B1C" w:rsidRDefault="002B5B1C" w:rsidP="00786F45">
            <w:pPr>
              <w:spacing w:after="0" w:line="240" w:lineRule="auto"/>
            </w:pPr>
          </w:p>
          <w:p w14:paraId="2E233C86" w14:textId="77777777" w:rsidR="002B5B1C" w:rsidRPr="002B5B1C" w:rsidRDefault="002B5B1C" w:rsidP="00786F45">
            <w:pPr>
              <w:spacing w:after="0" w:line="240" w:lineRule="auto"/>
            </w:pPr>
          </w:p>
          <w:p w14:paraId="18D5BAE5" w14:textId="77777777" w:rsidR="002B5B1C" w:rsidRPr="002B5B1C" w:rsidRDefault="002B5B1C" w:rsidP="00786F45">
            <w:pPr>
              <w:spacing w:after="0" w:line="240" w:lineRule="auto"/>
            </w:pPr>
          </w:p>
          <w:p w14:paraId="5A6FB157" w14:textId="77777777" w:rsidR="002B5B1C" w:rsidRPr="002B5B1C" w:rsidRDefault="002B5B1C" w:rsidP="00786F45">
            <w:pPr>
              <w:spacing w:after="0" w:line="240" w:lineRule="auto"/>
            </w:pPr>
          </w:p>
          <w:p w14:paraId="09F341C2" w14:textId="77777777" w:rsidR="002B5B1C" w:rsidRPr="002B5B1C" w:rsidRDefault="002B5B1C" w:rsidP="00786F45">
            <w:pPr>
              <w:spacing w:after="0" w:line="240" w:lineRule="auto"/>
            </w:pPr>
          </w:p>
          <w:p w14:paraId="542E5936" w14:textId="77777777" w:rsidR="002B5B1C" w:rsidRPr="002B5B1C" w:rsidRDefault="002B5B1C" w:rsidP="00786F45">
            <w:pPr>
              <w:spacing w:after="0" w:line="240" w:lineRule="auto"/>
            </w:pPr>
          </w:p>
          <w:p w14:paraId="11214D21" w14:textId="77777777" w:rsidR="002B5B1C" w:rsidRPr="002B5B1C" w:rsidRDefault="002B5B1C" w:rsidP="00786F45">
            <w:pPr>
              <w:spacing w:after="0" w:line="240" w:lineRule="auto"/>
            </w:pPr>
          </w:p>
          <w:p w14:paraId="45989CAA" w14:textId="77777777" w:rsidR="002B5B1C" w:rsidRPr="002B5B1C" w:rsidRDefault="002B5B1C" w:rsidP="00786F45">
            <w:pPr>
              <w:spacing w:after="0" w:line="240" w:lineRule="auto"/>
            </w:pPr>
          </w:p>
          <w:p w14:paraId="0ABF1002" w14:textId="77777777" w:rsidR="002B5B1C" w:rsidRPr="002B5B1C" w:rsidRDefault="002B5B1C" w:rsidP="00786F45">
            <w:pPr>
              <w:spacing w:after="0" w:line="240" w:lineRule="auto"/>
            </w:pPr>
          </w:p>
          <w:p w14:paraId="5ED5E5EE" w14:textId="77777777" w:rsidR="002B5B1C" w:rsidRPr="002B5B1C" w:rsidRDefault="002B5B1C" w:rsidP="00786F45">
            <w:pPr>
              <w:spacing w:after="0" w:line="240" w:lineRule="auto"/>
            </w:pPr>
          </w:p>
          <w:p w14:paraId="4EE2C70F" w14:textId="77777777" w:rsidR="002B5B1C" w:rsidRPr="002B5B1C" w:rsidRDefault="002B5B1C" w:rsidP="00786F45">
            <w:pPr>
              <w:spacing w:after="0" w:line="240" w:lineRule="auto"/>
            </w:pPr>
          </w:p>
          <w:p w14:paraId="6CFB5DFE" w14:textId="77777777" w:rsidR="002B5B1C" w:rsidRPr="002B5B1C" w:rsidRDefault="002B5B1C" w:rsidP="00786F45">
            <w:pPr>
              <w:spacing w:after="0" w:line="240" w:lineRule="auto"/>
            </w:pPr>
          </w:p>
          <w:p w14:paraId="0251C76C" w14:textId="77777777" w:rsidR="002B5B1C" w:rsidRPr="002B5B1C" w:rsidRDefault="002B5B1C" w:rsidP="00786F45">
            <w:pPr>
              <w:spacing w:after="0" w:line="240" w:lineRule="auto"/>
            </w:pPr>
          </w:p>
          <w:p w14:paraId="165C2E50" w14:textId="77777777" w:rsidR="002B5B1C" w:rsidRPr="002B5B1C" w:rsidRDefault="002B5B1C" w:rsidP="00786F45">
            <w:pPr>
              <w:spacing w:after="0" w:line="240" w:lineRule="auto"/>
            </w:pPr>
          </w:p>
          <w:p w14:paraId="69696FC1" w14:textId="77777777" w:rsidR="002B5B1C" w:rsidRPr="002B5B1C" w:rsidRDefault="002B5B1C" w:rsidP="00786F45">
            <w:pPr>
              <w:spacing w:after="0" w:line="240" w:lineRule="auto"/>
            </w:pPr>
          </w:p>
          <w:p w14:paraId="1C874A14" w14:textId="77777777" w:rsidR="002B5B1C" w:rsidRPr="002B5B1C" w:rsidRDefault="002B5B1C" w:rsidP="00786F45">
            <w:pPr>
              <w:spacing w:after="0" w:line="240" w:lineRule="auto"/>
            </w:pPr>
          </w:p>
          <w:tbl>
            <w:tblPr>
              <w:tblpPr w:leftFromText="142" w:rightFromText="142" w:vertAnchor="text" w:horzAnchor="page" w:tblpX="1441" w:tblpY="4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4"/>
              <w:gridCol w:w="4745"/>
            </w:tblGrid>
            <w:tr w:rsidR="002B5B1C" w:rsidRPr="002B5B1C" w14:paraId="530DA689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D3191AC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Name of Institution</w:t>
                  </w:r>
                </w:p>
              </w:tc>
              <w:tc>
                <w:tcPr>
                  <w:tcW w:w="474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AE33FF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3C4179BD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DBABAFF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Position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FA4B1B1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60E6D234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6E82878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Nam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3655126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3D0346CE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21B05F6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Signatur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1C06584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518B511F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C01C1C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2033EC2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325C6DA8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8B3F864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B4CF4E9" w14:textId="77777777" w:rsidR="002B5B1C" w:rsidRPr="002B5B1C" w:rsidRDefault="002B5B1C" w:rsidP="008A0B5F">
                  <w:pPr>
                    <w:spacing w:beforeLines="50" w:before="120"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(Year       /      Month        /     Day)</w:t>
                  </w:r>
                </w:p>
              </w:tc>
            </w:tr>
          </w:tbl>
          <w:p w14:paraId="1EE785CC" w14:textId="77777777" w:rsidR="002B5B1C" w:rsidRPr="002B5B1C" w:rsidRDefault="002B5B1C" w:rsidP="00786F45">
            <w:pPr>
              <w:spacing w:after="0" w:line="240" w:lineRule="auto"/>
            </w:pPr>
          </w:p>
        </w:tc>
      </w:tr>
    </w:tbl>
    <w:p w14:paraId="5561C403" w14:textId="77777777" w:rsidR="002B5B1C" w:rsidRPr="002B5B1C" w:rsidRDefault="002B5B1C" w:rsidP="002B5B1C">
      <w:pPr>
        <w:spacing w:after="0" w:line="240" w:lineRule="auto"/>
      </w:pPr>
    </w:p>
    <w:p w14:paraId="22A98C65" w14:textId="5D9644A8" w:rsidR="002B5B1C" w:rsidRPr="002B5B1C" w:rsidRDefault="005636B8" w:rsidP="002B5B1C">
      <w:pPr>
        <w:spacing w:after="0" w:line="240" w:lineRule="auto"/>
        <w:rPr>
          <w:rFonts w:ascii="Times New Roman" w:hAnsi="Times New Roman"/>
          <w:bCs/>
          <w:sz w:val="20"/>
          <w:szCs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2D3A" wp14:editId="50E70E2B">
                <wp:simplePos x="0" y="0"/>
                <wp:positionH relativeFrom="column">
                  <wp:posOffset>5369560</wp:posOffset>
                </wp:positionH>
                <wp:positionV relativeFrom="paragraph">
                  <wp:posOffset>18415</wp:posOffset>
                </wp:positionV>
                <wp:extent cx="800100" cy="228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F547A80" w14:textId="77777777" w:rsidR="00F57DCF" w:rsidRPr="002F3240" w:rsidRDefault="00F57DC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 w:cs="Times New Roman"/>
                              </w:rP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D3A" id="_x0000_s1031" type="#_x0000_t202" style="position:absolute;margin-left:422.8pt;margin-top:1.45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" filled="f" strokecolor="windowText">
                <v:path arrowok="t"/>
                <v:textbox>
                  <w:txbxContent>
                    <w:p w14:paraId="1F547A80" w14:textId="77777777" w:rsidR="00F57DCF" w:rsidRPr="002F3240" w:rsidRDefault="00F57DCF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0C95">
                        <w:rPr>
                          <w:rFonts w:ascii="Times New Roman" w:hAnsi="Times New Roman" w:cs="Times New Roman"/>
                        </w:rPr>
                        <w:t>Form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B1C" w:rsidRPr="002B5B1C">
        <w:rPr>
          <w:rFonts w:ascii="Times New Roman" w:hAnsi="Times New Roman" w:hint="eastAsia"/>
          <w:bCs/>
          <w:sz w:val="20"/>
          <w:szCs w:val="17"/>
        </w:rPr>
        <w:t xml:space="preserve">　　</w:t>
      </w:r>
    </w:p>
    <w:p w14:paraId="5D7BC858" w14:textId="77777777" w:rsidR="002B5B1C" w:rsidRPr="002B5B1C" w:rsidRDefault="002B5B1C" w:rsidP="002B5B1C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1C703" w14:textId="77777777" w:rsidR="002B5B1C" w:rsidRDefault="002B5B1C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</w:rPr>
        <w:t>SUPERVISOR’S AGREEMENT FORM</w:t>
      </w:r>
    </w:p>
    <w:p w14:paraId="54FC9F45" w14:textId="77777777" w:rsidR="00495F72" w:rsidRPr="002B5B1C" w:rsidRDefault="00495F72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A770A88" w14:textId="4A50EA4F" w:rsidR="00C06FC6" w:rsidRPr="00F222FC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F222FC">
        <w:rPr>
          <w:rFonts w:ascii="Times New Roman" w:hAnsi="Times New Roman" w:cs="Times New Roman"/>
          <w:bCs/>
          <w:szCs w:val="22"/>
        </w:rPr>
        <w:t xml:space="preserve"> 20</w:t>
      </w:r>
      <w:r w:rsidR="00996984">
        <w:rPr>
          <w:rFonts w:ascii="Times New Roman" w:hAnsi="Times New Roman" w:cs="Times New Roman"/>
          <w:bCs/>
          <w:szCs w:val="22"/>
        </w:rPr>
        <w:t>2</w:t>
      </w:r>
      <w:r w:rsidR="008D2D8D">
        <w:rPr>
          <w:rFonts w:ascii="Times New Roman" w:hAnsi="Times New Roman" w:cs="Times New Roman"/>
          <w:bCs/>
          <w:szCs w:val="22"/>
        </w:rPr>
        <w:t>3</w:t>
      </w:r>
    </w:p>
    <w:p w14:paraId="43DBF5E6" w14:textId="33F9EC55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15EC3772" w14:textId="7DD411D0" w:rsidR="00996984" w:rsidRPr="00F222FC" w:rsidRDefault="00996984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of Life and Earth Sciences</w:t>
      </w:r>
    </w:p>
    <w:p w14:paraId="68754102" w14:textId="437D5C12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996984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31BE0FFA" w14:textId="49AB67FE" w:rsidR="002B5B1C" w:rsidRPr="00F222FC" w:rsidRDefault="00C06FC6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996984">
        <w:rPr>
          <w:rFonts w:ascii="Times New Roman" w:hAnsi="Times New Roman" w:cs="Times New Roman"/>
          <w:bCs/>
          <w:sz w:val="20"/>
          <w:szCs w:val="20"/>
        </w:rPr>
        <w:t>2</w:t>
      </w:r>
      <w:r w:rsidR="008D2D8D">
        <w:rPr>
          <w:rFonts w:ascii="Times New Roman" w:hAnsi="Times New Roman" w:cs="Times New Roman"/>
          <w:bCs/>
          <w:sz w:val="20"/>
          <w:szCs w:val="20"/>
        </w:rPr>
        <w:t>3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6377BA5E" w14:textId="77777777" w:rsidR="00F343FB" w:rsidRPr="00F222FC" w:rsidRDefault="00F343FB" w:rsidP="002B5B1C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</w:p>
    <w:p w14:paraId="03358C1B" w14:textId="77777777" w:rsidR="002B5B1C" w:rsidRPr="002B5B1C" w:rsidRDefault="002B5B1C" w:rsidP="002B5B1C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  <w:r w:rsidRPr="002B5B1C">
        <w:rPr>
          <w:rFonts w:ascii="Times New Roman" w:hAnsi="Times New Roman" w:cs="Times New Roman"/>
          <w:sz w:val="21"/>
          <w:szCs w:val="21"/>
        </w:rPr>
        <w:t>Supervisor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B5B1C" w:rsidRPr="002B5B1C" w14:paraId="708BCFEA" w14:textId="77777777" w:rsidTr="00786F45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384CA720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B43CC2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532080B4" w14:textId="77777777" w:rsidTr="00786F45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3EB44483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</w:rPr>
              <w:t>Name of Institu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B51CD9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0744A5FF" w14:textId="77777777" w:rsidTr="00786F45">
        <w:trPr>
          <w:trHeight w:val="548"/>
        </w:trPr>
        <w:tc>
          <w:tcPr>
            <w:tcW w:w="4503" w:type="dxa"/>
            <w:shd w:val="clear" w:color="auto" w:fill="auto"/>
            <w:vAlign w:val="center"/>
          </w:tcPr>
          <w:p w14:paraId="20F66B5C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816677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0D50A" w14:textId="77777777" w:rsidR="002B5B1C" w:rsidRPr="002B5B1C" w:rsidRDefault="002B5B1C" w:rsidP="002B5B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19E3B0" w14:textId="77777777" w:rsidR="002B5B1C" w:rsidRPr="002B5B1C" w:rsidRDefault="002B5B1C" w:rsidP="002B5B1C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B5B1C">
        <w:rPr>
          <w:rFonts w:ascii="Times New Roman" w:hAnsi="Times New Roman" w:cs="Times New Roman"/>
          <w:sz w:val="21"/>
          <w:szCs w:val="21"/>
        </w:rPr>
        <w:t>Applicant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B5B1C" w:rsidRPr="002B5B1C" w14:paraId="7A52215F" w14:textId="77777777" w:rsidTr="00786F45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64407E93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nt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44AA9E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B1C" w:rsidRPr="002B5B1C" w14:paraId="61B665A9" w14:textId="77777777" w:rsidTr="00786F45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3BD73FA2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nt University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B10916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B1C" w:rsidRPr="002B5B1C" w14:paraId="68311BC4" w14:textId="77777777" w:rsidTr="00786F45">
        <w:trPr>
          <w:trHeight w:val="804"/>
        </w:trPr>
        <w:tc>
          <w:tcPr>
            <w:tcW w:w="4503" w:type="dxa"/>
            <w:shd w:val="clear" w:color="auto" w:fill="auto"/>
            <w:vAlign w:val="center"/>
          </w:tcPr>
          <w:p w14:paraId="2D66E7FA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Major in Undergrad/Graduate Progra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DE24A8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B1C" w:rsidRPr="002B5B1C" w14:paraId="7D81BC63" w14:textId="77777777" w:rsidTr="00786F45">
        <w:trPr>
          <w:trHeight w:val="826"/>
        </w:trPr>
        <w:tc>
          <w:tcPr>
            <w:tcW w:w="4503" w:type="dxa"/>
            <w:shd w:val="clear" w:color="auto" w:fill="auto"/>
            <w:vAlign w:val="center"/>
          </w:tcPr>
          <w:p w14:paraId="3F032D22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Length of time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73FA6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2D4AB9D3" w14:textId="77777777" w:rsidTr="00786F45">
        <w:trPr>
          <w:trHeight w:val="799"/>
        </w:trPr>
        <w:tc>
          <w:tcPr>
            <w:tcW w:w="4503" w:type="dxa"/>
            <w:shd w:val="clear" w:color="auto" w:fill="auto"/>
            <w:vAlign w:val="center"/>
          </w:tcPr>
          <w:p w14:paraId="7525102E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Capacity in which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EABC68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7978A" w14:textId="77777777" w:rsidR="002B5B1C" w:rsidRPr="002B5B1C" w:rsidRDefault="002B5B1C" w:rsidP="002B5B1C">
      <w:pPr>
        <w:spacing w:after="0" w:line="240" w:lineRule="auto"/>
        <w:ind w:left="-8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663"/>
      </w:tblGrid>
      <w:tr w:rsidR="002B5B1C" w:rsidRPr="002B5B1C" w14:paraId="641C98D6" w14:textId="77777777" w:rsidTr="00786F45">
        <w:trPr>
          <w:trHeight w:val="149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20D5256" w14:textId="193C6A4D" w:rsidR="002B5B1C" w:rsidRPr="002B5B1C" w:rsidRDefault="002B5B1C" w:rsidP="008A0B5F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I would be happy to supervise the applicant…</w:t>
            </w:r>
            <w:proofErr w:type="spellStart"/>
            <w:r w:rsidR="003B4576">
              <w:rPr>
                <w:rFonts w:ascii="Times New Roman" w:hAnsi="Times New Roman" w:cs="Times New Roman" w:hint="eastAsia"/>
                <w:sz w:val="21"/>
                <w:szCs w:val="21"/>
              </w:rPr>
              <w:t>Mr</w:t>
            </w:r>
            <w:proofErr w:type="spellEnd"/>
            <w:r w:rsidR="003B45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B4576"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 w:rsidR="003B45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B4576">
              <w:rPr>
                <w:rFonts w:ascii="Times New Roman" w:hAnsi="Times New Roman" w:cs="Times New Roman" w:hint="eastAsia"/>
                <w:sz w:val="21"/>
                <w:szCs w:val="21"/>
              </w:rPr>
              <w:t>Ms</w:t>
            </w:r>
            <w:proofErr w:type="spellEnd"/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</w:t>
            </w:r>
            <w:r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………</w:t>
            </w:r>
            <w:r w:rsidR="002B2520"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.</w:t>
            </w:r>
            <w:r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...……………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to carry out his/her Master</w:t>
            </w:r>
            <w:r w:rsidR="0071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’s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Degree research, if he</w:t>
            </w:r>
            <w:r w:rsidR="0071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she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pass</w:t>
            </w:r>
            <w:r w:rsidR="0071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s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the entrance examination for admission to the </w:t>
            </w: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Master</w:t>
            </w:r>
            <w:r w:rsidR="00714279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s Program in </w:t>
            </w:r>
            <w:proofErr w:type="spellStart"/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gro</w:t>
            </w:r>
            <w:proofErr w:type="spellEnd"/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-Bioresources Science and Technology, University of Tsukuba, Japan.</w:t>
            </w:r>
          </w:p>
        </w:tc>
      </w:tr>
      <w:tr w:rsidR="002B5B1C" w:rsidRPr="002B5B1C" w14:paraId="2AEA6046" w14:textId="77777777" w:rsidTr="00786F45">
        <w:trPr>
          <w:trHeight w:val="1183"/>
        </w:trPr>
        <w:tc>
          <w:tcPr>
            <w:tcW w:w="3078" w:type="dxa"/>
            <w:shd w:val="clear" w:color="auto" w:fill="auto"/>
          </w:tcPr>
          <w:p w14:paraId="382043A7" w14:textId="39852ABF" w:rsidR="002B5B1C" w:rsidRPr="002B5B1C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Date (Year / Month/ Day)</w:t>
            </w:r>
          </w:p>
          <w:p w14:paraId="48D02573" w14:textId="77777777" w:rsidR="002B5B1C" w:rsidRPr="002B5B1C" w:rsidRDefault="002B5B1C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shd w:val="clear" w:color="auto" w:fill="auto"/>
          </w:tcPr>
          <w:p w14:paraId="74398710" w14:textId="77777777" w:rsidR="002B5B1C" w:rsidRPr="002B5B1C" w:rsidRDefault="002B5B1C">
            <w:pPr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ignature                                       Seal</w:t>
            </w:r>
          </w:p>
          <w:p w14:paraId="5DFF6C4B" w14:textId="77777777" w:rsidR="002B5B1C" w:rsidRPr="002B5B1C" w:rsidRDefault="002B5B1C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7C2DE6" w14:textId="77777777" w:rsidR="002B5B1C" w:rsidRPr="002B5B1C" w:rsidRDefault="002B5B1C" w:rsidP="002B5B1C"/>
    <w:p w14:paraId="42F9D3E7" w14:textId="77777777" w:rsidR="002B5B1C" w:rsidRPr="002B5B1C" w:rsidRDefault="002B5B1C" w:rsidP="002B5B1C">
      <w:r w:rsidRPr="002B5B1C">
        <w:br w:type="page"/>
      </w:r>
    </w:p>
    <w:p w14:paraId="05432ECC" w14:textId="77777777" w:rsidR="002B5B1C" w:rsidRPr="002B5B1C" w:rsidRDefault="005636B8" w:rsidP="002B5B1C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FD367" wp14:editId="79CDEB3C">
                <wp:simplePos x="0" y="0"/>
                <wp:positionH relativeFrom="column">
                  <wp:posOffset>5466080</wp:posOffset>
                </wp:positionH>
                <wp:positionV relativeFrom="paragraph">
                  <wp:posOffset>-33020</wp:posOffset>
                </wp:positionV>
                <wp:extent cx="741680" cy="265430"/>
                <wp:effectExtent l="0" t="0" r="20320" b="203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0B9D" w14:textId="77777777" w:rsidR="00F57DCF" w:rsidRPr="008F2BCE" w:rsidRDefault="00F57DCF" w:rsidP="002B5B1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D367" id="Text Box 7" o:spid="_x0000_s1032" type="#_x0000_t202" style="position:absolute;margin-left:430.4pt;margin-top:-2.6pt;width:58.4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lQLAIAAFY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">
                <v:textbox>
                  <w:txbxContent>
                    <w:p w14:paraId="2EE90B9D" w14:textId="77777777" w:rsidR="00F57DCF" w:rsidRPr="008F2BCE" w:rsidRDefault="00F57DCF" w:rsidP="002B5B1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7D66EE78" w14:textId="77777777" w:rsidR="002B5B1C" w:rsidRPr="002B5B1C" w:rsidRDefault="002B5B1C" w:rsidP="008A0B5F">
      <w:pPr>
        <w:spacing w:afterLines="50" w:after="120"/>
        <w:ind w:left="294" w:hangingChars="147" w:hanging="294"/>
        <w:jc w:val="center"/>
        <w:outlineLvl w:val="0"/>
        <w:rPr>
          <w:rFonts w:ascii="Times New Roman" w:hAnsi="Times New Roman"/>
          <w:bCs/>
          <w:sz w:val="20"/>
          <w:szCs w:val="17"/>
        </w:rPr>
      </w:pPr>
      <w:r w:rsidRPr="002B5B1C">
        <w:rPr>
          <w:rFonts w:ascii="Times New Roman" w:hAnsi="Times New Roman" w:hint="eastAsia"/>
          <w:bCs/>
          <w:sz w:val="20"/>
          <w:szCs w:val="17"/>
        </w:rPr>
        <w:t xml:space="preserve">　</w:t>
      </w:r>
    </w:p>
    <w:p w14:paraId="70D771CB" w14:textId="3355F367" w:rsidR="002B5B1C" w:rsidRPr="002B5B1C" w:rsidRDefault="00B770DB" w:rsidP="00FF45B4">
      <w:pPr>
        <w:spacing w:afterLines="50" w:after="120"/>
        <w:ind w:left="295" w:hangingChars="147" w:hanging="295"/>
        <w:jc w:val="center"/>
        <w:outlineLvl w:val="0"/>
        <w:rPr>
          <w:rFonts w:ascii="Times New Roman" w:hAnsi="Times New Roman"/>
          <w:b/>
          <w:bCs/>
          <w:sz w:val="20"/>
          <w:szCs w:val="17"/>
        </w:rPr>
      </w:pPr>
      <w:r>
        <w:rPr>
          <w:rFonts w:ascii="Times New Roman" w:hAnsi="Times New Roman"/>
          <w:b/>
          <w:bCs/>
          <w:sz w:val="20"/>
          <w:szCs w:val="17"/>
          <w:u w:val="single"/>
        </w:rPr>
        <w:t>PROOF</w:t>
      </w:r>
      <w:r w:rsidR="002B5B1C" w:rsidRPr="002B5B1C">
        <w:rPr>
          <w:rFonts w:ascii="Times New Roman" w:hAnsi="Times New Roman"/>
          <w:b/>
          <w:bCs/>
          <w:sz w:val="20"/>
          <w:szCs w:val="17"/>
          <w:u w:val="single"/>
        </w:rPr>
        <w:t xml:space="preserve"> of PAYMENT of EXAMINATION FEE</w:t>
      </w:r>
    </w:p>
    <w:p w14:paraId="143570DC" w14:textId="49B3EB22" w:rsidR="00C06FC6" w:rsidRPr="00F222FC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F222FC">
        <w:rPr>
          <w:rFonts w:ascii="Times New Roman" w:hAnsi="Times New Roman" w:cs="Times New Roman"/>
          <w:bCs/>
          <w:szCs w:val="22"/>
        </w:rPr>
        <w:t xml:space="preserve"> 20</w:t>
      </w:r>
      <w:r w:rsidR="00246856">
        <w:rPr>
          <w:rFonts w:ascii="Times New Roman" w:hAnsi="Times New Roman" w:cs="Times New Roman"/>
          <w:bCs/>
          <w:szCs w:val="22"/>
        </w:rPr>
        <w:t>2</w:t>
      </w:r>
      <w:r w:rsidR="008D2D8D">
        <w:rPr>
          <w:rFonts w:ascii="Times New Roman" w:hAnsi="Times New Roman" w:cs="Times New Roman"/>
          <w:bCs/>
          <w:szCs w:val="22"/>
        </w:rPr>
        <w:t>3</w:t>
      </w:r>
    </w:p>
    <w:p w14:paraId="613761FD" w14:textId="6BD27C2F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04F2F976" w14:textId="3791647B" w:rsidR="00246856" w:rsidRPr="00F222FC" w:rsidRDefault="0024685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of Life and Earth Sciences</w:t>
      </w:r>
    </w:p>
    <w:p w14:paraId="24B71E59" w14:textId="149310CE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246856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3B55FF72" w14:textId="24473F74" w:rsidR="002B5B1C" w:rsidRPr="00F222FC" w:rsidRDefault="00C06FC6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246856">
        <w:rPr>
          <w:rFonts w:ascii="Times New Roman" w:hAnsi="Times New Roman" w:cs="Times New Roman"/>
          <w:bCs/>
          <w:sz w:val="20"/>
          <w:szCs w:val="20"/>
        </w:rPr>
        <w:t>2</w:t>
      </w:r>
      <w:r w:rsidR="008D2D8D">
        <w:rPr>
          <w:rFonts w:ascii="Times New Roman" w:hAnsi="Times New Roman" w:cs="Times New Roman"/>
          <w:bCs/>
          <w:sz w:val="20"/>
          <w:szCs w:val="20"/>
        </w:rPr>
        <w:t>3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6D357A33" w14:textId="77777777" w:rsidR="002B5B1C" w:rsidRPr="00F222FC" w:rsidRDefault="002B5B1C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6551"/>
      </w:tblGrid>
      <w:tr w:rsidR="002B5B1C" w:rsidRPr="002B5B1C" w14:paraId="47612DA7" w14:textId="77777777" w:rsidTr="00786F45">
        <w:tc>
          <w:tcPr>
            <w:tcW w:w="2539" w:type="dxa"/>
            <w:vAlign w:val="center"/>
          </w:tcPr>
          <w:p w14:paraId="379DE2CD" w14:textId="77777777" w:rsidR="002B5B1C" w:rsidRPr="002B5B1C" w:rsidRDefault="002B5B1C" w:rsidP="008A0B5F">
            <w:pPr>
              <w:snapToGrid w:val="0"/>
              <w:spacing w:beforeLines="100" w:before="240" w:afterLines="100" w:after="24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>Name of Applicant</w:t>
            </w:r>
          </w:p>
        </w:tc>
        <w:tc>
          <w:tcPr>
            <w:tcW w:w="6551" w:type="dxa"/>
          </w:tcPr>
          <w:p w14:paraId="3F129815" w14:textId="77777777" w:rsidR="002B5B1C" w:rsidRPr="002B5B1C" w:rsidRDefault="002B5B1C">
            <w:pPr>
              <w:snapToGrid w:val="0"/>
              <w:spacing w:beforeLines="100" w:before="240" w:afterLines="100" w:after="240" w:line="240" w:lineRule="auto"/>
              <w:ind w:leftChars="50" w:left="11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6213934" w14:textId="77777777" w:rsidR="002B5B1C" w:rsidRPr="002B5B1C" w:rsidRDefault="002B5B1C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914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2B5B1C" w:rsidRPr="002B5B1C" w14:paraId="0ABB6A26" w14:textId="77777777" w:rsidTr="0022626A">
        <w:trPr>
          <w:trHeight w:val="10213"/>
        </w:trPr>
        <w:tc>
          <w:tcPr>
            <w:tcW w:w="9147" w:type="dxa"/>
          </w:tcPr>
          <w:p w14:paraId="739C826A" w14:textId="77777777" w:rsidR="002B5B1C" w:rsidRPr="002B5B1C" w:rsidRDefault="002B5B1C" w:rsidP="008A0B5F">
            <w:pPr>
              <w:spacing w:beforeLines="50" w:before="120" w:after="0" w:line="264" w:lineRule="auto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eastAsia="Adobe Gothic Std B" w:hAnsi="Times New Roman" w:cs="Times New Roman"/>
              </w:rPr>
              <w:t>Please paste or attach the payment receipt here.</w:t>
            </w:r>
          </w:p>
          <w:p w14:paraId="56440688" w14:textId="77777777" w:rsidR="002B5B1C" w:rsidRPr="002B5B1C" w:rsidRDefault="002B5B1C">
            <w:pPr>
              <w:spacing w:beforeLines="50" w:before="120" w:after="0" w:line="264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E3E601" w14:textId="77777777" w:rsidR="002B5B1C" w:rsidRPr="002B5B1C" w:rsidRDefault="002B5B1C" w:rsidP="002B5B1C">
      <w:pPr>
        <w:spacing w:after="0" w:line="264" w:lineRule="auto"/>
        <w:jc w:val="both"/>
        <w:rPr>
          <w:rFonts w:ascii="Times New Roman" w:hAnsi="Times New Roman" w:cs="Times New Roman"/>
          <w:szCs w:val="22"/>
        </w:rPr>
      </w:pPr>
    </w:p>
    <w:p w14:paraId="0BFBA908" w14:textId="77777777" w:rsidR="00747EAA" w:rsidRDefault="00E36E8A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50904443" w14:textId="77777777" w:rsidR="00747EAA" w:rsidRDefault="005636B8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64E50" wp14:editId="31B73419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819150" cy="283210"/>
                <wp:effectExtent l="0" t="0" r="19050" b="2159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F590" w14:textId="77777777" w:rsidR="00F57DCF" w:rsidRPr="00BF0C95" w:rsidRDefault="00F57DCF" w:rsidP="008A0B5F">
                            <w:pPr>
                              <w:snapToGrid w:val="0"/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6</w:t>
                            </w:r>
                          </w:p>
                          <w:p w14:paraId="032D90E0" w14:textId="77777777" w:rsidR="00F57DCF" w:rsidRDefault="00F57DCF" w:rsidP="002B5B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4E50" id="Rectangle 18" o:spid="_x0000_s1033" style="position:absolute;margin-left:423pt;margin-top:0;width:64.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">
                <v:textbox inset="5.85pt,.7pt,5.85pt,.7pt">
                  <w:txbxContent>
                    <w:p w14:paraId="7364F590" w14:textId="77777777" w:rsidR="00F57DCF" w:rsidRPr="00BF0C95" w:rsidRDefault="00F57DCF" w:rsidP="008A0B5F">
                      <w:pPr>
                        <w:snapToGrid w:val="0"/>
                        <w:spacing w:beforeLines="50" w:before="120" w:afterLines="50" w:after="12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6</w:t>
                      </w:r>
                    </w:p>
                    <w:p w14:paraId="032D90E0" w14:textId="77777777" w:rsidR="00F57DCF" w:rsidRDefault="00F57DCF" w:rsidP="002B5B1C"/>
                  </w:txbxContent>
                </v:textbox>
              </v:rect>
            </w:pict>
          </mc:Fallback>
        </mc:AlternateContent>
      </w:r>
    </w:p>
    <w:p w14:paraId="4997AC8F" w14:textId="77777777" w:rsidR="002B5B1C" w:rsidRPr="002B5B1C" w:rsidRDefault="002B5B1C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5AC3CB34" w14:textId="77777777" w:rsidR="002B5B1C" w:rsidRPr="002B5B1C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C">
        <w:rPr>
          <w:rFonts w:ascii="Times New Roman" w:hAnsi="Times New Roman" w:cs="Times New Roman"/>
          <w:b/>
          <w:sz w:val="24"/>
          <w:szCs w:val="24"/>
          <w:u w:val="single"/>
        </w:rPr>
        <w:t>CHECK LIST</w:t>
      </w:r>
    </w:p>
    <w:p w14:paraId="24578141" w14:textId="079FDDA7" w:rsidR="002B5B1C" w:rsidRPr="00F222FC" w:rsidRDefault="008B24F7" w:rsidP="008A0B5F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2B5B1C" w:rsidRPr="00F222FC">
        <w:rPr>
          <w:rFonts w:ascii="Times New Roman" w:hAnsi="Times New Roman" w:cs="Times New Roman"/>
          <w:bCs/>
          <w:szCs w:val="22"/>
        </w:rPr>
        <w:t xml:space="preserve"> 20</w:t>
      </w:r>
      <w:r w:rsidR="0037422C">
        <w:rPr>
          <w:rFonts w:ascii="Times New Roman" w:hAnsi="Times New Roman" w:cs="Times New Roman"/>
          <w:bCs/>
          <w:szCs w:val="22"/>
        </w:rPr>
        <w:t>2</w:t>
      </w:r>
      <w:r w:rsidR="008D2D8D">
        <w:rPr>
          <w:rFonts w:ascii="Times New Roman" w:hAnsi="Times New Roman" w:cs="Times New Roman"/>
          <w:bCs/>
          <w:szCs w:val="22"/>
        </w:rPr>
        <w:t>3</w:t>
      </w:r>
    </w:p>
    <w:p w14:paraId="4C065BA7" w14:textId="20F27D8C" w:rsidR="002B5B1C" w:rsidRDefault="002B5B1C" w:rsidP="002B5B1C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11C72E44" w14:textId="631C0DFE" w:rsidR="0037422C" w:rsidRPr="00F222FC" w:rsidRDefault="0037422C" w:rsidP="002B5B1C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of Life and Earth Sciences</w:t>
      </w:r>
    </w:p>
    <w:p w14:paraId="2AF6E29F" w14:textId="557C53E9" w:rsidR="002B5B1C" w:rsidRPr="00F222FC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37422C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5C60B624" w14:textId="78BFA0B6" w:rsidR="002B5B1C" w:rsidRPr="002B5B1C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37422C">
        <w:rPr>
          <w:rFonts w:ascii="Times New Roman" w:hAnsi="Times New Roman" w:cs="Times New Roman"/>
          <w:bCs/>
          <w:sz w:val="20"/>
          <w:szCs w:val="20"/>
        </w:rPr>
        <w:t>2</w:t>
      </w:r>
      <w:r w:rsidR="008D2D8D">
        <w:rPr>
          <w:rFonts w:ascii="Times New Roman" w:hAnsi="Times New Roman" w:cs="Times New Roman"/>
          <w:bCs/>
          <w:sz w:val="20"/>
          <w:szCs w:val="20"/>
        </w:rPr>
        <w:t>3</w:t>
      </w:r>
      <w:r w:rsidRPr="00E265C1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086"/>
        <w:gridCol w:w="4162"/>
        <w:gridCol w:w="977"/>
      </w:tblGrid>
      <w:tr w:rsidR="002B5B1C" w:rsidRPr="002B5B1C" w14:paraId="5522F186" w14:textId="77777777" w:rsidTr="00786F45">
        <w:tc>
          <w:tcPr>
            <w:tcW w:w="3844" w:type="dxa"/>
            <w:gridSpan w:val="2"/>
            <w:vAlign w:val="center"/>
          </w:tcPr>
          <w:p w14:paraId="05386EC1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Necessary Documents</w:t>
            </w:r>
          </w:p>
        </w:tc>
        <w:tc>
          <w:tcPr>
            <w:tcW w:w="4282" w:type="dxa"/>
            <w:vAlign w:val="center"/>
          </w:tcPr>
          <w:p w14:paraId="60FD9643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986" w:type="dxa"/>
          </w:tcPr>
          <w:p w14:paraId="7B7A725C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Check </w:t>
            </w:r>
          </w:p>
          <w:p w14:paraId="23823473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Wingdings" w:hAnsi="Wingdings"/>
                <w:sz w:val="21"/>
                <w:szCs w:val="21"/>
              </w:rPr>
              <w:t></w:t>
            </w:r>
          </w:p>
        </w:tc>
      </w:tr>
      <w:tr w:rsidR="002B5B1C" w:rsidRPr="002B5B1C" w14:paraId="1A4CDA63" w14:textId="77777777" w:rsidTr="00786F45">
        <w:trPr>
          <w:trHeight w:val="483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3898820A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4DC183BD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tion Forms for Admission</w:t>
            </w:r>
          </w:p>
        </w:tc>
        <w:tc>
          <w:tcPr>
            <w:tcW w:w="4282" w:type="dxa"/>
            <w:vAlign w:val="center"/>
          </w:tcPr>
          <w:p w14:paraId="13E7B5CA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Form 1 </w:t>
            </w:r>
          </w:p>
        </w:tc>
        <w:tc>
          <w:tcPr>
            <w:tcW w:w="986" w:type="dxa"/>
            <w:vAlign w:val="center"/>
          </w:tcPr>
          <w:p w14:paraId="3B35CED7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B5B1C" w:rsidRPr="002B5B1C" w14:paraId="191319FB" w14:textId="77777777" w:rsidTr="00786F45">
        <w:trPr>
          <w:trHeight w:val="4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7FF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975AD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Study plan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1EA1" w14:textId="77777777" w:rsidR="002B5B1C" w:rsidRPr="002B5B1C" w:rsidRDefault="002B5B1C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Form 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C37C" w14:textId="77777777" w:rsidR="002B5B1C" w:rsidRPr="002B5B1C" w:rsidRDefault="002B5B1C" w:rsidP="002B5B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B5B1C" w:rsidRPr="002B5B1C" w14:paraId="193F633C" w14:textId="77777777" w:rsidTr="00786F45">
        <w:trPr>
          <w:trHeight w:val="483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0CD872ED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66BDB62D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Recommendation Letter</w:t>
            </w:r>
          </w:p>
        </w:tc>
        <w:tc>
          <w:tcPr>
            <w:tcW w:w="4282" w:type="dxa"/>
            <w:vAlign w:val="center"/>
          </w:tcPr>
          <w:p w14:paraId="1702D283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Form 3 </w:t>
            </w:r>
          </w:p>
        </w:tc>
        <w:tc>
          <w:tcPr>
            <w:tcW w:w="986" w:type="dxa"/>
            <w:vAlign w:val="center"/>
          </w:tcPr>
          <w:p w14:paraId="6252B039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B5B1C" w:rsidRPr="002B5B1C" w14:paraId="30874447" w14:textId="77777777" w:rsidTr="00786F45">
        <w:trPr>
          <w:trHeight w:val="483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2FCEB72F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28565D5E" w14:textId="77777777" w:rsidR="002B5B1C" w:rsidRPr="002B5B1C" w:rsidRDefault="002B5B1C" w:rsidP="008A0B5F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Supervisor’s Agreement</w:t>
            </w:r>
          </w:p>
        </w:tc>
        <w:tc>
          <w:tcPr>
            <w:tcW w:w="4282" w:type="dxa"/>
          </w:tcPr>
          <w:p w14:paraId="1448AA14" w14:textId="7EF19033" w:rsidR="002B5B1C" w:rsidRPr="002B5B1C" w:rsidRDefault="002E3AEC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Did you reques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our p</w:t>
            </w:r>
            <w:r w:rsidRPr="00DC71EC">
              <w:rPr>
                <w:rFonts w:ascii="Times New Roman" w:hAnsi="Times New Roman" w:cs="Times New Roman"/>
                <w:sz w:val="21"/>
                <w:szCs w:val="21"/>
              </w:rPr>
              <w:t>rospective supervisor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to </w:t>
            </w:r>
            <w:r w:rsidR="000568DC">
              <w:rPr>
                <w:rFonts w:ascii="Times New Roman" w:hAnsi="Times New Roman" w:cs="Times New Roman"/>
                <w:sz w:val="21"/>
                <w:szCs w:val="21"/>
              </w:rPr>
              <w:t>submi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DC71EC">
              <w:rPr>
                <w:rFonts w:ascii="Times New Roman" w:hAnsi="Times New Roman" w:cs="Times New Roman"/>
                <w:sz w:val="21"/>
                <w:szCs w:val="21"/>
              </w:rPr>
              <w:t>Form 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986" w:type="dxa"/>
            <w:vAlign w:val="center"/>
          </w:tcPr>
          <w:p w14:paraId="42B18D51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B5B1C" w:rsidRPr="00110487" w14:paraId="6E5D2162" w14:textId="77777777" w:rsidTr="00786F45">
        <w:trPr>
          <w:trHeight w:val="706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50532831" w14:textId="77777777" w:rsidR="002B5B1C" w:rsidRPr="0011048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2139B5D2" w14:textId="51B1E8C8" w:rsidR="002B5B1C" w:rsidRPr="00110487" w:rsidRDefault="002B5B1C" w:rsidP="006F051E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(Expected) </w:t>
            </w:r>
            <w:r w:rsidR="00BC69A1">
              <w:rPr>
                <w:rFonts w:ascii="Times New Roman" w:hAnsi="Times New Roman" w:cs="Times New Roman"/>
                <w:sz w:val="21"/>
                <w:szCs w:val="21"/>
              </w:rPr>
              <w:t xml:space="preserve">Completion </w:t>
            </w: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Certificate</w:t>
            </w:r>
          </w:p>
        </w:tc>
        <w:tc>
          <w:tcPr>
            <w:tcW w:w="4282" w:type="dxa"/>
            <w:vAlign w:val="center"/>
          </w:tcPr>
          <w:p w14:paraId="6DF7BDB4" w14:textId="42181CD6" w:rsidR="000966C4" w:rsidRDefault="002B5B1C" w:rsidP="000966C4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Certificate of </w:t>
            </w:r>
            <w:r w:rsidR="00D46466" w:rsidRPr="00D46466">
              <w:rPr>
                <w:rFonts w:ascii="Times New Roman" w:hAnsi="Times New Roman" w:cs="Times New Roman"/>
                <w:sz w:val="21"/>
                <w:szCs w:val="21"/>
              </w:rPr>
              <w:t>Graduation</w:t>
            </w:r>
            <w:r w:rsidR="00C2447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C24472" w:rsidRPr="00C24472">
              <w:rPr>
                <w:rFonts w:ascii="Times New Roman" w:hAnsi="Times New Roman" w:cs="Times New Roman"/>
                <w:sz w:val="21"/>
                <w:szCs w:val="21"/>
              </w:rPr>
              <w:t>Bachelor's</w:t>
            </w:r>
            <w:r w:rsidR="00C2447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78A4A37" w14:textId="54F8F5BA" w:rsidR="002B5B1C" w:rsidRPr="00110487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110487">
              <w:rPr>
                <w:rFonts w:ascii="Times New Roman" w:hAnsi="Times New Roman" w:cs="Times New Roman"/>
                <w:szCs w:val="22"/>
              </w:rPr>
              <w:t>or</w:t>
            </w:r>
          </w:p>
          <w:p w14:paraId="1F4E0177" w14:textId="77777777" w:rsidR="002B5B1C" w:rsidRPr="00110487" w:rsidRDefault="002B5B1C" w:rsidP="008A0B5F">
            <w:pPr>
              <w:snapToGrid w:val="0"/>
              <w:spacing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A letter from the academic affairs of your university describing the expected date of completing the Bachelor's degree program.</w:t>
            </w:r>
          </w:p>
        </w:tc>
        <w:tc>
          <w:tcPr>
            <w:tcW w:w="986" w:type="dxa"/>
            <w:vAlign w:val="center"/>
          </w:tcPr>
          <w:p w14:paraId="0E9AF1C6" w14:textId="77777777" w:rsidR="00880B71" w:rsidRPr="00110487" w:rsidRDefault="00880B71" w:rsidP="00880B71">
            <w:pPr>
              <w:spacing w:after="0" w:line="240" w:lineRule="auto"/>
              <w:contextualSpacing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  <w:p w14:paraId="6939ED9A" w14:textId="77777777" w:rsidR="002B5B1C" w:rsidRPr="00110487" w:rsidRDefault="00880B71" w:rsidP="008A0B5F">
            <w:pPr>
              <w:spacing w:beforeLines="50" w:before="120"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E36E8A" w:rsidRPr="00110487" w14:paraId="692FF113" w14:textId="77777777" w:rsidTr="00E36E8A">
        <w:trPr>
          <w:trHeight w:val="462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05D690C9" w14:textId="7A5CD65F" w:rsidR="00E36E8A" w:rsidRPr="00110487" w:rsidRDefault="00C24472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36E8A" w:rsidRPr="00110487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137D1CF4" w14:textId="77777777" w:rsidR="00E36E8A" w:rsidRPr="00110487" w:rsidRDefault="00E36E8A" w:rsidP="008A0B5F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Degree Certificate</w:t>
            </w:r>
          </w:p>
        </w:tc>
        <w:tc>
          <w:tcPr>
            <w:tcW w:w="4282" w:type="dxa"/>
            <w:vAlign w:val="center"/>
          </w:tcPr>
          <w:p w14:paraId="41CC7D61" w14:textId="77777777" w:rsidR="00E36E8A" w:rsidRPr="00110487" w:rsidRDefault="00E36E8A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Applicants </w:t>
            </w:r>
            <w:r w:rsidR="00204229" w:rsidRPr="00110487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raduated from</w:t>
            </w:r>
            <w:r w:rsidR="00880B71"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 universit</w:t>
            </w:r>
            <w:r w:rsidR="00204229" w:rsidRPr="00110487">
              <w:rPr>
                <w:rFonts w:ascii="Times New Roman" w:hAnsi="Times New Roman" w:cs="Times New Roman"/>
                <w:sz w:val="21"/>
                <w:szCs w:val="21"/>
              </w:rPr>
              <w:t>ies</w:t>
            </w:r>
            <w:r w:rsidR="00880B71"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763DF" w:rsidRPr="00110487">
              <w:rPr>
                <w:rFonts w:ascii="Times New Roman" w:hAnsi="Times New Roman" w:cs="Times New Roman"/>
                <w:sz w:val="21"/>
                <w:szCs w:val="21"/>
              </w:rPr>
              <w:t>outside Japan.</w:t>
            </w:r>
          </w:p>
        </w:tc>
        <w:tc>
          <w:tcPr>
            <w:tcW w:w="986" w:type="dxa"/>
            <w:vAlign w:val="center"/>
          </w:tcPr>
          <w:p w14:paraId="5CF2C9AE" w14:textId="77777777" w:rsidR="00E36E8A" w:rsidRPr="00110487" w:rsidRDefault="00E36E8A" w:rsidP="004712BE">
            <w:pPr>
              <w:snapToGrid w:val="0"/>
              <w:spacing w:after="0" w:line="240" w:lineRule="auto"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E36E8A" w:rsidRPr="00110487" w14:paraId="19253142" w14:textId="77777777" w:rsidTr="00786F45">
        <w:trPr>
          <w:trHeight w:val="3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013" w14:textId="77777777" w:rsidR="00E36E8A" w:rsidRPr="00110487" w:rsidRDefault="00E36E8A" w:rsidP="00E36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CD181" w14:textId="77777777" w:rsidR="00E36E8A" w:rsidRPr="00110487" w:rsidRDefault="00E36E8A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Transcript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0B38" w14:textId="77777777" w:rsidR="00E36E8A" w:rsidRPr="00110487" w:rsidRDefault="00E36E8A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Official transcripts of Bachelor’s degre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13683" w14:textId="77777777" w:rsidR="00E36E8A" w:rsidRPr="00110487" w:rsidRDefault="00E36E8A" w:rsidP="00E36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E36E8A" w:rsidRPr="00110487" w14:paraId="0FCD3B9C" w14:textId="77777777" w:rsidTr="00786F45">
        <w:trPr>
          <w:trHeight w:val="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995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82358" w14:textId="77777777" w:rsidR="00E36E8A" w:rsidRPr="00110487" w:rsidRDefault="00E36E8A" w:rsidP="008A0B5F">
            <w:pPr>
              <w:spacing w:beforeLines="50" w:before="120"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eastAsia="Times" w:hAnsi="Times New Roman" w:cs="Times New Roman"/>
                <w:sz w:val="21"/>
                <w:szCs w:val="21"/>
              </w:rPr>
              <w:t>Certificate of Sponsorship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0B51E" w14:textId="77777777" w:rsidR="00E36E8A" w:rsidRPr="00110487" w:rsidRDefault="00E36E8A" w:rsidP="00E36E8A">
            <w:pPr>
              <w:tabs>
                <w:tab w:val="left" w:pos="2398"/>
              </w:tabs>
              <w:spacing w:after="0" w:line="23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Certificate from Funding Agency (If any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12B0D" w14:textId="77777777" w:rsidR="00E36E8A" w:rsidRPr="00110487" w:rsidRDefault="00E36E8A" w:rsidP="00E36E8A">
            <w:pPr>
              <w:tabs>
                <w:tab w:val="left" w:pos="23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E36E8A" w:rsidRPr="00110487" w14:paraId="1DCE6B61" w14:textId="77777777" w:rsidTr="00786F45">
        <w:trPr>
          <w:trHeight w:val="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7C1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E96E9" w14:textId="77777777" w:rsidR="00E36E8A" w:rsidRPr="00110487" w:rsidRDefault="00E36E8A" w:rsidP="00E36E8A">
            <w:pPr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Passport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53A4" w14:textId="77777777" w:rsidR="00E36E8A" w:rsidRPr="00110487" w:rsidRDefault="00714279" w:rsidP="008A0B5F">
            <w:pPr>
              <w:tabs>
                <w:tab w:val="left" w:pos="357"/>
              </w:tabs>
              <w:snapToGrid w:val="0"/>
              <w:spacing w:beforeLines="50" w:before="120" w:after="0" w:line="240" w:lineRule="auto"/>
              <w:ind w:left="45"/>
              <w:jc w:val="both"/>
              <w:rPr>
                <w:rFonts w:ascii="Times" w:hAnsi="Times" w:cs="Times"/>
                <w:szCs w:val="22"/>
              </w:rPr>
            </w:pPr>
            <w:r w:rsidRPr="00110487">
              <w:rPr>
                <w:rFonts w:ascii="Times" w:hAnsi="Times" w:cs="Times"/>
                <w:szCs w:val="22"/>
              </w:rPr>
              <w:t xml:space="preserve">1) </w:t>
            </w:r>
            <w:r w:rsidR="00E36E8A" w:rsidRPr="00110487">
              <w:rPr>
                <w:rFonts w:ascii="Times" w:hAnsi="Times" w:cs="Times"/>
                <w:szCs w:val="22"/>
              </w:rPr>
              <w:t>If you already have a passport:</w:t>
            </w:r>
          </w:p>
          <w:p w14:paraId="5535A31A" w14:textId="77777777" w:rsidR="00E36E8A" w:rsidRPr="00110487" w:rsidRDefault="00E36E8A" w:rsidP="00E36E8A">
            <w:pPr>
              <w:snapToGrid w:val="0"/>
              <w:spacing w:after="0" w:line="240" w:lineRule="auto"/>
              <w:ind w:leftChars="148" w:left="326"/>
              <w:jc w:val="both"/>
              <w:rPr>
                <w:rFonts w:ascii="Times" w:hAnsi="Times" w:cs="Times"/>
                <w:szCs w:val="22"/>
              </w:rPr>
            </w:pPr>
            <w:r w:rsidRPr="00110487">
              <w:rPr>
                <w:rFonts w:ascii="Times" w:hAnsi="Times" w:cs="Times" w:hint="eastAsia"/>
                <w:szCs w:val="22"/>
              </w:rPr>
              <w:t>→</w:t>
            </w:r>
            <w:r w:rsidRPr="00110487">
              <w:rPr>
                <w:rFonts w:ascii="Times" w:hAnsi="Times" w:cs="Times"/>
                <w:szCs w:val="22"/>
              </w:rPr>
              <w:t xml:space="preserve"> Did you attach a copy of your passport with your name ? </w:t>
            </w:r>
          </w:p>
          <w:p w14:paraId="05BF0533" w14:textId="77777777" w:rsidR="00E36E8A" w:rsidRPr="00110487" w:rsidRDefault="00714279" w:rsidP="008A0B5F">
            <w:pPr>
              <w:tabs>
                <w:tab w:val="left" w:pos="292"/>
              </w:tabs>
              <w:snapToGrid w:val="0"/>
              <w:spacing w:afterLines="50" w:after="120" w:line="240" w:lineRule="auto"/>
              <w:ind w:firstLineChars="28" w:firstLine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" w:hAnsi="Times" w:cs="Times"/>
                <w:szCs w:val="22"/>
              </w:rPr>
              <w:t xml:space="preserve">2) </w:t>
            </w:r>
            <w:r w:rsidR="00E36E8A" w:rsidRPr="00110487">
              <w:rPr>
                <w:rFonts w:ascii="Times" w:hAnsi="Times" w:cs="Times"/>
                <w:szCs w:val="22"/>
              </w:rPr>
              <w:t>You do not have a passport yet.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2676" w14:textId="77777777" w:rsidR="00E36E8A" w:rsidRPr="00110487" w:rsidRDefault="00E36E8A" w:rsidP="00880B71">
            <w:pPr>
              <w:snapToGri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8"/>
              </w:rPr>
            </w:pPr>
            <w:r w:rsidRPr="00110487">
              <w:rPr>
                <w:rFonts w:ascii="MS Gothic" w:eastAsia="MS Gothic" w:hAnsi="MS Gothic" w:cs="MS Gothic"/>
                <w:sz w:val="28"/>
              </w:rPr>
              <w:t>☐</w:t>
            </w:r>
          </w:p>
          <w:p w14:paraId="3ACB216F" w14:textId="77777777" w:rsidR="00E36E8A" w:rsidRPr="00110487" w:rsidRDefault="00E36E8A" w:rsidP="008A0B5F">
            <w:pPr>
              <w:tabs>
                <w:tab w:val="left" w:pos="2398"/>
              </w:tabs>
              <w:snapToGrid w:val="0"/>
              <w:spacing w:beforeLines="50" w:before="120" w:after="0" w:line="240" w:lineRule="auto"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Gothic" w:eastAsia="MS Gothic" w:hAnsi="MS Gothic" w:cs="MS Gothic"/>
                <w:sz w:val="28"/>
              </w:rPr>
              <w:t>☐</w:t>
            </w:r>
          </w:p>
        </w:tc>
      </w:tr>
      <w:tr w:rsidR="00E36E8A" w:rsidRPr="00110487" w14:paraId="1188E21B" w14:textId="77777777" w:rsidTr="00786F45">
        <w:trPr>
          <w:trHeight w:val="5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9BB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F94F8" w14:textId="77777777" w:rsidR="00E36E8A" w:rsidRPr="00110487" w:rsidRDefault="00E36E8A" w:rsidP="00E36E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Examination Fee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2C41D" w14:textId="77777777" w:rsidR="00E36E8A" w:rsidRPr="00110487" w:rsidRDefault="00E36E8A" w:rsidP="00E36E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 Form 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5417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E36E8A" w:rsidRPr="00110487" w14:paraId="067DE7DD" w14:textId="77777777" w:rsidTr="00786F45">
        <w:trPr>
          <w:trHeight w:val="5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114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589BD" w14:textId="77777777" w:rsidR="00E36E8A" w:rsidRPr="00110487" w:rsidRDefault="00E36E8A" w:rsidP="00E36E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English Proficiency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10D1" w14:textId="77777777" w:rsidR="00E36E8A" w:rsidRPr="00110487" w:rsidRDefault="00E36E8A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Results of Official English Test Records of </w:t>
            </w:r>
          </w:p>
          <w:p w14:paraId="02CC171E" w14:textId="77777777" w:rsidR="00E36E8A" w:rsidRPr="00110487" w:rsidRDefault="00E36E8A">
            <w:pPr>
              <w:snapToGrid w:val="0"/>
              <w:spacing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TOEFL, TOEIC or IELTS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F90AB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B5B1C" w:rsidRPr="00110487" w14:paraId="459923B3" w14:textId="77777777" w:rsidTr="00786F45">
        <w:trPr>
          <w:trHeight w:val="5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771" w14:textId="77777777" w:rsidR="002B5B1C" w:rsidRPr="00110487" w:rsidRDefault="002B5B1C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36E8A" w:rsidRPr="001104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E3FB2" w14:textId="77777777" w:rsidR="002B5B1C" w:rsidRPr="0011048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Checklis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E5ABF" w14:textId="77777777" w:rsidR="002B5B1C" w:rsidRPr="0011048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</w:rPr>
              <w:t>Checklist (Form 6) with check marks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C0504" w14:textId="77777777" w:rsidR="002B5B1C" w:rsidRPr="00110487" w:rsidRDefault="002B5B1C" w:rsidP="002B5B1C">
            <w:pPr>
              <w:snapToGrid w:val="0"/>
              <w:spacing w:after="0" w:line="240" w:lineRule="auto"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</w:tbl>
    <w:p w14:paraId="57157001" w14:textId="77777777" w:rsidR="00544DED" w:rsidRPr="00110487" w:rsidRDefault="00544DED" w:rsidP="00B6254C">
      <w:pPr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E59C53" w14:textId="77777777" w:rsidR="002B5B1C" w:rsidRPr="00110487" w:rsidRDefault="002B5B1C" w:rsidP="00B6254C">
      <w:pPr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487">
        <w:rPr>
          <w:rFonts w:ascii="Times New Roman" w:hAnsi="Times New Roman" w:cs="Times New Roman"/>
          <w:sz w:val="20"/>
          <w:szCs w:val="20"/>
        </w:rPr>
        <w:t>I hereby submit my application along with all necessary documents listed above for admission to Master’s Program at the University of Tsukuba. I fully understand that my application becomes invalid if it is found incomplete and misrepresented myself within this application.</w:t>
      </w:r>
    </w:p>
    <w:tbl>
      <w:tblPr>
        <w:tblpPr w:leftFromText="142" w:rightFromText="142" w:vertAnchor="text" w:horzAnchor="margin" w:tblpXSpec="right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  <w:gridCol w:w="4324"/>
      </w:tblGrid>
      <w:tr w:rsidR="002B5B1C" w:rsidRPr="00110487" w14:paraId="4A9D9223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AAE0DD" w14:textId="77777777" w:rsidR="002B5B1C" w:rsidRPr="0011048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110487">
              <w:rPr>
                <w:rFonts w:ascii="Times New Roman" w:hAnsi="Times New Roman" w:cs="Times New Roman"/>
                <w:sz w:val="20"/>
                <w:szCs w:val="20"/>
              </w:rPr>
              <w:t>Applicant Name</w:t>
            </w:r>
          </w:p>
        </w:tc>
        <w:tc>
          <w:tcPr>
            <w:tcW w:w="43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81476B" w14:textId="77777777" w:rsidR="002B5B1C" w:rsidRPr="0011048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110487" w14:paraId="72468589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FC2062" w14:textId="77777777" w:rsidR="002B5B1C" w:rsidRPr="0011048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110487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731701" w14:textId="77777777" w:rsidR="002B5B1C" w:rsidRPr="0011048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6C19860C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7DC27F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9B4100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B1C" w:rsidRPr="002B5B1C" w14:paraId="58CCD29D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386DAD" w14:textId="77777777" w:rsidR="002B5B1C" w:rsidRPr="00786F45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D44E4D" w14:textId="77777777" w:rsidR="002B5B1C" w:rsidRPr="00786F45" w:rsidRDefault="002B5B1C" w:rsidP="0078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B1C">
              <w:rPr>
                <w:rFonts w:ascii="Times New Roman" w:hAnsi="Times New Roman" w:cs="Times New Roman"/>
              </w:rPr>
              <w:t>(Year       /      Month        /     Day)</w:t>
            </w:r>
          </w:p>
        </w:tc>
      </w:tr>
    </w:tbl>
    <w:p w14:paraId="44B8A76D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7AFBEAFE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2D730FC8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323128B9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22F41C79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09F50A94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18A38139" w14:textId="77777777" w:rsidR="00A23A1D" w:rsidRPr="002B5B1C" w:rsidRDefault="00A23A1D" w:rsidP="002B5B1C"/>
    <w:sectPr w:rsidR="00A23A1D" w:rsidRPr="002B5B1C" w:rsidSect="00E36E8A">
      <w:footerReference w:type="default" r:id="rId11"/>
      <w:pgSz w:w="11909" w:h="16834" w:code="9"/>
      <w:pgMar w:top="1009" w:right="1009" w:bottom="862" w:left="1151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7ACA" w14:textId="77777777" w:rsidR="005C2CA8" w:rsidRDefault="005C2CA8" w:rsidP="00940DF2">
      <w:pPr>
        <w:spacing w:after="0" w:line="240" w:lineRule="auto"/>
      </w:pPr>
      <w:r>
        <w:separator/>
      </w:r>
    </w:p>
  </w:endnote>
  <w:endnote w:type="continuationSeparator" w:id="0">
    <w:p w14:paraId="3EE077C0" w14:textId="77777777" w:rsidR="005C2CA8" w:rsidRDefault="005C2CA8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rial"/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99FC" w14:textId="53983828" w:rsidR="00F57DCF" w:rsidRDefault="00F57D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83E4A97" w14:textId="77777777" w:rsidR="00F57DCF" w:rsidRDefault="00F57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FB7B" w14:textId="77777777" w:rsidR="005C2CA8" w:rsidRDefault="005C2CA8" w:rsidP="00940DF2">
      <w:pPr>
        <w:spacing w:after="0" w:line="240" w:lineRule="auto"/>
      </w:pPr>
      <w:r>
        <w:separator/>
      </w:r>
    </w:p>
  </w:footnote>
  <w:footnote w:type="continuationSeparator" w:id="0">
    <w:p w14:paraId="308866D7" w14:textId="77777777" w:rsidR="005C2CA8" w:rsidRDefault="005C2CA8" w:rsidP="009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868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3F06"/>
    <w:multiLevelType w:val="hybridMultilevel"/>
    <w:tmpl w:val="28720D08"/>
    <w:lvl w:ilvl="0" w:tplc="2106571C">
      <w:start w:val="1"/>
      <w:numFmt w:val="decimal"/>
      <w:lvlText w:val="%1."/>
      <w:lvlJc w:val="left"/>
      <w:pPr>
        <w:ind w:left="360" w:hanging="360"/>
      </w:pPr>
      <w:rPr>
        <w:rFonts w:eastAsia="ヒラギノ明朝 ProN W3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E368A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3" w15:restartNumberingAfterBreak="0">
    <w:nsid w:val="049E5E6B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6800860"/>
    <w:multiLevelType w:val="hybridMultilevel"/>
    <w:tmpl w:val="9EB89C8E"/>
    <w:lvl w:ilvl="0" w:tplc="EC6EE15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5" w15:restartNumberingAfterBreak="0">
    <w:nsid w:val="075C0895"/>
    <w:multiLevelType w:val="hybridMultilevel"/>
    <w:tmpl w:val="7DE2E74A"/>
    <w:lvl w:ilvl="0" w:tplc="39FE46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08073060"/>
    <w:multiLevelType w:val="hybridMultilevel"/>
    <w:tmpl w:val="887ED9EE"/>
    <w:lvl w:ilvl="0" w:tplc="0346FE26">
      <w:start w:val="4"/>
      <w:numFmt w:val="bullet"/>
      <w:lvlText w:val=""/>
      <w:lvlJc w:val="left"/>
      <w:pPr>
        <w:ind w:left="1772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7" w15:restartNumberingAfterBreak="0">
    <w:nsid w:val="08321A44"/>
    <w:multiLevelType w:val="multilevel"/>
    <w:tmpl w:val="37F05CFA"/>
    <w:lvl w:ilvl="0">
      <w:start w:val="1"/>
      <w:numFmt w:val="decimal"/>
      <w:lvlText w:val="%1.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3."/>
      <w:lvlJc w:val="right"/>
      <w:pPr>
        <w:ind w:left="3598" w:hanging="180"/>
      </w:pPr>
    </w:lvl>
    <w:lvl w:ilvl="3">
      <w:start w:val="1"/>
      <w:numFmt w:val="decimal"/>
      <w:lvlText w:val="%4."/>
      <w:lvlJc w:val="left"/>
      <w:pPr>
        <w:ind w:left="4318" w:hanging="360"/>
      </w:pPr>
    </w:lvl>
    <w:lvl w:ilvl="4">
      <w:start w:val="1"/>
      <w:numFmt w:val="lowerLetter"/>
      <w:lvlText w:val="%5."/>
      <w:lvlJc w:val="left"/>
      <w:pPr>
        <w:ind w:left="5038" w:hanging="360"/>
      </w:pPr>
    </w:lvl>
    <w:lvl w:ilvl="5">
      <w:start w:val="1"/>
      <w:numFmt w:val="lowerRoman"/>
      <w:lvlText w:val="%6."/>
      <w:lvlJc w:val="right"/>
      <w:pPr>
        <w:ind w:left="5758" w:hanging="180"/>
      </w:pPr>
    </w:lvl>
    <w:lvl w:ilvl="6">
      <w:start w:val="1"/>
      <w:numFmt w:val="decimal"/>
      <w:lvlText w:val="%7."/>
      <w:lvlJc w:val="left"/>
      <w:pPr>
        <w:ind w:left="6478" w:hanging="360"/>
      </w:pPr>
    </w:lvl>
    <w:lvl w:ilvl="7">
      <w:start w:val="1"/>
      <w:numFmt w:val="lowerLetter"/>
      <w:lvlText w:val="%8."/>
      <w:lvlJc w:val="left"/>
      <w:pPr>
        <w:ind w:left="7198" w:hanging="360"/>
      </w:pPr>
    </w:lvl>
    <w:lvl w:ilvl="8">
      <w:start w:val="1"/>
      <w:numFmt w:val="lowerRoman"/>
      <w:lvlText w:val="%9."/>
      <w:lvlJc w:val="right"/>
      <w:pPr>
        <w:ind w:left="7918" w:hanging="180"/>
      </w:pPr>
    </w:lvl>
  </w:abstractNum>
  <w:abstractNum w:abstractNumId="8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3E03B19"/>
    <w:multiLevelType w:val="hybridMultilevel"/>
    <w:tmpl w:val="929E30D4"/>
    <w:lvl w:ilvl="0" w:tplc="C02030C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561C"/>
    <w:multiLevelType w:val="hybridMultilevel"/>
    <w:tmpl w:val="8812A9D0"/>
    <w:lvl w:ilvl="0" w:tplc="A2C60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0953921"/>
    <w:multiLevelType w:val="hybridMultilevel"/>
    <w:tmpl w:val="2364F9EA"/>
    <w:lvl w:ilvl="0" w:tplc="ADC4CC9C">
      <w:start w:val="1"/>
      <w:numFmt w:val="upperLetter"/>
      <w:lvlText w:val="(%1)"/>
      <w:lvlJc w:val="left"/>
      <w:pPr>
        <w:ind w:left="68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2" w15:restartNumberingAfterBreak="0">
    <w:nsid w:val="259D40B4"/>
    <w:multiLevelType w:val="hybridMultilevel"/>
    <w:tmpl w:val="E3E8F9C6"/>
    <w:lvl w:ilvl="0" w:tplc="845C3124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3" w15:restartNumberingAfterBreak="0">
    <w:nsid w:val="2EFB02CD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39F2A3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7" w15:restartNumberingAfterBreak="0">
    <w:nsid w:val="37725E5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8" w15:restartNumberingAfterBreak="0">
    <w:nsid w:val="39802B0D"/>
    <w:multiLevelType w:val="hybridMultilevel"/>
    <w:tmpl w:val="C2B66B84"/>
    <w:lvl w:ilvl="0" w:tplc="BB6E11BC">
      <w:start w:val="1"/>
      <w:numFmt w:val="lowerRoman"/>
      <w:lvlText w:val="%1)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9" w15:restartNumberingAfterBreak="0">
    <w:nsid w:val="3C641955"/>
    <w:multiLevelType w:val="hybridMultilevel"/>
    <w:tmpl w:val="BC081432"/>
    <w:lvl w:ilvl="0" w:tplc="9496DBAA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1" w15:restartNumberingAfterBreak="0">
    <w:nsid w:val="416C1677"/>
    <w:multiLevelType w:val="hybridMultilevel"/>
    <w:tmpl w:val="0144044E"/>
    <w:lvl w:ilvl="0" w:tplc="C02030CC">
      <w:start w:val="1"/>
      <w:numFmt w:val="decimal"/>
      <w:lvlText w:val="(%1)"/>
      <w:lvlJc w:val="left"/>
      <w:pPr>
        <w:ind w:left="113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2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21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8F46A07"/>
    <w:multiLevelType w:val="hybridMultilevel"/>
    <w:tmpl w:val="DA465EF4"/>
    <w:lvl w:ilvl="0" w:tplc="D898CED2">
      <w:start w:val="1"/>
      <w:numFmt w:val="decimal"/>
      <w:lvlText w:val="(%1)"/>
      <w:lvlJc w:val="left"/>
      <w:pPr>
        <w:ind w:left="21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4" w15:restartNumberingAfterBreak="0">
    <w:nsid w:val="50EC44E8"/>
    <w:multiLevelType w:val="hybridMultilevel"/>
    <w:tmpl w:val="82A20D42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25" w15:restartNumberingAfterBreak="0">
    <w:nsid w:val="53702803"/>
    <w:multiLevelType w:val="hybridMultilevel"/>
    <w:tmpl w:val="F28ED36A"/>
    <w:lvl w:ilvl="0" w:tplc="43E28FE0">
      <w:start w:val="1"/>
      <w:numFmt w:val="decimal"/>
      <w:lvlText w:val="%1."/>
      <w:lvlJc w:val="left"/>
      <w:pPr>
        <w:ind w:left="720" w:hanging="360"/>
      </w:pPr>
      <w:rPr>
        <w:rFonts w:hint="eastAsia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7E42"/>
    <w:multiLevelType w:val="hybridMultilevel"/>
    <w:tmpl w:val="E7680B7A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 w15:restartNumberingAfterBreak="0">
    <w:nsid w:val="589647BA"/>
    <w:multiLevelType w:val="hybridMultilevel"/>
    <w:tmpl w:val="7046A160"/>
    <w:lvl w:ilvl="0" w:tplc="2A0A1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FC5BC1"/>
    <w:multiLevelType w:val="hybridMultilevel"/>
    <w:tmpl w:val="78D27A96"/>
    <w:lvl w:ilvl="0" w:tplc="F908464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8827EAF"/>
    <w:multiLevelType w:val="hybridMultilevel"/>
    <w:tmpl w:val="78749764"/>
    <w:lvl w:ilvl="0" w:tplc="542C7502">
      <w:start w:val="1"/>
      <w:numFmt w:val="decimal"/>
      <w:lvlText w:val="%1)"/>
      <w:lvlJc w:val="left"/>
      <w:pPr>
        <w:ind w:left="716" w:hanging="432"/>
      </w:pPr>
      <w:rPr>
        <w:rFonts w:ascii="Times New Roman" w:eastAsia="MS Mincho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E1A1A"/>
    <w:multiLevelType w:val="hybridMultilevel"/>
    <w:tmpl w:val="3A983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92FA2"/>
    <w:multiLevelType w:val="hybridMultilevel"/>
    <w:tmpl w:val="B532AC7E"/>
    <w:lvl w:ilvl="0" w:tplc="133E8E90">
      <w:start w:val="1"/>
      <w:numFmt w:val="decimal"/>
      <w:lvlText w:val="(%1)"/>
      <w:lvlJc w:val="left"/>
      <w:pPr>
        <w:ind w:left="14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5" w15:restartNumberingAfterBreak="0">
    <w:nsid w:val="780C38E0"/>
    <w:multiLevelType w:val="hybridMultilevel"/>
    <w:tmpl w:val="37F05CFA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6" w15:restartNumberingAfterBreak="0">
    <w:nsid w:val="7B8F7AAE"/>
    <w:multiLevelType w:val="multilevel"/>
    <w:tmpl w:val="82A20D42"/>
    <w:lvl w:ilvl="0">
      <w:start w:val="1"/>
      <w:numFmt w:val="decimal"/>
      <w:lvlText w:val="%1.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3."/>
      <w:lvlJc w:val="right"/>
      <w:pPr>
        <w:ind w:left="3598" w:hanging="180"/>
      </w:pPr>
    </w:lvl>
    <w:lvl w:ilvl="3">
      <w:start w:val="1"/>
      <w:numFmt w:val="decimal"/>
      <w:lvlText w:val="%4."/>
      <w:lvlJc w:val="left"/>
      <w:pPr>
        <w:ind w:left="4318" w:hanging="360"/>
      </w:pPr>
    </w:lvl>
    <w:lvl w:ilvl="4">
      <w:start w:val="1"/>
      <w:numFmt w:val="lowerLetter"/>
      <w:lvlText w:val="%5."/>
      <w:lvlJc w:val="left"/>
      <w:pPr>
        <w:ind w:left="5038" w:hanging="360"/>
      </w:pPr>
    </w:lvl>
    <w:lvl w:ilvl="5">
      <w:start w:val="1"/>
      <w:numFmt w:val="lowerRoman"/>
      <w:lvlText w:val="%6."/>
      <w:lvlJc w:val="right"/>
      <w:pPr>
        <w:ind w:left="5758" w:hanging="180"/>
      </w:pPr>
    </w:lvl>
    <w:lvl w:ilvl="6">
      <w:start w:val="1"/>
      <w:numFmt w:val="decimal"/>
      <w:lvlText w:val="%7."/>
      <w:lvlJc w:val="left"/>
      <w:pPr>
        <w:ind w:left="6478" w:hanging="360"/>
      </w:pPr>
    </w:lvl>
    <w:lvl w:ilvl="7">
      <w:start w:val="1"/>
      <w:numFmt w:val="lowerLetter"/>
      <w:lvlText w:val="%8."/>
      <w:lvlJc w:val="left"/>
      <w:pPr>
        <w:ind w:left="7198" w:hanging="360"/>
      </w:pPr>
    </w:lvl>
    <w:lvl w:ilvl="8">
      <w:start w:val="1"/>
      <w:numFmt w:val="lowerRoman"/>
      <w:lvlText w:val="%9."/>
      <w:lvlJc w:val="right"/>
      <w:pPr>
        <w:ind w:left="7918" w:hanging="180"/>
      </w:pPr>
    </w:lvl>
  </w:abstractNum>
  <w:abstractNum w:abstractNumId="37" w15:restartNumberingAfterBreak="0">
    <w:nsid w:val="7D4F0FAC"/>
    <w:multiLevelType w:val="hybridMultilevel"/>
    <w:tmpl w:val="168A25D2"/>
    <w:lvl w:ilvl="0" w:tplc="3C6697DA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DF5BA7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3"/>
  </w:num>
  <w:num w:numId="4">
    <w:abstractNumId w:val="13"/>
  </w:num>
  <w:num w:numId="5">
    <w:abstractNumId w:val="3"/>
  </w:num>
  <w:num w:numId="6">
    <w:abstractNumId w:val="31"/>
  </w:num>
  <w:num w:numId="7">
    <w:abstractNumId w:val="14"/>
  </w:num>
  <w:num w:numId="8">
    <w:abstractNumId w:val="30"/>
  </w:num>
  <w:num w:numId="9">
    <w:abstractNumId w:val="32"/>
  </w:num>
  <w:num w:numId="10">
    <w:abstractNumId w:val="15"/>
  </w:num>
  <w:num w:numId="11">
    <w:abstractNumId w:val="19"/>
  </w:num>
  <w:num w:numId="12">
    <w:abstractNumId w:val="10"/>
  </w:num>
  <w:num w:numId="13">
    <w:abstractNumId w:val="23"/>
  </w:num>
  <w:num w:numId="14">
    <w:abstractNumId w:val="0"/>
  </w:num>
  <w:num w:numId="15">
    <w:abstractNumId w:val="20"/>
  </w:num>
  <w:num w:numId="16">
    <w:abstractNumId w:val="2"/>
  </w:num>
  <w:num w:numId="17">
    <w:abstractNumId w:val="17"/>
  </w:num>
  <w:num w:numId="18">
    <w:abstractNumId w:val="38"/>
  </w:num>
  <w:num w:numId="19">
    <w:abstractNumId w:val="26"/>
  </w:num>
  <w:num w:numId="20">
    <w:abstractNumId w:val="35"/>
  </w:num>
  <w:num w:numId="21">
    <w:abstractNumId w:val="7"/>
  </w:num>
  <w:num w:numId="22">
    <w:abstractNumId w:val="24"/>
  </w:num>
  <w:num w:numId="23">
    <w:abstractNumId w:val="36"/>
  </w:num>
  <w:num w:numId="24">
    <w:abstractNumId w:val="28"/>
  </w:num>
  <w:num w:numId="25">
    <w:abstractNumId w:val="16"/>
  </w:num>
  <w:num w:numId="26">
    <w:abstractNumId w:val="6"/>
  </w:num>
  <w:num w:numId="27">
    <w:abstractNumId w:val="27"/>
  </w:num>
  <w:num w:numId="28">
    <w:abstractNumId w:val="22"/>
  </w:num>
  <w:num w:numId="29">
    <w:abstractNumId w:val="37"/>
  </w:num>
  <w:num w:numId="30">
    <w:abstractNumId w:val="1"/>
  </w:num>
  <w:num w:numId="31">
    <w:abstractNumId w:val="5"/>
  </w:num>
  <w:num w:numId="32">
    <w:abstractNumId w:val="29"/>
  </w:num>
  <w:num w:numId="33">
    <w:abstractNumId w:val="4"/>
  </w:num>
  <w:num w:numId="34">
    <w:abstractNumId w:val="12"/>
  </w:num>
  <w:num w:numId="35">
    <w:abstractNumId w:val="18"/>
  </w:num>
  <w:num w:numId="36">
    <w:abstractNumId w:val="8"/>
  </w:num>
  <w:num w:numId="37">
    <w:abstractNumId w:val="11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indowHeight" w:val="1254"/>
    <w:docVar w:name="WindowLeft" w:val="684"/>
    <w:docVar w:name="WindowState" w:val="1"/>
    <w:docVar w:name="WindowTop" w:val="0"/>
    <w:docVar w:name="WindowWidth" w:val="954"/>
    <w:docVar w:name="WindowZoom" w:val="115"/>
  </w:docVars>
  <w:rsids>
    <w:rsidRoot w:val="00F247B5"/>
    <w:rsid w:val="000015FC"/>
    <w:rsid w:val="0000163A"/>
    <w:rsid w:val="00015B13"/>
    <w:rsid w:val="00015EF3"/>
    <w:rsid w:val="0001662D"/>
    <w:rsid w:val="000204C5"/>
    <w:rsid w:val="0002478D"/>
    <w:rsid w:val="00027991"/>
    <w:rsid w:val="00036595"/>
    <w:rsid w:val="00044BED"/>
    <w:rsid w:val="00046E0B"/>
    <w:rsid w:val="00051637"/>
    <w:rsid w:val="00054776"/>
    <w:rsid w:val="00054CC6"/>
    <w:rsid w:val="000568DC"/>
    <w:rsid w:val="00061046"/>
    <w:rsid w:val="0006215D"/>
    <w:rsid w:val="00062546"/>
    <w:rsid w:val="0006285F"/>
    <w:rsid w:val="000649C5"/>
    <w:rsid w:val="0006542B"/>
    <w:rsid w:val="00065A63"/>
    <w:rsid w:val="00071C44"/>
    <w:rsid w:val="000739FB"/>
    <w:rsid w:val="00073F8D"/>
    <w:rsid w:val="00077E51"/>
    <w:rsid w:val="00082795"/>
    <w:rsid w:val="00086728"/>
    <w:rsid w:val="00086F8A"/>
    <w:rsid w:val="00094E19"/>
    <w:rsid w:val="000966C4"/>
    <w:rsid w:val="000A3042"/>
    <w:rsid w:val="000A5E12"/>
    <w:rsid w:val="000B3B16"/>
    <w:rsid w:val="000B489E"/>
    <w:rsid w:val="000B7E5D"/>
    <w:rsid w:val="000C0A08"/>
    <w:rsid w:val="000C0E33"/>
    <w:rsid w:val="000C39A4"/>
    <w:rsid w:val="000D179E"/>
    <w:rsid w:val="000D2156"/>
    <w:rsid w:val="000D2DAE"/>
    <w:rsid w:val="000D5D9E"/>
    <w:rsid w:val="000E0644"/>
    <w:rsid w:val="000E10AF"/>
    <w:rsid w:val="00101A25"/>
    <w:rsid w:val="001039AB"/>
    <w:rsid w:val="0010698F"/>
    <w:rsid w:val="001078A9"/>
    <w:rsid w:val="00110487"/>
    <w:rsid w:val="001111BF"/>
    <w:rsid w:val="0011141E"/>
    <w:rsid w:val="00111E35"/>
    <w:rsid w:val="00114224"/>
    <w:rsid w:val="00114315"/>
    <w:rsid w:val="0012103E"/>
    <w:rsid w:val="00121FF9"/>
    <w:rsid w:val="00122018"/>
    <w:rsid w:val="00123871"/>
    <w:rsid w:val="00133B65"/>
    <w:rsid w:val="001362CD"/>
    <w:rsid w:val="00137E70"/>
    <w:rsid w:val="001412CC"/>
    <w:rsid w:val="00142272"/>
    <w:rsid w:val="00143FA4"/>
    <w:rsid w:val="00147407"/>
    <w:rsid w:val="001478A4"/>
    <w:rsid w:val="00152C4C"/>
    <w:rsid w:val="001564BE"/>
    <w:rsid w:val="00156FD9"/>
    <w:rsid w:val="00163303"/>
    <w:rsid w:val="00163322"/>
    <w:rsid w:val="00163D9B"/>
    <w:rsid w:val="00165189"/>
    <w:rsid w:val="0016525F"/>
    <w:rsid w:val="0016599B"/>
    <w:rsid w:val="001674D2"/>
    <w:rsid w:val="001747B8"/>
    <w:rsid w:val="00177871"/>
    <w:rsid w:val="0018019E"/>
    <w:rsid w:val="00180DC0"/>
    <w:rsid w:val="001820F8"/>
    <w:rsid w:val="00187D84"/>
    <w:rsid w:val="0019001B"/>
    <w:rsid w:val="001911B5"/>
    <w:rsid w:val="001944F3"/>
    <w:rsid w:val="0019743A"/>
    <w:rsid w:val="00197F9F"/>
    <w:rsid w:val="001A2908"/>
    <w:rsid w:val="001A3F69"/>
    <w:rsid w:val="001B0FBA"/>
    <w:rsid w:val="001B12F3"/>
    <w:rsid w:val="001B63EE"/>
    <w:rsid w:val="001B73A5"/>
    <w:rsid w:val="001B7678"/>
    <w:rsid w:val="001C22A4"/>
    <w:rsid w:val="001C53F2"/>
    <w:rsid w:val="001E40E1"/>
    <w:rsid w:val="001E4163"/>
    <w:rsid w:val="001F2781"/>
    <w:rsid w:val="001F380F"/>
    <w:rsid w:val="001F3D8F"/>
    <w:rsid w:val="001F4613"/>
    <w:rsid w:val="00200FA1"/>
    <w:rsid w:val="00203E1A"/>
    <w:rsid w:val="00204229"/>
    <w:rsid w:val="0020471C"/>
    <w:rsid w:val="00211230"/>
    <w:rsid w:val="00225290"/>
    <w:rsid w:val="0022626A"/>
    <w:rsid w:val="00226E24"/>
    <w:rsid w:val="002278F7"/>
    <w:rsid w:val="002308D9"/>
    <w:rsid w:val="00231133"/>
    <w:rsid w:val="00236AAE"/>
    <w:rsid w:val="00241A5D"/>
    <w:rsid w:val="00246856"/>
    <w:rsid w:val="00253218"/>
    <w:rsid w:val="00254122"/>
    <w:rsid w:val="002542F7"/>
    <w:rsid w:val="002562E2"/>
    <w:rsid w:val="00256721"/>
    <w:rsid w:val="00256CC7"/>
    <w:rsid w:val="00264175"/>
    <w:rsid w:val="0026420E"/>
    <w:rsid w:val="00266CFC"/>
    <w:rsid w:val="00267AB9"/>
    <w:rsid w:val="00267F4E"/>
    <w:rsid w:val="002701ED"/>
    <w:rsid w:val="0027047F"/>
    <w:rsid w:val="0027411B"/>
    <w:rsid w:val="002745CE"/>
    <w:rsid w:val="00275022"/>
    <w:rsid w:val="00280ECA"/>
    <w:rsid w:val="00284C4A"/>
    <w:rsid w:val="00287034"/>
    <w:rsid w:val="00290908"/>
    <w:rsid w:val="0029135D"/>
    <w:rsid w:val="00292D12"/>
    <w:rsid w:val="002930CD"/>
    <w:rsid w:val="00295389"/>
    <w:rsid w:val="0029671E"/>
    <w:rsid w:val="002A0F41"/>
    <w:rsid w:val="002A3297"/>
    <w:rsid w:val="002A38DF"/>
    <w:rsid w:val="002A4A5D"/>
    <w:rsid w:val="002A4DFD"/>
    <w:rsid w:val="002A79E0"/>
    <w:rsid w:val="002A7CBA"/>
    <w:rsid w:val="002B2520"/>
    <w:rsid w:val="002B4CBD"/>
    <w:rsid w:val="002B5B1C"/>
    <w:rsid w:val="002B740E"/>
    <w:rsid w:val="002C35AD"/>
    <w:rsid w:val="002C45BD"/>
    <w:rsid w:val="002C4C69"/>
    <w:rsid w:val="002C5CD2"/>
    <w:rsid w:val="002E3AEC"/>
    <w:rsid w:val="002E5519"/>
    <w:rsid w:val="002E56DD"/>
    <w:rsid w:val="002E5EA9"/>
    <w:rsid w:val="002E637F"/>
    <w:rsid w:val="002F0CB0"/>
    <w:rsid w:val="002F1EA5"/>
    <w:rsid w:val="002F2978"/>
    <w:rsid w:val="002F34E8"/>
    <w:rsid w:val="002F3F62"/>
    <w:rsid w:val="00303FA6"/>
    <w:rsid w:val="00304E1B"/>
    <w:rsid w:val="00305237"/>
    <w:rsid w:val="00305E89"/>
    <w:rsid w:val="0030772D"/>
    <w:rsid w:val="003107E4"/>
    <w:rsid w:val="00313CB9"/>
    <w:rsid w:val="00316242"/>
    <w:rsid w:val="00322300"/>
    <w:rsid w:val="00322E95"/>
    <w:rsid w:val="00323C0F"/>
    <w:rsid w:val="00323F42"/>
    <w:rsid w:val="003336A1"/>
    <w:rsid w:val="003355AA"/>
    <w:rsid w:val="00336426"/>
    <w:rsid w:val="0034055E"/>
    <w:rsid w:val="003519B7"/>
    <w:rsid w:val="00355AF2"/>
    <w:rsid w:val="00356277"/>
    <w:rsid w:val="003579C0"/>
    <w:rsid w:val="00362E73"/>
    <w:rsid w:val="00366F17"/>
    <w:rsid w:val="0037029F"/>
    <w:rsid w:val="00371205"/>
    <w:rsid w:val="0037422C"/>
    <w:rsid w:val="00375BB1"/>
    <w:rsid w:val="0037642C"/>
    <w:rsid w:val="00380B20"/>
    <w:rsid w:val="00382501"/>
    <w:rsid w:val="003849EF"/>
    <w:rsid w:val="00387A73"/>
    <w:rsid w:val="00387BFA"/>
    <w:rsid w:val="00393166"/>
    <w:rsid w:val="003A3505"/>
    <w:rsid w:val="003A6D12"/>
    <w:rsid w:val="003B1B2B"/>
    <w:rsid w:val="003B1D32"/>
    <w:rsid w:val="003B4576"/>
    <w:rsid w:val="003B525B"/>
    <w:rsid w:val="003B6344"/>
    <w:rsid w:val="003B6729"/>
    <w:rsid w:val="003B6E7E"/>
    <w:rsid w:val="003B7CFD"/>
    <w:rsid w:val="003C0E8D"/>
    <w:rsid w:val="003C1415"/>
    <w:rsid w:val="003C2B97"/>
    <w:rsid w:val="003C501D"/>
    <w:rsid w:val="003C7424"/>
    <w:rsid w:val="003D03F3"/>
    <w:rsid w:val="003D24EE"/>
    <w:rsid w:val="003D589F"/>
    <w:rsid w:val="003E1022"/>
    <w:rsid w:val="003E2B2D"/>
    <w:rsid w:val="003E2CB0"/>
    <w:rsid w:val="003E394C"/>
    <w:rsid w:val="003E3FC6"/>
    <w:rsid w:val="003E5CD9"/>
    <w:rsid w:val="003E7393"/>
    <w:rsid w:val="003F0001"/>
    <w:rsid w:val="003F0E7B"/>
    <w:rsid w:val="003F380F"/>
    <w:rsid w:val="003F4482"/>
    <w:rsid w:val="003F4595"/>
    <w:rsid w:val="003F6E48"/>
    <w:rsid w:val="003F770F"/>
    <w:rsid w:val="004026B7"/>
    <w:rsid w:val="00404111"/>
    <w:rsid w:val="004041E2"/>
    <w:rsid w:val="00406205"/>
    <w:rsid w:val="00410935"/>
    <w:rsid w:val="004120B5"/>
    <w:rsid w:val="004149C8"/>
    <w:rsid w:val="00414BF0"/>
    <w:rsid w:val="00414EA1"/>
    <w:rsid w:val="004176D5"/>
    <w:rsid w:val="00422EA5"/>
    <w:rsid w:val="00423688"/>
    <w:rsid w:val="00424DEE"/>
    <w:rsid w:val="0042515D"/>
    <w:rsid w:val="00426C17"/>
    <w:rsid w:val="0042731E"/>
    <w:rsid w:val="00427FBA"/>
    <w:rsid w:val="00431234"/>
    <w:rsid w:val="00431F14"/>
    <w:rsid w:val="00433752"/>
    <w:rsid w:val="0043627D"/>
    <w:rsid w:val="00443D1F"/>
    <w:rsid w:val="004473D2"/>
    <w:rsid w:val="00453383"/>
    <w:rsid w:val="004536AA"/>
    <w:rsid w:val="00453A9B"/>
    <w:rsid w:val="00453ECE"/>
    <w:rsid w:val="00454C5D"/>
    <w:rsid w:val="004572E8"/>
    <w:rsid w:val="00460635"/>
    <w:rsid w:val="004606CF"/>
    <w:rsid w:val="0046191B"/>
    <w:rsid w:val="00464C07"/>
    <w:rsid w:val="004673B3"/>
    <w:rsid w:val="0046756F"/>
    <w:rsid w:val="00470E0E"/>
    <w:rsid w:val="004712BE"/>
    <w:rsid w:val="00472145"/>
    <w:rsid w:val="0047437B"/>
    <w:rsid w:val="00475AE7"/>
    <w:rsid w:val="00477F2C"/>
    <w:rsid w:val="00481B9E"/>
    <w:rsid w:val="00483041"/>
    <w:rsid w:val="0048432E"/>
    <w:rsid w:val="004849A2"/>
    <w:rsid w:val="00486233"/>
    <w:rsid w:val="00487178"/>
    <w:rsid w:val="004876CA"/>
    <w:rsid w:val="00490BC9"/>
    <w:rsid w:val="00495F72"/>
    <w:rsid w:val="0049606C"/>
    <w:rsid w:val="004A245D"/>
    <w:rsid w:val="004A58C0"/>
    <w:rsid w:val="004A6BC9"/>
    <w:rsid w:val="004A6C53"/>
    <w:rsid w:val="004B063C"/>
    <w:rsid w:val="004B4438"/>
    <w:rsid w:val="004B6617"/>
    <w:rsid w:val="004C3370"/>
    <w:rsid w:val="004C5350"/>
    <w:rsid w:val="004C7EFC"/>
    <w:rsid w:val="004D121E"/>
    <w:rsid w:val="004D2012"/>
    <w:rsid w:val="004D47F2"/>
    <w:rsid w:val="004D4E80"/>
    <w:rsid w:val="004D5B1A"/>
    <w:rsid w:val="004D727A"/>
    <w:rsid w:val="004E1CBD"/>
    <w:rsid w:val="004E6EF8"/>
    <w:rsid w:val="004F1040"/>
    <w:rsid w:val="004F14C0"/>
    <w:rsid w:val="004F1852"/>
    <w:rsid w:val="004F6BF5"/>
    <w:rsid w:val="004F73D5"/>
    <w:rsid w:val="00501165"/>
    <w:rsid w:val="005027F9"/>
    <w:rsid w:val="005045DB"/>
    <w:rsid w:val="00505205"/>
    <w:rsid w:val="005118CD"/>
    <w:rsid w:val="00512C59"/>
    <w:rsid w:val="00513E51"/>
    <w:rsid w:val="00515CC5"/>
    <w:rsid w:val="005173F9"/>
    <w:rsid w:val="00522368"/>
    <w:rsid w:val="005244C1"/>
    <w:rsid w:val="00525E72"/>
    <w:rsid w:val="005320CE"/>
    <w:rsid w:val="00533E1D"/>
    <w:rsid w:val="0053530A"/>
    <w:rsid w:val="005413A4"/>
    <w:rsid w:val="00541936"/>
    <w:rsid w:val="00544DED"/>
    <w:rsid w:val="00546153"/>
    <w:rsid w:val="005470AD"/>
    <w:rsid w:val="005514C1"/>
    <w:rsid w:val="00560D91"/>
    <w:rsid w:val="00562CFB"/>
    <w:rsid w:val="0056341F"/>
    <w:rsid w:val="005636B8"/>
    <w:rsid w:val="00563EE6"/>
    <w:rsid w:val="00566FFC"/>
    <w:rsid w:val="005674CC"/>
    <w:rsid w:val="0056751A"/>
    <w:rsid w:val="0057351F"/>
    <w:rsid w:val="005758F5"/>
    <w:rsid w:val="00577DE8"/>
    <w:rsid w:val="0058357C"/>
    <w:rsid w:val="0058503A"/>
    <w:rsid w:val="00586F82"/>
    <w:rsid w:val="005874EA"/>
    <w:rsid w:val="00590502"/>
    <w:rsid w:val="00595B61"/>
    <w:rsid w:val="005A1192"/>
    <w:rsid w:val="005A32F7"/>
    <w:rsid w:val="005A3FF1"/>
    <w:rsid w:val="005A4BBC"/>
    <w:rsid w:val="005A5AA9"/>
    <w:rsid w:val="005A7ACB"/>
    <w:rsid w:val="005B0CAB"/>
    <w:rsid w:val="005B42C0"/>
    <w:rsid w:val="005B667C"/>
    <w:rsid w:val="005C2CA8"/>
    <w:rsid w:val="005C399D"/>
    <w:rsid w:val="005D3367"/>
    <w:rsid w:val="005D7A6E"/>
    <w:rsid w:val="005E121B"/>
    <w:rsid w:val="005E6D29"/>
    <w:rsid w:val="005E6E12"/>
    <w:rsid w:val="005F0B24"/>
    <w:rsid w:val="005F29AA"/>
    <w:rsid w:val="005F5072"/>
    <w:rsid w:val="005F561A"/>
    <w:rsid w:val="005F5C15"/>
    <w:rsid w:val="005F6FBF"/>
    <w:rsid w:val="00600AB3"/>
    <w:rsid w:val="006038C6"/>
    <w:rsid w:val="00604404"/>
    <w:rsid w:val="00613D4D"/>
    <w:rsid w:val="00614E20"/>
    <w:rsid w:val="00615B18"/>
    <w:rsid w:val="00620B35"/>
    <w:rsid w:val="006239FA"/>
    <w:rsid w:val="0062527D"/>
    <w:rsid w:val="0063187F"/>
    <w:rsid w:val="006347D8"/>
    <w:rsid w:val="00641B86"/>
    <w:rsid w:val="0064441E"/>
    <w:rsid w:val="006456F6"/>
    <w:rsid w:val="00650547"/>
    <w:rsid w:val="006509F0"/>
    <w:rsid w:val="006537B3"/>
    <w:rsid w:val="00653D6A"/>
    <w:rsid w:val="00654D79"/>
    <w:rsid w:val="0065648E"/>
    <w:rsid w:val="006570E5"/>
    <w:rsid w:val="00657946"/>
    <w:rsid w:val="0066018E"/>
    <w:rsid w:val="00664624"/>
    <w:rsid w:val="00666512"/>
    <w:rsid w:val="006671A7"/>
    <w:rsid w:val="00670BBB"/>
    <w:rsid w:val="006767FA"/>
    <w:rsid w:val="006773A2"/>
    <w:rsid w:val="006814A7"/>
    <w:rsid w:val="006814B3"/>
    <w:rsid w:val="00691E2A"/>
    <w:rsid w:val="00693E6D"/>
    <w:rsid w:val="006974D4"/>
    <w:rsid w:val="006A13D0"/>
    <w:rsid w:val="006A4A47"/>
    <w:rsid w:val="006B3A33"/>
    <w:rsid w:val="006C4DF0"/>
    <w:rsid w:val="006C73B9"/>
    <w:rsid w:val="006D0AFE"/>
    <w:rsid w:val="006D1051"/>
    <w:rsid w:val="006D12B2"/>
    <w:rsid w:val="006D54FE"/>
    <w:rsid w:val="006D7547"/>
    <w:rsid w:val="006E040F"/>
    <w:rsid w:val="006E08BD"/>
    <w:rsid w:val="006E3765"/>
    <w:rsid w:val="006E505F"/>
    <w:rsid w:val="006E70F6"/>
    <w:rsid w:val="006F051E"/>
    <w:rsid w:val="006F1794"/>
    <w:rsid w:val="006F3D0B"/>
    <w:rsid w:val="006F6402"/>
    <w:rsid w:val="006F6CD1"/>
    <w:rsid w:val="00700BD5"/>
    <w:rsid w:val="0070157A"/>
    <w:rsid w:val="00704E30"/>
    <w:rsid w:val="00705635"/>
    <w:rsid w:val="0071110C"/>
    <w:rsid w:val="00714279"/>
    <w:rsid w:val="00715602"/>
    <w:rsid w:val="00716ECC"/>
    <w:rsid w:val="00717994"/>
    <w:rsid w:val="00717A30"/>
    <w:rsid w:val="00722F46"/>
    <w:rsid w:val="0072713D"/>
    <w:rsid w:val="007276FF"/>
    <w:rsid w:val="0073031C"/>
    <w:rsid w:val="007305C7"/>
    <w:rsid w:val="007356A4"/>
    <w:rsid w:val="00740785"/>
    <w:rsid w:val="00741D3F"/>
    <w:rsid w:val="00741DB8"/>
    <w:rsid w:val="00741EFC"/>
    <w:rsid w:val="007431C6"/>
    <w:rsid w:val="0074452C"/>
    <w:rsid w:val="00747CFC"/>
    <w:rsid w:val="00747EAA"/>
    <w:rsid w:val="007521A5"/>
    <w:rsid w:val="0075232D"/>
    <w:rsid w:val="00757F0C"/>
    <w:rsid w:val="007608A6"/>
    <w:rsid w:val="00761E4A"/>
    <w:rsid w:val="00765738"/>
    <w:rsid w:val="00766084"/>
    <w:rsid w:val="00772836"/>
    <w:rsid w:val="00772EBC"/>
    <w:rsid w:val="00774763"/>
    <w:rsid w:val="00777F01"/>
    <w:rsid w:val="00781693"/>
    <w:rsid w:val="007823FE"/>
    <w:rsid w:val="00786F45"/>
    <w:rsid w:val="00792195"/>
    <w:rsid w:val="00793AA6"/>
    <w:rsid w:val="00794FB5"/>
    <w:rsid w:val="00795402"/>
    <w:rsid w:val="007A162A"/>
    <w:rsid w:val="007A1D64"/>
    <w:rsid w:val="007A64CC"/>
    <w:rsid w:val="007B1470"/>
    <w:rsid w:val="007B24B0"/>
    <w:rsid w:val="007B6E58"/>
    <w:rsid w:val="007B777E"/>
    <w:rsid w:val="007C1F86"/>
    <w:rsid w:val="007C3D9B"/>
    <w:rsid w:val="007C588B"/>
    <w:rsid w:val="007D3645"/>
    <w:rsid w:val="007E06D6"/>
    <w:rsid w:val="007E227A"/>
    <w:rsid w:val="008011CE"/>
    <w:rsid w:val="008015A3"/>
    <w:rsid w:val="0080533C"/>
    <w:rsid w:val="008061A2"/>
    <w:rsid w:val="008125E1"/>
    <w:rsid w:val="008167A5"/>
    <w:rsid w:val="00816D49"/>
    <w:rsid w:val="00817D1A"/>
    <w:rsid w:val="008214FB"/>
    <w:rsid w:val="00824B76"/>
    <w:rsid w:val="00826D2A"/>
    <w:rsid w:val="0082708C"/>
    <w:rsid w:val="00831584"/>
    <w:rsid w:val="00831EDF"/>
    <w:rsid w:val="0083235A"/>
    <w:rsid w:val="008342C8"/>
    <w:rsid w:val="0083473A"/>
    <w:rsid w:val="0084224F"/>
    <w:rsid w:val="00842646"/>
    <w:rsid w:val="00843D0B"/>
    <w:rsid w:val="00844D42"/>
    <w:rsid w:val="00846145"/>
    <w:rsid w:val="00846EF3"/>
    <w:rsid w:val="008519D4"/>
    <w:rsid w:val="00860FCD"/>
    <w:rsid w:val="0086448B"/>
    <w:rsid w:val="00866B69"/>
    <w:rsid w:val="00867504"/>
    <w:rsid w:val="00870C4D"/>
    <w:rsid w:val="00870E2B"/>
    <w:rsid w:val="008724AA"/>
    <w:rsid w:val="00874F95"/>
    <w:rsid w:val="008750D4"/>
    <w:rsid w:val="0088076A"/>
    <w:rsid w:val="00880B71"/>
    <w:rsid w:val="0088163E"/>
    <w:rsid w:val="0088286D"/>
    <w:rsid w:val="00886F22"/>
    <w:rsid w:val="00887E21"/>
    <w:rsid w:val="0089247C"/>
    <w:rsid w:val="00892B0C"/>
    <w:rsid w:val="00892FD7"/>
    <w:rsid w:val="008977AE"/>
    <w:rsid w:val="008A0B5F"/>
    <w:rsid w:val="008A3A9E"/>
    <w:rsid w:val="008A556F"/>
    <w:rsid w:val="008A6588"/>
    <w:rsid w:val="008B24D1"/>
    <w:rsid w:val="008B24F7"/>
    <w:rsid w:val="008B5676"/>
    <w:rsid w:val="008B62E7"/>
    <w:rsid w:val="008B709A"/>
    <w:rsid w:val="008B7677"/>
    <w:rsid w:val="008C5491"/>
    <w:rsid w:val="008C680F"/>
    <w:rsid w:val="008D2D8D"/>
    <w:rsid w:val="008E1E37"/>
    <w:rsid w:val="008E73B1"/>
    <w:rsid w:val="008E7660"/>
    <w:rsid w:val="008F242B"/>
    <w:rsid w:val="008F2CDC"/>
    <w:rsid w:val="008F5781"/>
    <w:rsid w:val="008F5F07"/>
    <w:rsid w:val="008F6555"/>
    <w:rsid w:val="00902178"/>
    <w:rsid w:val="00903116"/>
    <w:rsid w:val="009041E9"/>
    <w:rsid w:val="009049CF"/>
    <w:rsid w:val="00910455"/>
    <w:rsid w:val="009131F5"/>
    <w:rsid w:val="00915E4D"/>
    <w:rsid w:val="00916500"/>
    <w:rsid w:val="00927899"/>
    <w:rsid w:val="009359A1"/>
    <w:rsid w:val="00935DB6"/>
    <w:rsid w:val="00940DF2"/>
    <w:rsid w:val="00941420"/>
    <w:rsid w:val="00946C6C"/>
    <w:rsid w:val="0095093C"/>
    <w:rsid w:val="009533D5"/>
    <w:rsid w:val="0095605A"/>
    <w:rsid w:val="00964D91"/>
    <w:rsid w:val="00965B74"/>
    <w:rsid w:val="00965EAA"/>
    <w:rsid w:val="00967DDB"/>
    <w:rsid w:val="00971C38"/>
    <w:rsid w:val="00973C97"/>
    <w:rsid w:val="00980ACC"/>
    <w:rsid w:val="009839EA"/>
    <w:rsid w:val="00985BEB"/>
    <w:rsid w:val="00986746"/>
    <w:rsid w:val="009907E7"/>
    <w:rsid w:val="0099197D"/>
    <w:rsid w:val="00994DDD"/>
    <w:rsid w:val="00996984"/>
    <w:rsid w:val="0099720B"/>
    <w:rsid w:val="009A10B1"/>
    <w:rsid w:val="009A3BF8"/>
    <w:rsid w:val="009A4CB4"/>
    <w:rsid w:val="009A7067"/>
    <w:rsid w:val="009B07DC"/>
    <w:rsid w:val="009B2138"/>
    <w:rsid w:val="009B2CC7"/>
    <w:rsid w:val="009B3D51"/>
    <w:rsid w:val="009B47EA"/>
    <w:rsid w:val="009B4FE6"/>
    <w:rsid w:val="009C1063"/>
    <w:rsid w:val="009C4E2B"/>
    <w:rsid w:val="009C5E8B"/>
    <w:rsid w:val="009C6B9F"/>
    <w:rsid w:val="009D09DB"/>
    <w:rsid w:val="009D124D"/>
    <w:rsid w:val="009D336A"/>
    <w:rsid w:val="009E0D22"/>
    <w:rsid w:val="009E1F76"/>
    <w:rsid w:val="009E2400"/>
    <w:rsid w:val="009E2521"/>
    <w:rsid w:val="009E33F1"/>
    <w:rsid w:val="009E37BC"/>
    <w:rsid w:val="009E51FD"/>
    <w:rsid w:val="009E5970"/>
    <w:rsid w:val="009F7AB7"/>
    <w:rsid w:val="00A056FA"/>
    <w:rsid w:val="00A05735"/>
    <w:rsid w:val="00A0730B"/>
    <w:rsid w:val="00A07A9C"/>
    <w:rsid w:val="00A12C07"/>
    <w:rsid w:val="00A14499"/>
    <w:rsid w:val="00A23A1D"/>
    <w:rsid w:val="00A2569C"/>
    <w:rsid w:val="00A262BC"/>
    <w:rsid w:val="00A27900"/>
    <w:rsid w:val="00A30DCF"/>
    <w:rsid w:val="00A31806"/>
    <w:rsid w:val="00A31CA1"/>
    <w:rsid w:val="00A355C5"/>
    <w:rsid w:val="00A37B1C"/>
    <w:rsid w:val="00A37F54"/>
    <w:rsid w:val="00A37FE2"/>
    <w:rsid w:val="00A431E8"/>
    <w:rsid w:val="00A508F4"/>
    <w:rsid w:val="00A55217"/>
    <w:rsid w:val="00A6049E"/>
    <w:rsid w:val="00A634B8"/>
    <w:rsid w:val="00A656D0"/>
    <w:rsid w:val="00A7068A"/>
    <w:rsid w:val="00A74E33"/>
    <w:rsid w:val="00A7571D"/>
    <w:rsid w:val="00A7714E"/>
    <w:rsid w:val="00A804FE"/>
    <w:rsid w:val="00A8076B"/>
    <w:rsid w:val="00A80A6F"/>
    <w:rsid w:val="00A81E97"/>
    <w:rsid w:val="00A83FDE"/>
    <w:rsid w:val="00A8551B"/>
    <w:rsid w:val="00A871F0"/>
    <w:rsid w:val="00A93381"/>
    <w:rsid w:val="00A9354D"/>
    <w:rsid w:val="00A942C7"/>
    <w:rsid w:val="00A9521E"/>
    <w:rsid w:val="00AA6EB0"/>
    <w:rsid w:val="00AB0D3A"/>
    <w:rsid w:val="00AB28A3"/>
    <w:rsid w:val="00AB2AEA"/>
    <w:rsid w:val="00AB37B3"/>
    <w:rsid w:val="00AB3FE0"/>
    <w:rsid w:val="00AB5036"/>
    <w:rsid w:val="00AB54A1"/>
    <w:rsid w:val="00AB5E9D"/>
    <w:rsid w:val="00AB6003"/>
    <w:rsid w:val="00AB66E8"/>
    <w:rsid w:val="00AB69DA"/>
    <w:rsid w:val="00AB782C"/>
    <w:rsid w:val="00AC3C58"/>
    <w:rsid w:val="00AD42E5"/>
    <w:rsid w:val="00AE078D"/>
    <w:rsid w:val="00AE3471"/>
    <w:rsid w:val="00AE43EC"/>
    <w:rsid w:val="00AF156C"/>
    <w:rsid w:val="00AF2567"/>
    <w:rsid w:val="00AF3AFA"/>
    <w:rsid w:val="00AF3EA9"/>
    <w:rsid w:val="00AF5BDB"/>
    <w:rsid w:val="00AF6D31"/>
    <w:rsid w:val="00AF6DB4"/>
    <w:rsid w:val="00AF7BC3"/>
    <w:rsid w:val="00B04770"/>
    <w:rsid w:val="00B050F6"/>
    <w:rsid w:val="00B053EC"/>
    <w:rsid w:val="00B07BFA"/>
    <w:rsid w:val="00B1049E"/>
    <w:rsid w:val="00B1511C"/>
    <w:rsid w:val="00B15F09"/>
    <w:rsid w:val="00B16CB1"/>
    <w:rsid w:val="00B17440"/>
    <w:rsid w:val="00B2348B"/>
    <w:rsid w:val="00B255C3"/>
    <w:rsid w:val="00B36C10"/>
    <w:rsid w:val="00B37596"/>
    <w:rsid w:val="00B3797B"/>
    <w:rsid w:val="00B37EAE"/>
    <w:rsid w:val="00B42EDA"/>
    <w:rsid w:val="00B45E50"/>
    <w:rsid w:val="00B5016A"/>
    <w:rsid w:val="00B505CD"/>
    <w:rsid w:val="00B50F9F"/>
    <w:rsid w:val="00B55698"/>
    <w:rsid w:val="00B56F61"/>
    <w:rsid w:val="00B57446"/>
    <w:rsid w:val="00B5746B"/>
    <w:rsid w:val="00B60FE5"/>
    <w:rsid w:val="00B6254C"/>
    <w:rsid w:val="00B633E6"/>
    <w:rsid w:val="00B64E9F"/>
    <w:rsid w:val="00B716EE"/>
    <w:rsid w:val="00B73B25"/>
    <w:rsid w:val="00B770DB"/>
    <w:rsid w:val="00B828B5"/>
    <w:rsid w:val="00B83F28"/>
    <w:rsid w:val="00B8465D"/>
    <w:rsid w:val="00B84C38"/>
    <w:rsid w:val="00B86649"/>
    <w:rsid w:val="00B86D00"/>
    <w:rsid w:val="00B86D70"/>
    <w:rsid w:val="00B86F0B"/>
    <w:rsid w:val="00B90D46"/>
    <w:rsid w:val="00B94BF8"/>
    <w:rsid w:val="00BA19D8"/>
    <w:rsid w:val="00BA3D56"/>
    <w:rsid w:val="00BA4535"/>
    <w:rsid w:val="00BA5B5C"/>
    <w:rsid w:val="00BB0259"/>
    <w:rsid w:val="00BB0EA0"/>
    <w:rsid w:val="00BB4C3D"/>
    <w:rsid w:val="00BB66DE"/>
    <w:rsid w:val="00BC4573"/>
    <w:rsid w:val="00BC69A1"/>
    <w:rsid w:val="00BC7A38"/>
    <w:rsid w:val="00BC7CD9"/>
    <w:rsid w:val="00BD1D45"/>
    <w:rsid w:val="00BD20A8"/>
    <w:rsid w:val="00BD4B87"/>
    <w:rsid w:val="00BD4B9E"/>
    <w:rsid w:val="00BD524F"/>
    <w:rsid w:val="00BE1B55"/>
    <w:rsid w:val="00BE2688"/>
    <w:rsid w:val="00BE4C1A"/>
    <w:rsid w:val="00BE5F00"/>
    <w:rsid w:val="00BE657B"/>
    <w:rsid w:val="00BE68CE"/>
    <w:rsid w:val="00BF22AF"/>
    <w:rsid w:val="00BF63DC"/>
    <w:rsid w:val="00BF63FF"/>
    <w:rsid w:val="00BF6B58"/>
    <w:rsid w:val="00BF70FF"/>
    <w:rsid w:val="00BF7761"/>
    <w:rsid w:val="00C0031B"/>
    <w:rsid w:val="00C00365"/>
    <w:rsid w:val="00C005C0"/>
    <w:rsid w:val="00C017F0"/>
    <w:rsid w:val="00C045A1"/>
    <w:rsid w:val="00C04DA8"/>
    <w:rsid w:val="00C06FC6"/>
    <w:rsid w:val="00C1471B"/>
    <w:rsid w:val="00C155E6"/>
    <w:rsid w:val="00C21CC1"/>
    <w:rsid w:val="00C230C3"/>
    <w:rsid w:val="00C24472"/>
    <w:rsid w:val="00C25F5C"/>
    <w:rsid w:val="00C26B33"/>
    <w:rsid w:val="00C34D89"/>
    <w:rsid w:val="00C40421"/>
    <w:rsid w:val="00C40832"/>
    <w:rsid w:val="00C46C5C"/>
    <w:rsid w:val="00C47F36"/>
    <w:rsid w:val="00C5234F"/>
    <w:rsid w:val="00C52DA2"/>
    <w:rsid w:val="00C535CF"/>
    <w:rsid w:val="00C54C73"/>
    <w:rsid w:val="00C55000"/>
    <w:rsid w:val="00C6356C"/>
    <w:rsid w:val="00C6576A"/>
    <w:rsid w:val="00C70310"/>
    <w:rsid w:val="00C70DA7"/>
    <w:rsid w:val="00C71CB4"/>
    <w:rsid w:val="00C743E1"/>
    <w:rsid w:val="00C74D9F"/>
    <w:rsid w:val="00C7771F"/>
    <w:rsid w:val="00C80015"/>
    <w:rsid w:val="00C80F06"/>
    <w:rsid w:val="00C82BCC"/>
    <w:rsid w:val="00C8323E"/>
    <w:rsid w:val="00C84083"/>
    <w:rsid w:val="00C86CF8"/>
    <w:rsid w:val="00C91905"/>
    <w:rsid w:val="00C96E1D"/>
    <w:rsid w:val="00C972DE"/>
    <w:rsid w:val="00CB2EA7"/>
    <w:rsid w:val="00CB2FF4"/>
    <w:rsid w:val="00CB53C7"/>
    <w:rsid w:val="00CC1484"/>
    <w:rsid w:val="00CC34DC"/>
    <w:rsid w:val="00CC4100"/>
    <w:rsid w:val="00CC5574"/>
    <w:rsid w:val="00CC57F2"/>
    <w:rsid w:val="00CC6554"/>
    <w:rsid w:val="00CC7764"/>
    <w:rsid w:val="00CC77E8"/>
    <w:rsid w:val="00CD3EE7"/>
    <w:rsid w:val="00CE2BCA"/>
    <w:rsid w:val="00CE44D0"/>
    <w:rsid w:val="00CF1372"/>
    <w:rsid w:val="00CF4999"/>
    <w:rsid w:val="00CF4F3C"/>
    <w:rsid w:val="00CF59DF"/>
    <w:rsid w:val="00CF6378"/>
    <w:rsid w:val="00D02B3A"/>
    <w:rsid w:val="00D032FD"/>
    <w:rsid w:val="00D07151"/>
    <w:rsid w:val="00D07C63"/>
    <w:rsid w:val="00D11C13"/>
    <w:rsid w:val="00D12198"/>
    <w:rsid w:val="00D136C9"/>
    <w:rsid w:val="00D17CDC"/>
    <w:rsid w:val="00D26097"/>
    <w:rsid w:val="00D30932"/>
    <w:rsid w:val="00D36397"/>
    <w:rsid w:val="00D36F43"/>
    <w:rsid w:val="00D37DE4"/>
    <w:rsid w:val="00D40426"/>
    <w:rsid w:val="00D404DB"/>
    <w:rsid w:val="00D4101C"/>
    <w:rsid w:val="00D46466"/>
    <w:rsid w:val="00D4697A"/>
    <w:rsid w:val="00D519F9"/>
    <w:rsid w:val="00D52277"/>
    <w:rsid w:val="00D5412E"/>
    <w:rsid w:val="00D5488F"/>
    <w:rsid w:val="00D5492E"/>
    <w:rsid w:val="00D552B2"/>
    <w:rsid w:val="00D5561F"/>
    <w:rsid w:val="00D56027"/>
    <w:rsid w:val="00D647A2"/>
    <w:rsid w:val="00D649D2"/>
    <w:rsid w:val="00D72521"/>
    <w:rsid w:val="00D7268B"/>
    <w:rsid w:val="00D76350"/>
    <w:rsid w:val="00D77244"/>
    <w:rsid w:val="00D817EF"/>
    <w:rsid w:val="00D8315C"/>
    <w:rsid w:val="00D85BE2"/>
    <w:rsid w:val="00D90839"/>
    <w:rsid w:val="00D9099F"/>
    <w:rsid w:val="00D93404"/>
    <w:rsid w:val="00D94257"/>
    <w:rsid w:val="00D97483"/>
    <w:rsid w:val="00DA0803"/>
    <w:rsid w:val="00DA0FEA"/>
    <w:rsid w:val="00DA1179"/>
    <w:rsid w:val="00DA4DD6"/>
    <w:rsid w:val="00DA7BFA"/>
    <w:rsid w:val="00DA7FAF"/>
    <w:rsid w:val="00DC0814"/>
    <w:rsid w:val="00DC1FDA"/>
    <w:rsid w:val="00DC3FAA"/>
    <w:rsid w:val="00DC50F2"/>
    <w:rsid w:val="00DD0454"/>
    <w:rsid w:val="00DD1C5B"/>
    <w:rsid w:val="00DD4706"/>
    <w:rsid w:val="00DD59F4"/>
    <w:rsid w:val="00DD7CD4"/>
    <w:rsid w:val="00DD7DF9"/>
    <w:rsid w:val="00DE3B45"/>
    <w:rsid w:val="00DE41DC"/>
    <w:rsid w:val="00DE54D9"/>
    <w:rsid w:val="00DE7A19"/>
    <w:rsid w:val="00DF0BBF"/>
    <w:rsid w:val="00DF5CB3"/>
    <w:rsid w:val="00E02295"/>
    <w:rsid w:val="00E022DB"/>
    <w:rsid w:val="00E05BD0"/>
    <w:rsid w:val="00E07DC1"/>
    <w:rsid w:val="00E07F89"/>
    <w:rsid w:val="00E104F2"/>
    <w:rsid w:val="00E11BE9"/>
    <w:rsid w:val="00E14011"/>
    <w:rsid w:val="00E15940"/>
    <w:rsid w:val="00E17BC5"/>
    <w:rsid w:val="00E21493"/>
    <w:rsid w:val="00E22437"/>
    <w:rsid w:val="00E24C9A"/>
    <w:rsid w:val="00E265C1"/>
    <w:rsid w:val="00E27366"/>
    <w:rsid w:val="00E31773"/>
    <w:rsid w:val="00E3398A"/>
    <w:rsid w:val="00E351FC"/>
    <w:rsid w:val="00E35C06"/>
    <w:rsid w:val="00E36E8A"/>
    <w:rsid w:val="00E37E9B"/>
    <w:rsid w:val="00E4054C"/>
    <w:rsid w:val="00E41331"/>
    <w:rsid w:val="00E41830"/>
    <w:rsid w:val="00E43AC3"/>
    <w:rsid w:val="00E45D92"/>
    <w:rsid w:val="00E54414"/>
    <w:rsid w:val="00E54B6E"/>
    <w:rsid w:val="00E56B92"/>
    <w:rsid w:val="00E572D7"/>
    <w:rsid w:val="00E5744D"/>
    <w:rsid w:val="00E63033"/>
    <w:rsid w:val="00E656CB"/>
    <w:rsid w:val="00E671C7"/>
    <w:rsid w:val="00E70C6C"/>
    <w:rsid w:val="00E70E63"/>
    <w:rsid w:val="00E72652"/>
    <w:rsid w:val="00E72F7A"/>
    <w:rsid w:val="00E7549F"/>
    <w:rsid w:val="00E76711"/>
    <w:rsid w:val="00E80568"/>
    <w:rsid w:val="00E8582A"/>
    <w:rsid w:val="00E86970"/>
    <w:rsid w:val="00E9026D"/>
    <w:rsid w:val="00E90B17"/>
    <w:rsid w:val="00E90DD4"/>
    <w:rsid w:val="00E90E7C"/>
    <w:rsid w:val="00E9596F"/>
    <w:rsid w:val="00E97458"/>
    <w:rsid w:val="00EA0579"/>
    <w:rsid w:val="00EA40C7"/>
    <w:rsid w:val="00EA43A8"/>
    <w:rsid w:val="00EA6201"/>
    <w:rsid w:val="00EA7D8D"/>
    <w:rsid w:val="00EA7DF3"/>
    <w:rsid w:val="00EB11AF"/>
    <w:rsid w:val="00EB1758"/>
    <w:rsid w:val="00EB2201"/>
    <w:rsid w:val="00EB2246"/>
    <w:rsid w:val="00EB2440"/>
    <w:rsid w:val="00EB3A6F"/>
    <w:rsid w:val="00EB46B2"/>
    <w:rsid w:val="00EB4F19"/>
    <w:rsid w:val="00EB589C"/>
    <w:rsid w:val="00EB6111"/>
    <w:rsid w:val="00EB6C10"/>
    <w:rsid w:val="00EC3A2D"/>
    <w:rsid w:val="00EC6402"/>
    <w:rsid w:val="00ED04AD"/>
    <w:rsid w:val="00ED146D"/>
    <w:rsid w:val="00ED2916"/>
    <w:rsid w:val="00ED6461"/>
    <w:rsid w:val="00EE2F98"/>
    <w:rsid w:val="00EE7A16"/>
    <w:rsid w:val="00EF1355"/>
    <w:rsid w:val="00EF6152"/>
    <w:rsid w:val="00EF7A3F"/>
    <w:rsid w:val="00F0316B"/>
    <w:rsid w:val="00F07E2F"/>
    <w:rsid w:val="00F13921"/>
    <w:rsid w:val="00F15592"/>
    <w:rsid w:val="00F2163E"/>
    <w:rsid w:val="00F222FC"/>
    <w:rsid w:val="00F241E2"/>
    <w:rsid w:val="00F247B5"/>
    <w:rsid w:val="00F25AC6"/>
    <w:rsid w:val="00F27415"/>
    <w:rsid w:val="00F3273D"/>
    <w:rsid w:val="00F343FB"/>
    <w:rsid w:val="00F36F64"/>
    <w:rsid w:val="00F404E6"/>
    <w:rsid w:val="00F40DFF"/>
    <w:rsid w:val="00F43146"/>
    <w:rsid w:val="00F44803"/>
    <w:rsid w:val="00F453A6"/>
    <w:rsid w:val="00F45845"/>
    <w:rsid w:val="00F5099F"/>
    <w:rsid w:val="00F51FF9"/>
    <w:rsid w:val="00F53EF7"/>
    <w:rsid w:val="00F57DCF"/>
    <w:rsid w:val="00F625AD"/>
    <w:rsid w:val="00F66276"/>
    <w:rsid w:val="00F67421"/>
    <w:rsid w:val="00F67B6E"/>
    <w:rsid w:val="00F71B1A"/>
    <w:rsid w:val="00F763DF"/>
    <w:rsid w:val="00F8017C"/>
    <w:rsid w:val="00F81075"/>
    <w:rsid w:val="00F84B82"/>
    <w:rsid w:val="00F86B34"/>
    <w:rsid w:val="00F90BE6"/>
    <w:rsid w:val="00F94C1F"/>
    <w:rsid w:val="00FA0331"/>
    <w:rsid w:val="00FA11DA"/>
    <w:rsid w:val="00FA46B4"/>
    <w:rsid w:val="00FA7F23"/>
    <w:rsid w:val="00FC6067"/>
    <w:rsid w:val="00FD0EBD"/>
    <w:rsid w:val="00FD1012"/>
    <w:rsid w:val="00FD2B92"/>
    <w:rsid w:val="00FE38BE"/>
    <w:rsid w:val="00FE5E0C"/>
    <w:rsid w:val="00FE784E"/>
    <w:rsid w:val="00FF19B2"/>
    <w:rsid w:val="00FF45B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DBF13"/>
  <w15:docId w15:val="{860B66E7-8761-4528-B04D-403B1D4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7B5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42B"/>
    <w:pPr>
      <w:keepNext/>
      <w:outlineLvl w:val="0"/>
    </w:pPr>
    <w:rPr>
      <w:rFonts w:ascii="Arial" w:eastAsia="MS Gothic" w:hAnsi="Arial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表 (水色)  21"/>
    <w:basedOn w:val="Normal"/>
    <w:uiPriority w:val="34"/>
    <w:qFormat/>
    <w:rsid w:val="00F247B5"/>
    <w:pPr>
      <w:ind w:left="720"/>
      <w:contextualSpacing/>
    </w:pPr>
  </w:style>
  <w:style w:type="character" w:styleId="Hyperlink">
    <w:name w:val="Hyperlink"/>
    <w:unhideWhenUsed/>
    <w:rsid w:val="00F247B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247B5"/>
    <w:rPr>
      <w:rFonts w:ascii="Tahoma" w:eastAsia="MS Mincho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940DF2"/>
    <w:rPr>
      <w:rFonts w:ascii="Calibri" w:eastAsia="MS Mincho" w:hAnsi="Calibri"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940DF2"/>
    <w:rPr>
      <w:rFonts w:ascii="Calibri" w:eastAsia="MS Mincho" w:hAnsi="Calibri" w:cs="Cordia New"/>
      <w:szCs w:val="28"/>
      <w:lang w:bidi="th-TH"/>
    </w:rPr>
  </w:style>
  <w:style w:type="character" w:styleId="FollowedHyperlink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93AA6"/>
    <w:rPr>
      <w:rFonts w:ascii="Tahoma" w:hAnsi="Tahoma" w:cs="Angsana New"/>
      <w:sz w:val="16"/>
      <w:lang w:bidi="th-TH"/>
    </w:rPr>
  </w:style>
  <w:style w:type="paragraph" w:customStyle="1" w:styleId="11">
    <w:name w:val="表 (水色)  11"/>
    <w:hidden/>
    <w:uiPriority w:val="99"/>
    <w:semiHidden/>
    <w:rsid w:val="0058503A"/>
    <w:rPr>
      <w:rFonts w:cs="Cordia New"/>
      <w:sz w:val="22"/>
      <w:szCs w:val="28"/>
      <w:lang w:bidi="th-TH"/>
    </w:rPr>
  </w:style>
  <w:style w:type="paragraph" w:customStyle="1" w:styleId="71">
    <w:name w:val="表 (紫)  71"/>
    <w:basedOn w:val="Normal"/>
    <w:uiPriority w:val="34"/>
    <w:qFormat/>
    <w:rsid w:val="008F5F07"/>
    <w:pPr>
      <w:ind w:left="720"/>
      <w:contextualSpacing/>
    </w:pPr>
  </w:style>
  <w:style w:type="character" w:styleId="CommentReference">
    <w:name w:val="annotation reference"/>
    <w:uiPriority w:val="99"/>
    <w:unhideWhenUsed/>
    <w:rsid w:val="00382501"/>
    <w:rPr>
      <w:vanish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F17"/>
    <w:pPr>
      <w:spacing w:after="0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366F17"/>
    <w:rPr>
      <w:rFonts w:cs="Cordia New"/>
      <w:szCs w:val="25"/>
      <w:lang w:val="en-US" w:eastAsia="ja-JP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5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2501"/>
    <w:rPr>
      <w:rFonts w:cs="Cordia New"/>
      <w:b/>
      <w:bCs/>
      <w:szCs w:val="25"/>
      <w:lang w:bidi="th-TH"/>
    </w:rPr>
  </w:style>
  <w:style w:type="paragraph" w:customStyle="1" w:styleId="111">
    <w:name w:val="表 (緑) 111"/>
    <w:hidden/>
    <w:uiPriority w:val="71"/>
    <w:rsid w:val="00366F17"/>
    <w:rPr>
      <w:rFonts w:cs="Cordia New"/>
      <w:sz w:val="22"/>
      <w:szCs w:val="28"/>
      <w:lang w:bidi="th-TH"/>
    </w:rPr>
  </w:style>
  <w:style w:type="paragraph" w:customStyle="1" w:styleId="131">
    <w:name w:val="表 (青) 131"/>
    <w:basedOn w:val="Normal"/>
    <w:uiPriority w:val="34"/>
    <w:qFormat/>
    <w:rsid w:val="00A93381"/>
    <w:pPr>
      <w:ind w:left="720"/>
      <w:contextualSpacing/>
    </w:pPr>
  </w:style>
  <w:style w:type="character" w:styleId="Emphasis">
    <w:name w:val="Emphasis"/>
    <w:uiPriority w:val="20"/>
    <w:qFormat/>
    <w:rsid w:val="00A05735"/>
    <w:rPr>
      <w:i/>
      <w:iCs/>
    </w:rPr>
  </w:style>
  <w:style w:type="character" w:customStyle="1" w:styleId="apple-converted-space">
    <w:name w:val="apple-converted-space"/>
    <w:rsid w:val="00A05735"/>
  </w:style>
  <w:style w:type="character" w:customStyle="1" w:styleId="Heading1Char">
    <w:name w:val="Heading 1 Char"/>
    <w:link w:val="Heading1"/>
    <w:uiPriority w:val="9"/>
    <w:rsid w:val="008F242B"/>
    <w:rPr>
      <w:rFonts w:ascii="Arial" w:eastAsia="MS Gothic" w:hAnsi="Arial" w:cs="Angsana New"/>
      <w:sz w:val="24"/>
      <w:szCs w:val="30"/>
      <w:lang w:bidi="th-TH"/>
    </w:rPr>
  </w:style>
  <w:style w:type="paragraph" w:customStyle="1" w:styleId="1">
    <w:name w:val="リスト段落1"/>
    <w:basedOn w:val="Normal"/>
    <w:qFormat/>
    <w:rsid w:val="008F242B"/>
    <w:pPr>
      <w:ind w:left="720"/>
      <w:contextualSpacing/>
    </w:pPr>
    <w:rPr>
      <w:rFonts w:cs="Times New Roman"/>
    </w:rPr>
  </w:style>
  <w:style w:type="numbering" w:customStyle="1" w:styleId="10">
    <w:name w:val="リストなし1"/>
    <w:next w:val="NoList"/>
    <w:uiPriority w:val="99"/>
    <w:semiHidden/>
    <w:unhideWhenUsed/>
    <w:rsid w:val="002B5B1C"/>
  </w:style>
  <w:style w:type="paragraph" w:customStyle="1" w:styleId="210">
    <w:name w:val="表 (水色)  21"/>
    <w:basedOn w:val="Normal"/>
    <w:uiPriority w:val="34"/>
    <w:qFormat/>
    <w:rsid w:val="002B5B1C"/>
    <w:pPr>
      <w:ind w:left="720"/>
      <w:contextualSpacing/>
    </w:pPr>
  </w:style>
  <w:style w:type="paragraph" w:customStyle="1" w:styleId="110">
    <w:name w:val="表 (水色)  11"/>
    <w:hidden/>
    <w:uiPriority w:val="99"/>
    <w:semiHidden/>
    <w:rsid w:val="002B5B1C"/>
    <w:rPr>
      <w:rFonts w:cs="Cordia New"/>
      <w:sz w:val="22"/>
      <w:szCs w:val="28"/>
      <w:lang w:bidi="th-TH"/>
    </w:rPr>
  </w:style>
  <w:style w:type="paragraph" w:customStyle="1" w:styleId="710">
    <w:name w:val="表 (紫)  71"/>
    <w:basedOn w:val="Normal"/>
    <w:uiPriority w:val="34"/>
    <w:qFormat/>
    <w:rsid w:val="002B5B1C"/>
    <w:pPr>
      <w:ind w:left="720"/>
      <w:contextualSpacing/>
    </w:pPr>
  </w:style>
  <w:style w:type="paragraph" w:customStyle="1" w:styleId="1110">
    <w:name w:val="表 (緑) 111"/>
    <w:hidden/>
    <w:uiPriority w:val="71"/>
    <w:rsid w:val="002B5B1C"/>
    <w:rPr>
      <w:rFonts w:cs="Cordia New"/>
      <w:sz w:val="22"/>
      <w:szCs w:val="28"/>
      <w:lang w:bidi="th-TH"/>
    </w:rPr>
  </w:style>
  <w:style w:type="paragraph" w:customStyle="1" w:styleId="1310">
    <w:name w:val="表 (青) 131"/>
    <w:basedOn w:val="Normal"/>
    <w:uiPriority w:val="99"/>
    <w:qFormat/>
    <w:rsid w:val="002B5B1C"/>
    <w:pPr>
      <w:ind w:left="720"/>
      <w:contextualSpacing/>
    </w:pPr>
  </w:style>
  <w:style w:type="character" w:customStyle="1" w:styleId="hps">
    <w:name w:val="hps"/>
    <w:rsid w:val="002B5B1C"/>
  </w:style>
  <w:style w:type="table" w:styleId="DarkList-Accent5">
    <w:name w:val="Dark List Accent 5"/>
    <w:basedOn w:val="TableNormal"/>
    <w:uiPriority w:val="70"/>
    <w:rsid w:val="002B5B1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Revision">
    <w:name w:val="Revision"/>
    <w:hidden/>
    <w:uiPriority w:val="99"/>
    <w:semiHidden/>
    <w:rsid w:val="002B5B1C"/>
    <w:rPr>
      <w:rFonts w:cs="Cordia New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2B5B1C"/>
    <w:pPr>
      <w:ind w:left="720"/>
      <w:contextualSpacing/>
    </w:pPr>
  </w:style>
  <w:style w:type="paragraph" w:customStyle="1" w:styleId="72">
    <w:name w:val="表 (紫)  72"/>
    <w:basedOn w:val="Normal"/>
    <w:uiPriority w:val="34"/>
    <w:qFormat/>
    <w:rsid w:val="002B5B1C"/>
    <w:pPr>
      <w:ind w:left="720"/>
      <w:contextualSpacing/>
    </w:pPr>
  </w:style>
  <w:style w:type="table" w:styleId="TableGrid">
    <w:name w:val="Table Grid"/>
    <w:basedOn w:val="TableNormal"/>
    <w:uiPriority w:val="59"/>
    <w:rsid w:val="002B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14F3F964F499C122F82C11BE10D" ma:contentTypeVersion="8" ma:contentTypeDescription="Create a new document." ma:contentTypeScope="" ma:versionID="3c2f21ce9491225267f011f00b0d27b7">
  <xsd:schema xmlns:xsd="http://www.w3.org/2001/XMLSchema" xmlns:xs="http://www.w3.org/2001/XMLSchema" xmlns:p="http://schemas.microsoft.com/office/2006/metadata/properties" xmlns:ns2="2991379a-c2d7-484e-a8d2-524e5665641b" targetNamespace="http://schemas.microsoft.com/office/2006/metadata/properties" ma:root="true" ma:fieldsID="9a5b057832d91c1ad9fc0fef3f90f47e" ns2:_="">
    <xsd:import namespace="2991379a-c2d7-484e-a8d2-524e56656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379a-c2d7-484e-a8d2-524e56656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B2FD-EE20-4CE6-B303-0C0A8ED07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17785-00E8-44E9-B930-B134F04E4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962E2-9B5A-4D84-BE6C-0AB1448D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379a-c2d7-484e-a8d2-524e56656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837CC-A3D5-5244-8AB1-30AA011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16</CharactersWithSpaces>
  <SharedDoc>false</SharedDoc>
  <HLinks>
    <vt:vector size="30" baseType="variant">
      <vt:variant>
        <vt:i4>4456484</vt:i4>
      </vt:variant>
      <vt:variant>
        <vt:i4>12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9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6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s://e-shiharai.net/english/</vt:lpwstr>
      </vt:variant>
      <vt:variant>
        <vt:lpwstr/>
      </vt:variant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丸　しおり</dc:creator>
  <cp:lastModifiedBy>Tofael Ahamed</cp:lastModifiedBy>
  <cp:revision>32</cp:revision>
  <cp:lastPrinted>2022-11-14T06:46:00Z</cp:lastPrinted>
  <dcterms:created xsi:type="dcterms:W3CDTF">2021-09-03T01:47:00Z</dcterms:created>
  <dcterms:modified xsi:type="dcterms:W3CDTF">2022-11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B714F3F964F499C122F82C11BE10D</vt:lpwstr>
  </property>
</Properties>
</file>